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E2" w:rsidRPr="00810E29" w:rsidRDefault="0004591E" w:rsidP="001D2D6B">
      <w:pPr>
        <w:bidi/>
        <w:ind w:left="-54"/>
        <w:rPr>
          <w:rFonts w:cs="B Titr"/>
          <w:b/>
          <w:bCs/>
          <w:sz w:val="24"/>
          <w:szCs w:val="24"/>
          <w:rtl/>
        </w:rPr>
      </w:pPr>
      <w:r w:rsidRPr="00810E29">
        <w:rPr>
          <w:rFonts w:cs="B Titr" w:hint="cs"/>
          <w:b/>
          <w:bCs/>
          <w:sz w:val="28"/>
          <w:szCs w:val="28"/>
          <w:rtl/>
        </w:rPr>
        <w:t xml:space="preserve">     </w:t>
      </w:r>
      <w:r w:rsidR="00320613" w:rsidRPr="00810E29">
        <w:rPr>
          <w:rFonts w:cs="B Titr" w:hint="cs"/>
          <w:b/>
          <w:bCs/>
          <w:sz w:val="28"/>
          <w:szCs w:val="28"/>
          <w:rtl/>
        </w:rPr>
        <w:t xml:space="preserve">         </w:t>
      </w:r>
      <w:r w:rsidR="00B55CE2" w:rsidRPr="00810E29">
        <w:rPr>
          <w:rFonts w:cs="B Titr" w:hint="cs"/>
          <w:b/>
          <w:bCs/>
          <w:sz w:val="24"/>
          <w:szCs w:val="24"/>
          <w:rtl/>
        </w:rPr>
        <w:t xml:space="preserve">مشخصات اصلی دروس مندرج در برنامه :   رشته </w:t>
      </w:r>
      <w:r w:rsidR="001D2D6B" w:rsidRPr="00810E29">
        <w:rPr>
          <w:rFonts w:cs="B Titr" w:hint="cs"/>
          <w:b/>
          <w:bCs/>
          <w:sz w:val="24"/>
          <w:szCs w:val="24"/>
          <w:rtl/>
          <w:lang w:bidi="fa-IR"/>
        </w:rPr>
        <w:t>جامعه شناسی</w:t>
      </w:r>
      <w:r w:rsidR="009E2272" w:rsidRPr="00810E29">
        <w:rPr>
          <w:rFonts w:cs="B Titr" w:hint="cs"/>
          <w:b/>
          <w:bCs/>
          <w:sz w:val="24"/>
          <w:szCs w:val="24"/>
          <w:rtl/>
        </w:rPr>
        <w:t xml:space="preserve"> ورودی: </w:t>
      </w:r>
      <w:r w:rsidR="001D2D6B" w:rsidRPr="00810E29">
        <w:rPr>
          <w:rFonts w:cs="B Titr" w:hint="cs"/>
          <w:b/>
          <w:bCs/>
          <w:sz w:val="24"/>
          <w:szCs w:val="24"/>
          <w:rtl/>
        </w:rPr>
        <w:t>96</w:t>
      </w:r>
      <w:r w:rsidR="009E2272" w:rsidRPr="00810E29">
        <w:rPr>
          <w:rFonts w:cs="B Titr" w:hint="cs"/>
          <w:b/>
          <w:bCs/>
          <w:sz w:val="24"/>
          <w:szCs w:val="24"/>
          <w:rtl/>
        </w:rPr>
        <w:t xml:space="preserve">-ترم </w:t>
      </w:r>
      <w:r w:rsidR="001D2D6B" w:rsidRPr="00810E29">
        <w:rPr>
          <w:rFonts w:cs="B Titr" w:hint="cs"/>
          <w:b/>
          <w:bCs/>
          <w:sz w:val="24"/>
          <w:szCs w:val="24"/>
          <w:rtl/>
        </w:rPr>
        <w:t>7</w:t>
      </w:r>
      <w:r w:rsidR="009E2272" w:rsidRPr="00810E29">
        <w:rPr>
          <w:rFonts w:cs="B Titr" w:hint="cs"/>
          <w:b/>
          <w:bCs/>
          <w:sz w:val="24"/>
          <w:szCs w:val="24"/>
          <w:rtl/>
        </w:rPr>
        <w:t xml:space="preserve"> نیمسال اول </w:t>
      </w:r>
      <w:r w:rsidR="001D2D6B" w:rsidRPr="00810E29">
        <w:rPr>
          <w:rFonts w:cs="B Titr" w:hint="cs"/>
          <w:b/>
          <w:bCs/>
          <w:sz w:val="24"/>
          <w:szCs w:val="24"/>
          <w:rtl/>
        </w:rPr>
        <w:t>1400</w:t>
      </w:r>
      <w:r w:rsidR="009E2272" w:rsidRPr="00810E29">
        <w:rPr>
          <w:rFonts w:cs="B Titr" w:hint="cs"/>
          <w:b/>
          <w:bCs/>
          <w:sz w:val="24"/>
          <w:szCs w:val="24"/>
          <w:rtl/>
        </w:rPr>
        <w:t>-99</w:t>
      </w:r>
      <w:r w:rsidR="00B55CE2" w:rsidRPr="00810E29">
        <w:rPr>
          <w:rFonts w:cs="B Titr" w:hint="cs"/>
          <w:b/>
          <w:bCs/>
          <w:sz w:val="24"/>
          <w:szCs w:val="24"/>
          <w:rtl/>
        </w:rPr>
        <w:t xml:space="preserve">  </w:t>
      </w:r>
    </w:p>
    <w:tbl>
      <w:tblPr>
        <w:bidiVisual/>
        <w:tblW w:w="13593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23"/>
        <w:gridCol w:w="882"/>
        <w:gridCol w:w="1196"/>
        <w:gridCol w:w="2849"/>
        <w:gridCol w:w="2178"/>
        <w:gridCol w:w="714"/>
        <w:gridCol w:w="702"/>
        <w:gridCol w:w="2259"/>
        <w:gridCol w:w="2190"/>
      </w:tblGrid>
      <w:tr w:rsidR="00810E29" w:rsidRPr="00810E29" w:rsidTr="00275B5E">
        <w:trPr>
          <w:trHeight w:val="315"/>
          <w:jc w:val="center"/>
        </w:trPr>
        <w:tc>
          <w:tcPr>
            <w:tcW w:w="62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Pr="00810E29" w:rsidRDefault="00CC3990" w:rsidP="00B55C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10E29">
              <w:rPr>
                <w:rFonts w:cs="B Titr" w:hint="cs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88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Pr="00810E29" w:rsidRDefault="00CC3990" w:rsidP="00B55C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10E29">
              <w:rPr>
                <w:rFonts w:cs="B Titr" w:hint="cs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9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Pr="00810E29" w:rsidRDefault="00CC3990" w:rsidP="00B55C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10E29">
              <w:rPr>
                <w:rFonts w:cs="B Titr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84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Pr="00810E29" w:rsidRDefault="00CC3990" w:rsidP="00B55C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10E29">
              <w:rPr>
                <w:rFonts w:cs="B Titr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2178" w:type="dxa"/>
            <w:vMerge w:val="restart"/>
            <w:shd w:val="clear" w:color="auto" w:fill="E0E0E0"/>
            <w:vAlign w:val="center"/>
          </w:tcPr>
          <w:p w:rsidR="00CC3990" w:rsidRPr="00810E29" w:rsidRDefault="00CC3990" w:rsidP="00B55CE2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10E29">
              <w:rPr>
                <w:rFonts w:cs="B Titr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416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Pr="00810E29" w:rsidRDefault="00CC3990" w:rsidP="00B55CE2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10E29">
              <w:rPr>
                <w:rFonts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259" w:type="dxa"/>
            <w:vMerge w:val="restart"/>
            <w:shd w:val="clear" w:color="auto" w:fill="E0E0E0"/>
          </w:tcPr>
          <w:p w:rsidR="00CC3990" w:rsidRPr="00810E29" w:rsidRDefault="00CC3990" w:rsidP="00CC3990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  <w:p w:rsidR="00CC3990" w:rsidRPr="00810E29" w:rsidRDefault="00CC3990" w:rsidP="00CC3990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پیش نیاز</w:t>
            </w:r>
          </w:p>
        </w:tc>
        <w:tc>
          <w:tcPr>
            <w:tcW w:w="219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C3990" w:rsidRPr="00810E29" w:rsidRDefault="00CC3990" w:rsidP="00810E29">
            <w:pPr>
              <w:bidi/>
              <w:jc w:val="center"/>
              <w:rPr>
                <w:rFonts w:cs="B Titr" w:hint="cs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تاریخ</w:t>
            </w:r>
            <w:r w:rsidR="00810E29" w:rsidRPr="00810E29">
              <w:rPr>
                <w:rFonts w:cs="B Titr" w:hint="cs"/>
                <w:b/>
                <w:bCs/>
                <w:rtl/>
              </w:rPr>
              <w:t xml:space="preserve"> و ساعت </w:t>
            </w:r>
            <w:r w:rsidRPr="00810E29">
              <w:rPr>
                <w:rFonts w:cs="B Titr" w:hint="cs"/>
                <w:b/>
                <w:bCs/>
                <w:rtl/>
              </w:rPr>
              <w:t>امتحان</w:t>
            </w:r>
          </w:p>
          <w:p w:rsidR="00810E29" w:rsidRPr="00810E29" w:rsidRDefault="00810E29" w:rsidP="00810E2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12-10</w:t>
            </w:r>
          </w:p>
        </w:tc>
      </w:tr>
      <w:tr w:rsidR="00810E29" w:rsidRPr="00810E29" w:rsidTr="00275B5E">
        <w:trPr>
          <w:trHeight w:val="900"/>
          <w:jc w:val="center"/>
        </w:trPr>
        <w:tc>
          <w:tcPr>
            <w:tcW w:w="623" w:type="dxa"/>
            <w:vMerge/>
            <w:tcMar>
              <w:left w:w="0" w:type="dxa"/>
              <w:right w:w="0" w:type="dxa"/>
            </w:tcMar>
          </w:tcPr>
          <w:p w:rsidR="00CC3990" w:rsidRPr="00810E29" w:rsidRDefault="00CC3990" w:rsidP="00B55C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2" w:type="dxa"/>
            <w:vMerge/>
            <w:tcMar>
              <w:left w:w="0" w:type="dxa"/>
              <w:right w:w="0" w:type="dxa"/>
            </w:tcMar>
          </w:tcPr>
          <w:p w:rsidR="00CC3990" w:rsidRPr="00810E29" w:rsidRDefault="00CC3990" w:rsidP="00B55C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6" w:type="dxa"/>
            <w:vMerge/>
            <w:tcMar>
              <w:left w:w="0" w:type="dxa"/>
              <w:right w:w="0" w:type="dxa"/>
            </w:tcMar>
          </w:tcPr>
          <w:p w:rsidR="00CC3990" w:rsidRPr="00810E29" w:rsidRDefault="00CC3990" w:rsidP="00B55C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9" w:type="dxa"/>
            <w:vMerge/>
            <w:tcMar>
              <w:left w:w="0" w:type="dxa"/>
              <w:right w:w="0" w:type="dxa"/>
            </w:tcMar>
          </w:tcPr>
          <w:p w:rsidR="00CC3990" w:rsidRPr="00810E29" w:rsidRDefault="00CC3990" w:rsidP="00B55C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8" w:type="dxa"/>
            <w:vMerge/>
          </w:tcPr>
          <w:p w:rsidR="00CC3990" w:rsidRPr="00810E29" w:rsidRDefault="00CC3990" w:rsidP="00B55CE2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shd w:val="clear" w:color="auto" w:fill="E0E0E0"/>
            <w:tcMar>
              <w:left w:w="0" w:type="dxa"/>
              <w:right w:w="0" w:type="dxa"/>
            </w:tcMar>
          </w:tcPr>
          <w:p w:rsidR="00CC3990" w:rsidRPr="00810E29" w:rsidRDefault="00CC3990" w:rsidP="00B55CE2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10E29">
              <w:rPr>
                <w:rFonts w:cs="B Titr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2" w:type="dxa"/>
            <w:shd w:val="clear" w:color="auto" w:fill="E0E0E0"/>
          </w:tcPr>
          <w:p w:rsidR="00CC3990" w:rsidRPr="00810E29" w:rsidRDefault="00CC3990" w:rsidP="00B55CE2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10E29">
              <w:rPr>
                <w:rFonts w:cs="B Titr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259" w:type="dxa"/>
            <w:vMerge/>
          </w:tcPr>
          <w:p w:rsidR="00CC3990" w:rsidRPr="00810E29" w:rsidRDefault="00CC3990" w:rsidP="00B55C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0" w:type="dxa"/>
            <w:vMerge/>
            <w:tcMar>
              <w:left w:w="0" w:type="dxa"/>
              <w:right w:w="0" w:type="dxa"/>
            </w:tcMar>
          </w:tcPr>
          <w:p w:rsidR="00CC3990" w:rsidRPr="00810E29" w:rsidRDefault="00CC3990" w:rsidP="00B55C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10E29" w:rsidRPr="00810E29" w:rsidTr="00275B5E">
        <w:trPr>
          <w:jc w:val="center"/>
        </w:trPr>
        <w:tc>
          <w:tcPr>
            <w:tcW w:w="623" w:type="dxa"/>
          </w:tcPr>
          <w:p w:rsidR="00CC3990" w:rsidRPr="00810E29" w:rsidRDefault="00CC3990" w:rsidP="00B55CE2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2" w:type="dxa"/>
          </w:tcPr>
          <w:p w:rsidR="00CC3990" w:rsidRPr="00275B5E" w:rsidRDefault="00275B5E" w:rsidP="00275B5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5B5E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96" w:type="dxa"/>
          </w:tcPr>
          <w:p w:rsidR="00CC3990" w:rsidRPr="00275B5E" w:rsidRDefault="00DD153E" w:rsidP="00B55CE2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75B5E">
              <w:rPr>
                <w:rFonts w:cs="B Titr" w:hint="cs"/>
                <w:b/>
                <w:bCs/>
                <w:rtl/>
                <w:lang w:bidi="fa-IR"/>
              </w:rPr>
              <w:t>2232516</w:t>
            </w:r>
          </w:p>
        </w:tc>
        <w:tc>
          <w:tcPr>
            <w:tcW w:w="2849" w:type="dxa"/>
          </w:tcPr>
          <w:p w:rsidR="00CC3990" w:rsidRPr="00810E29" w:rsidRDefault="001D2D6B" w:rsidP="00B55CE2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روستایی</w:t>
            </w:r>
          </w:p>
        </w:tc>
        <w:tc>
          <w:tcPr>
            <w:tcW w:w="2178" w:type="dxa"/>
            <w:vAlign w:val="center"/>
          </w:tcPr>
          <w:p w:rsidR="00CC3990" w:rsidRPr="00810E29" w:rsidRDefault="001D2D6B" w:rsidP="00B55CE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714" w:type="dxa"/>
            <w:shd w:val="clear" w:color="auto" w:fill="auto"/>
          </w:tcPr>
          <w:p w:rsidR="00CC3990" w:rsidRPr="00810E29" w:rsidRDefault="001D2D6B" w:rsidP="00B55CE2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CC3990" w:rsidRPr="00810E29" w:rsidRDefault="00CC3990" w:rsidP="00B55CE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9" w:type="dxa"/>
          </w:tcPr>
          <w:p w:rsidR="00CC3990" w:rsidRPr="00810E29" w:rsidRDefault="006D0915" w:rsidP="00B55CE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10E29">
              <w:rPr>
                <w:rFonts w:cs="B Nazanin" w:hint="eastAsia"/>
                <w:b/>
                <w:bCs/>
                <w:rtl/>
              </w:rPr>
              <w:t>مبان</w:t>
            </w:r>
            <w:r w:rsidRPr="00810E29">
              <w:rPr>
                <w:rFonts w:cs="B Nazanin" w:hint="cs"/>
                <w:b/>
                <w:bCs/>
                <w:rtl/>
              </w:rPr>
              <w:t>ی</w:t>
            </w:r>
            <w:r w:rsidRPr="00810E29">
              <w:rPr>
                <w:rFonts w:cs="B Nazanin"/>
                <w:b/>
                <w:bCs/>
                <w:rtl/>
              </w:rPr>
              <w:t xml:space="preserve"> </w:t>
            </w:r>
            <w:r w:rsidRPr="00810E29">
              <w:rPr>
                <w:rFonts w:cs="B Nazanin" w:hint="eastAsia"/>
                <w:b/>
                <w:bCs/>
                <w:rtl/>
              </w:rPr>
              <w:t>جامعه</w:t>
            </w:r>
            <w:r w:rsidRPr="00810E29">
              <w:rPr>
                <w:rFonts w:cs="B Nazanin"/>
                <w:b/>
                <w:bCs/>
                <w:rtl/>
              </w:rPr>
              <w:t xml:space="preserve"> </w:t>
            </w:r>
            <w:r w:rsidRPr="00810E29">
              <w:rPr>
                <w:rFonts w:cs="B Nazanin" w:hint="eastAsia"/>
                <w:b/>
                <w:bCs/>
                <w:rtl/>
              </w:rPr>
              <w:t>شناس</w:t>
            </w:r>
            <w:r w:rsidRPr="00810E29">
              <w:rPr>
                <w:rFonts w:cs="B Nazanin" w:hint="cs"/>
                <w:b/>
                <w:bCs/>
                <w:rtl/>
              </w:rPr>
              <w:t>ی</w:t>
            </w:r>
            <w:r w:rsidRPr="00810E29">
              <w:rPr>
                <w:rFonts w:cs="B Nazanin"/>
                <w:b/>
                <w:bCs/>
                <w:rtl/>
              </w:rPr>
              <w:t xml:space="preserve"> 2</w:t>
            </w:r>
          </w:p>
        </w:tc>
        <w:tc>
          <w:tcPr>
            <w:tcW w:w="2190" w:type="dxa"/>
          </w:tcPr>
          <w:p w:rsidR="00CC3990" w:rsidRPr="00810E29" w:rsidRDefault="00E57078" w:rsidP="00B55CE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10E29">
              <w:rPr>
                <w:rFonts w:cs="B Nazanin" w:hint="cs"/>
                <w:b/>
                <w:bCs/>
                <w:rtl/>
              </w:rPr>
              <w:t>20/10/99</w:t>
            </w:r>
          </w:p>
        </w:tc>
      </w:tr>
      <w:tr w:rsidR="00810E29" w:rsidRPr="00810E29" w:rsidTr="00275B5E">
        <w:trPr>
          <w:trHeight w:val="750"/>
          <w:jc w:val="center"/>
        </w:trPr>
        <w:tc>
          <w:tcPr>
            <w:tcW w:w="623" w:type="dxa"/>
          </w:tcPr>
          <w:p w:rsidR="00CC3990" w:rsidRPr="00810E29" w:rsidRDefault="00CC3990" w:rsidP="00B55CE2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2" w:type="dxa"/>
          </w:tcPr>
          <w:p w:rsidR="00CC3990" w:rsidRPr="00275B5E" w:rsidRDefault="00275B5E" w:rsidP="00275B5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275B5E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96" w:type="dxa"/>
          </w:tcPr>
          <w:p w:rsidR="00CC3990" w:rsidRPr="00810E29" w:rsidRDefault="00DD153E" w:rsidP="00B55CE2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573</w:t>
            </w:r>
          </w:p>
        </w:tc>
        <w:tc>
          <w:tcPr>
            <w:tcW w:w="2849" w:type="dxa"/>
          </w:tcPr>
          <w:p w:rsidR="00CC3990" w:rsidRPr="00810E29" w:rsidRDefault="001D2D6B" w:rsidP="009E2272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sz w:val="20"/>
                <w:szCs w:val="20"/>
                <w:rtl/>
              </w:rPr>
              <w:t>جامعه شناسی توسعه</w:t>
            </w:r>
          </w:p>
        </w:tc>
        <w:tc>
          <w:tcPr>
            <w:tcW w:w="2178" w:type="dxa"/>
            <w:vAlign w:val="center"/>
          </w:tcPr>
          <w:p w:rsidR="00CC3990" w:rsidRPr="00810E29" w:rsidRDefault="00CC3990" w:rsidP="001D2D6B">
            <w:pPr>
              <w:bidi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 xml:space="preserve">دکتر </w:t>
            </w:r>
            <w:r w:rsidR="001D2D6B" w:rsidRPr="00810E29">
              <w:rPr>
                <w:rFonts w:cs="B Titr" w:hint="cs"/>
                <w:rtl/>
              </w:rPr>
              <w:t>گلابی</w:t>
            </w:r>
          </w:p>
        </w:tc>
        <w:tc>
          <w:tcPr>
            <w:tcW w:w="714" w:type="dxa"/>
            <w:shd w:val="clear" w:color="auto" w:fill="auto"/>
          </w:tcPr>
          <w:p w:rsidR="00CC3990" w:rsidRPr="00810E29" w:rsidRDefault="001D2D6B" w:rsidP="00B55CE2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CC3990" w:rsidRPr="00810E29" w:rsidRDefault="00CC3990" w:rsidP="00B55CE2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CC3990" w:rsidRPr="00810E29" w:rsidRDefault="006D0915" w:rsidP="00C279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eastAsia"/>
                <w:b/>
                <w:bCs/>
                <w:sz w:val="24"/>
                <w:szCs w:val="24"/>
                <w:rtl/>
              </w:rPr>
              <w:t>مبان</w:t>
            </w: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10E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10E29">
              <w:rPr>
                <w:rFonts w:cs="B Nazanin" w:hint="eastAsia"/>
                <w:b/>
                <w:bCs/>
                <w:sz w:val="24"/>
                <w:szCs w:val="24"/>
                <w:rtl/>
              </w:rPr>
              <w:t>جامعه</w:t>
            </w:r>
            <w:r w:rsidRPr="00810E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10E29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اس</w:t>
            </w: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10E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2190" w:type="dxa"/>
          </w:tcPr>
          <w:p w:rsidR="00CC3990" w:rsidRPr="00810E29" w:rsidRDefault="00E57078" w:rsidP="001D2D6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  <w:r w:rsidR="00CC3990"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/10/</w:t>
            </w:r>
            <w:r w:rsidR="001D2D6B"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</w:p>
        </w:tc>
      </w:tr>
      <w:tr w:rsidR="00810E29" w:rsidRPr="00810E29" w:rsidTr="00275B5E">
        <w:trPr>
          <w:jc w:val="center"/>
        </w:trPr>
        <w:tc>
          <w:tcPr>
            <w:tcW w:w="623" w:type="dxa"/>
          </w:tcPr>
          <w:p w:rsidR="00CC3990" w:rsidRPr="00810E29" w:rsidRDefault="00CC3990" w:rsidP="0072772C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2" w:type="dxa"/>
          </w:tcPr>
          <w:p w:rsidR="00CC3990" w:rsidRPr="00810E29" w:rsidRDefault="00275B5E" w:rsidP="00275B5E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96" w:type="dxa"/>
          </w:tcPr>
          <w:p w:rsidR="00CC3990" w:rsidRPr="00810E29" w:rsidRDefault="00FC784C" w:rsidP="0072772C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249</w:t>
            </w:r>
          </w:p>
        </w:tc>
        <w:tc>
          <w:tcPr>
            <w:tcW w:w="2849" w:type="dxa"/>
          </w:tcPr>
          <w:p w:rsidR="00CC3990" w:rsidRPr="00810E29" w:rsidRDefault="001D2D6B" w:rsidP="0072772C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بررسی مسایل اجتماعی ایران</w:t>
            </w:r>
          </w:p>
        </w:tc>
        <w:tc>
          <w:tcPr>
            <w:tcW w:w="2178" w:type="dxa"/>
            <w:vAlign w:val="center"/>
          </w:tcPr>
          <w:p w:rsidR="00CC3990" w:rsidRPr="00810E29" w:rsidRDefault="001D2D6B" w:rsidP="009E227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eastAsia"/>
                <w:b/>
                <w:bCs/>
                <w:rtl/>
              </w:rPr>
              <w:t>دکتر</w:t>
            </w:r>
            <w:r w:rsidRPr="00810E29">
              <w:rPr>
                <w:rFonts w:cs="B Titr"/>
                <w:b/>
                <w:bCs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rtl/>
              </w:rPr>
              <w:t>گلاب</w:t>
            </w:r>
            <w:r w:rsidRPr="00810E29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714" w:type="dxa"/>
            <w:shd w:val="clear" w:color="auto" w:fill="auto"/>
          </w:tcPr>
          <w:p w:rsidR="00CC3990" w:rsidRPr="00810E29" w:rsidRDefault="00CC3990" w:rsidP="0072772C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CC3990" w:rsidRPr="00810E29" w:rsidRDefault="00CC3990" w:rsidP="0072772C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CC3990" w:rsidRPr="00810E29" w:rsidRDefault="006D0915" w:rsidP="007A34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ترم آخر</w:t>
            </w:r>
          </w:p>
        </w:tc>
        <w:tc>
          <w:tcPr>
            <w:tcW w:w="2190" w:type="dxa"/>
          </w:tcPr>
          <w:p w:rsidR="00CC3990" w:rsidRPr="00810E29" w:rsidRDefault="00E57078" w:rsidP="001D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CC3990"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/10/</w:t>
            </w:r>
            <w:r w:rsidR="001D2D6B"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</w:p>
        </w:tc>
      </w:tr>
      <w:tr w:rsidR="00810E29" w:rsidRPr="00810E29" w:rsidTr="00275B5E">
        <w:trPr>
          <w:jc w:val="center"/>
        </w:trPr>
        <w:tc>
          <w:tcPr>
            <w:tcW w:w="623" w:type="dxa"/>
          </w:tcPr>
          <w:p w:rsidR="00CC3990" w:rsidRPr="00810E29" w:rsidRDefault="00CC3990" w:rsidP="0072772C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2" w:type="dxa"/>
          </w:tcPr>
          <w:p w:rsidR="00CC3990" w:rsidRPr="00810E29" w:rsidRDefault="00275B5E" w:rsidP="00275B5E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96" w:type="dxa"/>
          </w:tcPr>
          <w:p w:rsidR="00CC3990" w:rsidRPr="00810E29" w:rsidRDefault="00FC784C" w:rsidP="0072772C">
            <w:pPr>
              <w:bidi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232</w:t>
            </w:r>
          </w:p>
        </w:tc>
        <w:tc>
          <w:tcPr>
            <w:tcW w:w="2849" w:type="dxa"/>
          </w:tcPr>
          <w:p w:rsidR="00CC3990" w:rsidRPr="00810E29" w:rsidRDefault="001D2D6B" w:rsidP="0072772C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جنگ و نیروهای نظامی</w:t>
            </w:r>
          </w:p>
        </w:tc>
        <w:tc>
          <w:tcPr>
            <w:tcW w:w="2178" w:type="dxa"/>
            <w:vAlign w:val="center"/>
          </w:tcPr>
          <w:p w:rsidR="00CC3990" w:rsidRPr="00810E29" w:rsidRDefault="001D2D6B" w:rsidP="0072772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714" w:type="dxa"/>
            <w:shd w:val="clear" w:color="auto" w:fill="auto"/>
          </w:tcPr>
          <w:p w:rsidR="00CC3990" w:rsidRPr="00810E29" w:rsidRDefault="001D2D6B" w:rsidP="0072772C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CC3990" w:rsidRPr="00810E29" w:rsidRDefault="00CC3990" w:rsidP="0072772C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CC3990" w:rsidRPr="00810E29" w:rsidRDefault="006D0915" w:rsidP="007A34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eastAsia"/>
                <w:b/>
                <w:bCs/>
                <w:sz w:val="24"/>
                <w:szCs w:val="24"/>
                <w:rtl/>
              </w:rPr>
              <w:t>مبان</w:t>
            </w: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10E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10E29">
              <w:rPr>
                <w:rFonts w:cs="B Nazanin" w:hint="eastAsia"/>
                <w:b/>
                <w:bCs/>
                <w:sz w:val="24"/>
                <w:szCs w:val="24"/>
                <w:rtl/>
              </w:rPr>
              <w:t>جامعه</w:t>
            </w:r>
            <w:r w:rsidRPr="00810E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10E29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اس</w:t>
            </w: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10E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2190" w:type="dxa"/>
          </w:tcPr>
          <w:p w:rsidR="00CC3990" w:rsidRPr="00810E29" w:rsidRDefault="00E57078" w:rsidP="001D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="00CC3990"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/10/</w:t>
            </w:r>
            <w:r w:rsidR="001D2D6B"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</w:p>
        </w:tc>
      </w:tr>
      <w:tr w:rsidR="00810E29" w:rsidRPr="00810E29" w:rsidTr="00275B5E">
        <w:trPr>
          <w:jc w:val="center"/>
        </w:trPr>
        <w:tc>
          <w:tcPr>
            <w:tcW w:w="623" w:type="dxa"/>
          </w:tcPr>
          <w:p w:rsidR="006D0915" w:rsidRPr="00810E29" w:rsidRDefault="006D0915" w:rsidP="006D0915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2" w:type="dxa"/>
          </w:tcPr>
          <w:p w:rsidR="006D0915" w:rsidRPr="00810E29" w:rsidRDefault="00275B5E" w:rsidP="00275B5E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96" w:type="dxa"/>
          </w:tcPr>
          <w:p w:rsidR="006D0915" w:rsidRPr="00810E29" w:rsidRDefault="00DD153E" w:rsidP="006D0915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776</w:t>
            </w:r>
          </w:p>
        </w:tc>
        <w:tc>
          <w:tcPr>
            <w:tcW w:w="2849" w:type="dxa"/>
          </w:tcPr>
          <w:p w:rsidR="006D0915" w:rsidRPr="00810E29" w:rsidRDefault="006D0915" w:rsidP="006D0915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تغییرات اجتماعی</w:t>
            </w:r>
          </w:p>
        </w:tc>
        <w:tc>
          <w:tcPr>
            <w:tcW w:w="2178" w:type="dxa"/>
            <w:vAlign w:val="center"/>
          </w:tcPr>
          <w:p w:rsidR="006D0915" w:rsidRPr="00810E29" w:rsidRDefault="006D0915" w:rsidP="006D091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زایرکعبه</w:t>
            </w:r>
          </w:p>
        </w:tc>
        <w:tc>
          <w:tcPr>
            <w:tcW w:w="714" w:type="dxa"/>
            <w:shd w:val="clear" w:color="auto" w:fill="auto"/>
          </w:tcPr>
          <w:p w:rsidR="006D0915" w:rsidRPr="00810E29" w:rsidRDefault="006D0915" w:rsidP="006D0915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6D0915" w:rsidRPr="00810E29" w:rsidRDefault="006D0915" w:rsidP="006D0915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6D0915" w:rsidRPr="00810E29" w:rsidRDefault="006D0915" w:rsidP="006D0915">
            <w:pPr>
              <w:rPr>
                <w:rFonts w:cs="B Titr"/>
              </w:rPr>
            </w:pPr>
            <w:r w:rsidRPr="00810E29">
              <w:rPr>
                <w:rFonts w:cs="B Titr" w:hint="eastAsia"/>
                <w:rtl/>
              </w:rPr>
              <w:t>مبان</w:t>
            </w:r>
            <w:r w:rsidRPr="00810E29">
              <w:rPr>
                <w:rFonts w:cs="B Titr" w:hint="cs"/>
                <w:rtl/>
              </w:rPr>
              <w:t>ی</w:t>
            </w:r>
            <w:r w:rsidRPr="00810E29">
              <w:rPr>
                <w:rFonts w:cs="B Titr"/>
                <w:rtl/>
              </w:rPr>
              <w:t xml:space="preserve"> </w:t>
            </w:r>
            <w:r w:rsidRPr="00810E29">
              <w:rPr>
                <w:rFonts w:cs="B Titr" w:hint="eastAsia"/>
                <w:rtl/>
              </w:rPr>
              <w:t>جامعه</w:t>
            </w:r>
            <w:r w:rsidRPr="00810E29">
              <w:rPr>
                <w:rFonts w:cs="B Titr"/>
                <w:rtl/>
              </w:rPr>
              <w:t xml:space="preserve"> </w:t>
            </w:r>
            <w:r w:rsidRPr="00810E29">
              <w:rPr>
                <w:rFonts w:cs="B Titr" w:hint="eastAsia"/>
                <w:rtl/>
              </w:rPr>
              <w:t>شناس</w:t>
            </w:r>
            <w:r w:rsidRPr="00810E29">
              <w:rPr>
                <w:rFonts w:cs="B Titr" w:hint="cs"/>
                <w:rtl/>
              </w:rPr>
              <w:t>ی</w:t>
            </w:r>
            <w:r w:rsidRPr="00810E29">
              <w:rPr>
                <w:rFonts w:cs="B Titr"/>
                <w:rtl/>
              </w:rPr>
              <w:t xml:space="preserve"> 2</w:t>
            </w:r>
          </w:p>
        </w:tc>
        <w:tc>
          <w:tcPr>
            <w:tcW w:w="2190" w:type="dxa"/>
          </w:tcPr>
          <w:p w:rsidR="006D0915" w:rsidRPr="00810E29" w:rsidRDefault="00E57078" w:rsidP="006D091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  <w:r w:rsidR="006D0915"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/10/99</w:t>
            </w:r>
          </w:p>
        </w:tc>
      </w:tr>
      <w:tr w:rsidR="00810E29" w:rsidRPr="00810E29" w:rsidTr="00275B5E">
        <w:trPr>
          <w:jc w:val="center"/>
        </w:trPr>
        <w:tc>
          <w:tcPr>
            <w:tcW w:w="623" w:type="dxa"/>
          </w:tcPr>
          <w:p w:rsidR="006D0915" w:rsidRPr="00810E29" w:rsidRDefault="006D0915" w:rsidP="006D0915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2" w:type="dxa"/>
          </w:tcPr>
          <w:p w:rsidR="006D0915" w:rsidRPr="00810E29" w:rsidRDefault="00275B5E" w:rsidP="00275B5E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96" w:type="dxa"/>
          </w:tcPr>
          <w:p w:rsidR="006D0915" w:rsidRPr="00810E29" w:rsidRDefault="00DD153E" w:rsidP="006D0915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387</w:t>
            </w:r>
          </w:p>
        </w:tc>
        <w:tc>
          <w:tcPr>
            <w:tcW w:w="2849" w:type="dxa"/>
          </w:tcPr>
          <w:p w:rsidR="006D0915" w:rsidRPr="00810E29" w:rsidRDefault="006D0915" w:rsidP="006D0915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ایلات و عشایر</w:t>
            </w:r>
          </w:p>
        </w:tc>
        <w:tc>
          <w:tcPr>
            <w:tcW w:w="2178" w:type="dxa"/>
            <w:vAlign w:val="center"/>
          </w:tcPr>
          <w:p w:rsidR="006D0915" w:rsidRPr="00810E29" w:rsidRDefault="006D0915" w:rsidP="006D091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714" w:type="dxa"/>
            <w:shd w:val="clear" w:color="auto" w:fill="auto"/>
          </w:tcPr>
          <w:p w:rsidR="006D0915" w:rsidRPr="00810E29" w:rsidRDefault="006D0915" w:rsidP="006D0915">
            <w:pPr>
              <w:bidi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6D0915" w:rsidRPr="00810E29" w:rsidRDefault="006D0915" w:rsidP="006D0915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6D0915" w:rsidRPr="00810E29" w:rsidRDefault="006D0915" w:rsidP="006D0915">
            <w:pPr>
              <w:rPr>
                <w:rFonts w:cs="B Titr"/>
              </w:rPr>
            </w:pPr>
            <w:r w:rsidRPr="00810E29">
              <w:rPr>
                <w:rFonts w:cs="B Titr" w:hint="eastAsia"/>
                <w:rtl/>
              </w:rPr>
              <w:t>مبان</w:t>
            </w:r>
            <w:r w:rsidRPr="00810E29">
              <w:rPr>
                <w:rFonts w:cs="B Titr" w:hint="cs"/>
                <w:rtl/>
              </w:rPr>
              <w:t>ی</w:t>
            </w:r>
            <w:r w:rsidRPr="00810E29">
              <w:rPr>
                <w:rFonts w:cs="B Titr"/>
                <w:rtl/>
              </w:rPr>
              <w:t xml:space="preserve"> </w:t>
            </w:r>
            <w:r w:rsidRPr="00810E29">
              <w:rPr>
                <w:rFonts w:cs="B Titr" w:hint="eastAsia"/>
                <w:rtl/>
              </w:rPr>
              <w:t>جامعه</w:t>
            </w:r>
            <w:r w:rsidRPr="00810E29">
              <w:rPr>
                <w:rFonts w:cs="B Titr"/>
                <w:rtl/>
              </w:rPr>
              <w:t xml:space="preserve"> </w:t>
            </w:r>
            <w:r w:rsidRPr="00810E29">
              <w:rPr>
                <w:rFonts w:cs="B Titr" w:hint="eastAsia"/>
                <w:rtl/>
              </w:rPr>
              <w:t>شناس</w:t>
            </w:r>
            <w:r w:rsidRPr="00810E29">
              <w:rPr>
                <w:rFonts w:cs="B Titr" w:hint="cs"/>
                <w:rtl/>
              </w:rPr>
              <w:t>ی</w:t>
            </w:r>
            <w:r w:rsidRPr="00810E29">
              <w:rPr>
                <w:rFonts w:cs="B Titr"/>
                <w:rtl/>
              </w:rPr>
              <w:t xml:space="preserve"> 2</w:t>
            </w:r>
          </w:p>
        </w:tc>
        <w:tc>
          <w:tcPr>
            <w:tcW w:w="2190" w:type="dxa"/>
          </w:tcPr>
          <w:p w:rsidR="006D0915" w:rsidRPr="00810E29" w:rsidRDefault="00E57078" w:rsidP="006D091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  <w:r w:rsidR="006D0915"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/10/99</w:t>
            </w:r>
          </w:p>
        </w:tc>
      </w:tr>
      <w:tr w:rsidR="00810E29" w:rsidRPr="00810E29" w:rsidTr="00275B5E">
        <w:trPr>
          <w:jc w:val="center"/>
        </w:trPr>
        <w:tc>
          <w:tcPr>
            <w:tcW w:w="623" w:type="dxa"/>
          </w:tcPr>
          <w:p w:rsidR="006D0915" w:rsidRPr="00810E29" w:rsidRDefault="006D0915" w:rsidP="006D0915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2" w:type="dxa"/>
          </w:tcPr>
          <w:p w:rsidR="006D0915" w:rsidRPr="00810E29" w:rsidRDefault="00275B5E" w:rsidP="00275B5E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96" w:type="dxa"/>
          </w:tcPr>
          <w:p w:rsidR="006D0915" w:rsidRPr="00810E29" w:rsidRDefault="00DD153E" w:rsidP="006D0915">
            <w:pPr>
              <w:bidi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208</w:t>
            </w:r>
          </w:p>
        </w:tc>
        <w:tc>
          <w:tcPr>
            <w:tcW w:w="2849" w:type="dxa"/>
          </w:tcPr>
          <w:p w:rsidR="006D0915" w:rsidRPr="00810E29" w:rsidRDefault="006D0915" w:rsidP="006D091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در ادبیات فارسی</w:t>
            </w:r>
          </w:p>
        </w:tc>
        <w:tc>
          <w:tcPr>
            <w:tcW w:w="2178" w:type="dxa"/>
          </w:tcPr>
          <w:p w:rsidR="006D0915" w:rsidRPr="00810E29" w:rsidRDefault="006D0915" w:rsidP="006D091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714" w:type="dxa"/>
            <w:shd w:val="clear" w:color="auto" w:fill="auto"/>
          </w:tcPr>
          <w:p w:rsidR="006D0915" w:rsidRPr="00810E29" w:rsidRDefault="006D0915" w:rsidP="006D091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6D0915" w:rsidRPr="00810E29" w:rsidRDefault="006D0915" w:rsidP="006D0915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6D0915" w:rsidRPr="00810E29" w:rsidRDefault="006D0915" w:rsidP="006D0915">
            <w:pPr>
              <w:rPr>
                <w:rFonts w:cs="B Titr"/>
              </w:rPr>
            </w:pPr>
            <w:r w:rsidRPr="00810E29">
              <w:rPr>
                <w:rFonts w:cs="B Titr" w:hint="eastAsia"/>
                <w:rtl/>
              </w:rPr>
              <w:t>مبان</w:t>
            </w:r>
            <w:r w:rsidRPr="00810E29">
              <w:rPr>
                <w:rFonts w:cs="B Titr" w:hint="cs"/>
                <w:rtl/>
              </w:rPr>
              <w:t>ی</w:t>
            </w:r>
            <w:r w:rsidRPr="00810E29">
              <w:rPr>
                <w:rFonts w:cs="B Titr"/>
                <w:rtl/>
              </w:rPr>
              <w:t xml:space="preserve"> </w:t>
            </w:r>
            <w:r w:rsidRPr="00810E29">
              <w:rPr>
                <w:rFonts w:cs="B Titr" w:hint="eastAsia"/>
                <w:rtl/>
              </w:rPr>
              <w:t>جامعه</w:t>
            </w:r>
            <w:r w:rsidRPr="00810E29">
              <w:rPr>
                <w:rFonts w:cs="B Titr"/>
                <w:rtl/>
              </w:rPr>
              <w:t xml:space="preserve"> </w:t>
            </w:r>
            <w:r w:rsidRPr="00810E29">
              <w:rPr>
                <w:rFonts w:cs="B Titr" w:hint="eastAsia"/>
                <w:rtl/>
              </w:rPr>
              <w:t>شناس</w:t>
            </w:r>
            <w:r w:rsidRPr="00810E29">
              <w:rPr>
                <w:rFonts w:cs="B Titr" w:hint="cs"/>
                <w:rtl/>
              </w:rPr>
              <w:t>ی</w:t>
            </w:r>
            <w:r w:rsidRPr="00810E29">
              <w:rPr>
                <w:rFonts w:cs="B Titr"/>
                <w:rtl/>
              </w:rPr>
              <w:t xml:space="preserve"> 2</w:t>
            </w:r>
          </w:p>
        </w:tc>
        <w:tc>
          <w:tcPr>
            <w:tcW w:w="2190" w:type="dxa"/>
          </w:tcPr>
          <w:p w:rsidR="006D0915" w:rsidRPr="00810E29" w:rsidRDefault="00E57078" w:rsidP="006D091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25/10/99</w:t>
            </w:r>
          </w:p>
        </w:tc>
      </w:tr>
      <w:tr w:rsidR="00810E29" w:rsidRPr="00810E29" w:rsidTr="00810E29">
        <w:trPr>
          <w:jc w:val="center"/>
        </w:trPr>
        <w:tc>
          <w:tcPr>
            <w:tcW w:w="7728" w:type="dxa"/>
            <w:gridSpan w:val="5"/>
            <w:shd w:val="clear" w:color="auto" w:fill="E0E0E0"/>
          </w:tcPr>
          <w:p w:rsidR="00CC3990" w:rsidRPr="00810E29" w:rsidRDefault="00CC3990" w:rsidP="0072772C">
            <w:pPr>
              <w:bidi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416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CC3990" w:rsidRPr="00810E29" w:rsidRDefault="001D2D6B" w:rsidP="0072772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17</w:t>
            </w:r>
          </w:p>
        </w:tc>
        <w:tc>
          <w:tcPr>
            <w:tcW w:w="2259" w:type="dxa"/>
            <w:tcBorders>
              <w:bottom w:val="nil"/>
              <w:right w:val="nil"/>
            </w:tcBorders>
          </w:tcPr>
          <w:p w:rsidR="00CC3990" w:rsidRPr="00810E29" w:rsidRDefault="00CC3990" w:rsidP="0072772C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</w:tcPr>
          <w:p w:rsidR="00CC3990" w:rsidRPr="00810E29" w:rsidRDefault="00CC3990" w:rsidP="0072772C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CC3990" w:rsidRPr="00810E29" w:rsidRDefault="00B55CE2" w:rsidP="00CC3990">
      <w:pPr>
        <w:bidi/>
        <w:spacing w:after="0"/>
        <w:ind w:left="-54"/>
        <w:rPr>
          <w:rFonts w:cs="B Titr"/>
          <w:sz w:val="20"/>
          <w:szCs w:val="20"/>
          <w:rtl/>
        </w:rPr>
      </w:pPr>
      <w:r w:rsidRPr="00810E29">
        <w:rPr>
          <w:rFonts w:cs="B Titr" w:hint="cs"/>
          <w:b/>
          <w:bCs/>
          <w:sz w:val="20"/>
          <w:szCs w:val="20"/>
          <w:rtl/>
        </w:rPr>
        <w:t xml:space="preserve">     </w:t>
      </w:r>
      <w:r w:rsidR="00FA3D8D" w:rsidRPr="00810E29">
        <w:rPr>
          <w:rFonts w:cs="B Titr" w:hint="cs"/>
          <w:b/>
          <w:bCs/>
          <w:sz w:val="20"/>
          <w:szCs w:val="20"/>
          <w:rtl/>
        </w:rPr>
        <w:t xml:space="preserve">    </w:t>
      </w:r>
      <w:r w:rsidRPr="00810E29">
        <w:rPr>
          <w:rFonts w:cs="B Titr" w:hint="cs"/>
          <w:b/>
          <w:bCs/>
          <w:sz w:val="20"/>
          <w:szCs w:val="20"/>
          <w:rtl/>
        </w:rPr>
        <w:t xml:space="preserve"> توضیحات ضروری: </w:t>
      </w:r>
      <w:r w:rsidR="00776A2D" w:rsidRPr="00810E29">
        <w:rPr>
          <w:rFonts w:cs="B Titr" w:hint="cs"/>
          <w:sz w:val="20"/>
          <w:szCs w:val="20"/>
          <w:rtl/>
        </w:rPr>
        <w:t xml:space="preserve">1) علامت ضربدر(*) به معنی </w:t>
      </w:r>
      <w:r w:rsidRPr="00810E29">
        <w:rPr>
          <w:rFonts w:cs="B Titr" w:hint="cs"/>
          <w:sz w:val="20"/>
          <w:szCs w:val="20"/>
          <w:rtl/>
        </w:rPr>
        <w:t xml:space="preserve"> یک هفته در میان بودن درس است.</w:t>
      </w:r>
      <w:r w:rsidR="00776A2D" w:rsidRPr="00810E29">
        <w:rPr>
          <w:rFonts w:cs="B Titr" w:hint="cs"/>
          <w:sz w:val="20"/>
          <w:szCs w:val="20"/>
          <w:rtl/>
        </w:rPr>
        <w:t xml:space="preserve">  </w:t>
      </w:r>
    </w:p>
    <w:p w:rsidR="00CC3990" w:rsidRPr="00810E29" w:rsidRDefault="00320613" w:rsidP="00CC3990">
      <w:pPr>
        <w:bidi/>
        <w:spacing w:after="0"/>
        <w:ind w:left="-54"/>
        <w:rPr>
          <w:rFonts w:cs="B Titr"/>
          <w:sz w:val="20"/>
          <w:szCs w:val="20"/>
          <w:rtl/>
        </w:rPr>
      </w:pPr>
      <w:r w:rsidRPr="00810E29">
        <w:rPr>
          <w:rFonts w:cs="B Titr" w:hint="cs"/>
          <w:sz w:val="20"/>
          <w:szCs w:val="20"/>
          <w:rtl/>
        </w:rPr>
        <w:t xml:space="preserve">                                     </w:t>
      </w:r>
      <w:r w:rsidR="00776A2D" w:rsidRPr="00810E29">
        <w:rPr>
          <w:rFonts w:cs="B Titr" w:hint="cs"/>
          <w:sz w:val="20"/>
          <w:szCs w:val="20"/>
          <w:rtl/>
        </w:rPr>
        <w:t xml:space="preserve">    2  </w:t>
      </w:r>
      <w:r w:rsidR="00B55CE2" w:rsidRPr="00810E29">
        <w:rPr>
          <w:rFonts w:cs="B Titr" w:hint="cs"/>
          <w:sz w:val="20"/>
          <w:szCs w:val="20"/>
          <w:rtl/>
        </w:rPr>
        <w:t>) تاریخ امتحانات به هیچ وجه تغییر نخواهد کرد.</w:t>
      </w:r>
      <w:r w:rsidR="00776A2D" w:rsidRPr="00810E29">
        <w:rPr>
          <w:rFonts w:cs="B Titr" w:hint="cs"/>
          <w:sz w:val="20"/>
          <w:szCs w:val="20"/>
          <w:rtl/>
        </w:rPr>
        <w:t xml:space="preserve"> </w:t>
      </w:r>
    </w:p>
    <w:p w:rsidR="00B55CE2" w:rsidRPr="00810E29" w:rsidRDefault="00776A2D" w:rsidP="00CC3990">
      <w:pPr>
        <w:bidi/>
        <w:spacing w:after="0"/>
        <w:ind w:left="-54"/>
        <w:rPr>
          <w:rFonts w:cs="B Titr"/>
          <w:sz w:val="20"/>
          <w:szCs w:val="20"/>
          <w:rtl/>
        </w:rPr>
      </w:pPr>
      <w:r w:rsidRPr="00810E29">
        <w:rPr>
          <w:rFonts w:cs="B Titr" w:hint="cs"/>
          <w:sz w:val="20"/>
          <w:szCs w:val="20"/>
          <w:rtl/>
        </w:rPr>
        <w:t xml:space="preserve">  </w:t>
      </w:r>
      <w:r w:rsidR="00320613" w:rsidRPr="00810E29">
        <w:rPr>
          <w:rFonts w:cs="B Titr" w:hint="cs"/>
          <w:sz w:val="20"/>
          <w:szCs w:val="20"/>
          <w:rtl/>
        </w:rPr>
        <w:t xml:space="preserve">                                     </w:t>
      </w:r>
      <w:r w:rsidRPr="00810E29">
        <w:rPr>
          <w:rFonts w:cs="B Titr" w:hint="cs"/>
          <w:sz w:val="20"/>
          <w:szCs w:val="20"/>
          <w:rtl/>
        </w:rPr>
        <w:t xml:space="preserve"> 3 </w:t>
      </w:r>
      <w:r w:rsidR="00B55CE2" w:rsidRPr="00810E29">
        <w:rPr>
          <w:rFonts w:cs="B Titr" w:hint="cs"/>
          <w:sz w:val="20"/>
          <w:szCs w:val="20"/>
          <w:rtl/>
        </w:rPr>
        <w:t>) هر دانشجو موظف است فقط از رشته و ورودی خود درس انتخاب نماید</w:t>
      </w:r>
    </w:p>
    <w:p w:rsidR="007A3496" w:rsidRPr="00810E29" w:rsidRDefault="007A3496" w:rsidP="007A3496">
      <w:pPr>
        <w:bidi/>
        <w:ind w:left="-54"/>
        <w:rPr>
          <w:rFonts w:cs="B Titr"/>
          <w:sz w:val="20"/>
          <w:szCs w:val="20"/>
          <w:rtl/>
        </w:rPr>
      </w:pPr>
    </w:p>
    <w:p w:rsidR="007A3496" w:rsidRPr="00810E29" w:rsidRDefault="007A3496" w:rsidP="007A3496">
      <w:pPr>
        <w:bidi/>
        <w:ind w:left="-54"/>
        <w:rPr>
          <w:rFonts w:cs="B Titr"/>
          <w:sz w:val="20"/>
          <w:szCs w:val="20"/>
          <w:rtl/>
        </w:rPr>
      </w:pPr>
    </w:p>
    <w:p w:rsidR="007A3496" w:rsidRPr="00810E29" w:rsidRDefault="007A3496" w:rsidP="007A3496">
      <w:pPr>
        <w:bidi/>
        <w:ind w:left="-54"/>
        <w:rPr>
          <w:rFonts w:cs="B Titr"/>
          <w:sz w:val="20"/>
          <w:szCs w:val="20"/>
          <w:rtl/>
        </w:rPr>
      </w:pPr>
    </w:p>
    <w:p w:rsidR="00B55CE2" w:rsidRPr="00810E29" w:rsidRDefault="00906C02" w:rsidP="00320613">
      <w:pPr>
        <w:bidi/>
        <w:ind w:right="-1800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       </w:t>
      </w:r>
      <w:r w:rsidR="00B55CE2" w:rsidRPr="00810E29">
        <w:rPr>
          <w:rFonts w:cs="B Titr" w:hint="cs"/>
          <w:b/>
          <w:bCs/>
          <w:sz w:val="28"/>
          <w:szCs w:val="28"/>
          <w:rtl/>
        </w:rPr>
        <w:t xml:space="preserve">برنامه هفتگی دانشجویان رشته 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>جامعه شناسی</w:t>
      </w:r>
      <w:r w:rsidR="007A3496" w:rsidRPr="00810E29">
        <w:rPr>
          <w:rFonts w:cs="B Titr" w:hint="cs"/>
          <w:b/>
          <w:bCs/>
          <w:sz w:val="28"/>
          <w:szCs w:val="28"/>
          <w:rtl/>
        </w:rPr>
        <w:t xml:space="preserve"> ورودی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 xml:space="preserve"> مهر </w:t>
      </w:r>
      <w:r w:rsidR="00F37812" w:rsidRPr="00810E29">
        <w:rPr>
          <w:rFonts w:cs="B Titr" w:hint="cs"/>
          <w:b/>
          <w:bCs/>
          <w:sz w:val="28"/>
          <w:szCs w:val="28"/>
          <w:rtl/>
        </w:rPr>
        <w:t>96</w:t>
      </w:r>
      <w:r w:rsidR="007A3496" w:rsidRPr="00810E29">
        <w:rPr>
          <w:rFonts w:cs="B Titr" w:hint="cs"/>
          <w:b/>
          <w:bCs/>
          <w:sz w:val="28"/>
          <w:szCs w:val="28"/>
          <w:rtl/>
        </w:rPr>
        <w:t xml:space="preserve">-ترم </w:t>
      </w:r>
      <w:r w:rsidR="00F37812" w:rsidRPr="00810E29">
        <w:rPr>
          <w:rFonts w:cs="B Titr" w:hint="cs"/>
          <w:b/>
          <w:bCs/>
          <w:sz w:val="28"/>
          <w:szCs w:val="28"/>
          <w:rtl/>
        </w:rPr>
        <w:t>7</w:t>
      </w:r>
      <w:r w:rsidR="007A3496" w:rsidRPr="00810E29">
        <w:rPr>
          <w:rFonts w:cs="B Titr" w:hint="cs"/>
          <w:b/>
          <w:bCs/>
          <w:sz w:val="28"/>
          <w:szCs w:val="28"/>
          <w:rtl/>
        </w:rPr>
        <w:t xml:space="preserve"> نیمسال اول 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>1399-1400</w:t>
      </w:r>
    </w:p>
    <w:tbl>
      <w:tblPr>
        <w:bidiVisual/>
        <w:tblW w:w="13558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531"/>
        <w:gridCol w:w="27"/>
        <w:gridCol w:w="1972"/>
        <w:gridCol w:w="538"/>
        <w:gridCol w:w="33"/>
        <w:gridCol w:w="2383"/>
        <w:gridCol w:w="844"/>
        <w:gridCol w:w="2492"/>
        <w:gridCol w:w="1206"/>
        <w:gridCol w:w="34"/>
        <w:gridCol w:w="2467"/>
      </w:tblGrid>
      <w:tr w:rsidR="00810E29" w:rsidRPr="00810E29" w:rsidTr="00416B55"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55CE2" w:rsidRPr="00810E29" w:rsidRDefault="00B55CE2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روز</w:t>
            </w:r>
          </w:p>
        </w:tc>
        <w:tc>
          <w:tcPr>
            <w:tcW w:w="253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55CE2" w:rsidRPr="00810E29" w:rsidRDefault="00B55CE2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95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55CE2" w:rsidRPr="00810E29" w:rsidRDefault="00B55CE2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3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55CE2" w:rsidRPr="00810E29" w:rsidRDefault="00B55CE2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70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55CE2" w:rsidRPr="00810E29" w:rsidRDefault="00B55CE2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10E29" w:rsidRPr="00810E29" w:rsidTr="00416B55">
        <w:trPr>
          <w:trHeight w:val="627"/>
        </w:trPr>
        <w:tc>
          <w:tcPr>
            <w:tcW w:w="1031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شنبه</w:t>
            </w:r>
          </w:p>
        </w:tc>
        <w:tc>
          <w:tcPr>
            <w:tcW w:w="253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eastAsia"/>
                <w:b/>
                <w:bCs/>
                <w:rtl/>
              </w:rPr>
              <w:t>جامعه</w:t>
            </w:r>
            <w:r w:rsidRPr="00810E29">
              <w:rPr>
                <w:rFonts w:cs="B Titr"/>
                <w:b/>
                <w:bCs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rtl/>
              </w:rPr>
              <w:t>شناس</w:t>
            </w:r>
            <w:r w:rsidRPr="00810E29">
              <w:rPr>
                <w:rFonts w:cs="B Titr" w:hint="cs"/>
                <w:b/>
                <w:bCs/>
                <w:rtl/>
              </w:rPr>
              <w:t>ی</w:t>
            </w:r>
            <w:r w:rsidRPr="00810E29">
              <w:rPr>
                <w:rFonts w:cs="B Titr"/>
                <w:b/>
                <w:bCs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rtl/>
              </w:rPr>
              <w:t>توسعه</w:t>
            </w:r>
          </w:p>
        </w:tc>
        <w:tc>
          <w:tcPr>
            <w:tcW w:w="295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eastAsia"/>
                <w:b/>
                <w:bCs/>
                <w:rtl/>
              </w:rPr>
              <w:t>جامعه</w:t>
            </w:r>
            <w:r w:rsidRPr="00810E29">
              <w:rPr>
                <w:rFonts w:cs="B Titr"/>
                <w:b/>
                <w:bCs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rtl/>
              </w:rPr>
              <w:t>شناس</w:t>
            </w:r>
            <w:r w:rsidRPr="00810E29">
              <w:rPr>
                <w:rFonts w:cs="B Titr" w:hint="cs"/>
                <w:b/>
                <w:bCs/>
                <w:rtl/>
              </w:rPr>
              <w:t>ی</w:t>
            </w:r>
            <w:r w:rsidRPr="00810E29">
              <w:rPr>
                <w:rFonts w:cs="B Titr"/>
                <w:b/>
                <w:bCs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rtl/>
              </w:rPr>
              <w:t>روستا</w:t>
            </w:r>
            <w:r w:rsidRPr="00810E29">
              <w:rPr>
                <w:rFonts w:cs="B Titr" w:hint="cs"/>
                <w:b/>
                <w:bCs/>
                <w:rtl/>
              </w:rPr>
              <w:t>یی</w:t>
            </w:r>
          </w:p>
        </w:tc>
        <w:tc>
          <w:tcPr>
            <w:tcW w:w="333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روستایی*</w:t>
            </w:r>
          </w:p>
        </w:tc>
        <w:tc>
          <w:tcPr>
            <w:tcW w:w="370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810E29" w:rsidRPr="00810E29" w:rsidTr="00416B55">
        <w:trPr>
          <w:trHeight w:val="686"/>
        </w:trPr>
        <w:tc>
          <w:tcPr>
            <w:tcW w:w="1031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538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844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</w:tcPr>
          <w:p w:rsidR="001D2D6B" w:rsidRPr="00810E29" w:rsidRDefault="001D2D6B" w:rsidP="00FC784C">
            <w:pPr>
              <w:spacing w:after="0"/>
              <w:jc w:val="center"/>
              <w:rPr>
                <w:rFonts w:cs="B Titr"/>
              </w:rPr>
            </w:pPr>
            <w:r w:rsidRPr="00810E29">
              <w:rPr>
                <w:rFonts w:cs="B Titr" w:hint="eastAsia"/>
                <w:rtl/>
              </w:rPr>
              <w:t>دکتر</w:t>
            </w:r>
            <w:r w:rsidRPr="00810E29">
              <w:rPr>
                <w:rFonts w:cs="B Titr"/>
                <w:rtl/>
              </w:rPr>
              <w:t xml:space="preserve"> </w:t>
            </w:r>
            <w:r w:rsidRPr="00810E29">
              <w:rPr>
                <w:rFonts w:cs="B Titr" w:hint="eastAsia"/>
                <w:rtl/>
              </w:rPr>
              <w:t>تقو</w:t>
            </w:r>
            <w:r w:rsidRPr="00810E29">
              <w:rPr>
                <w:rFonts w:cs="B Titr" w:hint="cs"/>
                <w:rtl/>
              </w:rPr>
              <w:t>ی</w:t>
            </w:r>
          </w:p>
        </w:tc>
        <w:tc>
          <w:tcPr>
            <w:tcW w:w="1206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</w:tr>
      <w:tr w:rsidR="00810E29" w:rsidRPr="00810E29" w:rsidTr="00416B55">
        <w:trPr>
          <w:trHeight w:val="756"/>
        </w:trPr>
        <w:tc>
          <w:tcPr>
            <w:tcW w:w="103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یکشنبه</w:t>
            </w:r>
          </w:p>
        </w:tc>
        <w:tc>
          <w:tcPr>
            <w:tcW w:w="253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eastAsia"/>
                <w:b/>
                <w:bCs/>
                <w:sz w:val="20"/>
                <w:szCs w:val="20"/>
                <w:rtl/>
              </w:rPr>
              <w:t>جامعه</w:t>
            </w:r>
            <w:r w:rsidRPr="00810E2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sz w:val="20"/>
                <w:szCs w:val="20"/>
                <w:rtl/>
              </w:rPr>
              <w:t>شناس</w:t>
            </w:r>
            <w:r w:rsidRPr="00810E2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10E2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sz w:val="20"/>
                <w:szCs w:val="20"/>
                <w:rtl/>
              </w:rPr>
              <w:t>جنگ</w:t>
            </w:r>
            <w:r w:rsidRPr="00810E2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810E2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sz w:val="20"/>
                <w:szCs w:val="20"/>
                <w:rtl/>
              </w:rPr>
              <w:t>ن</w:t>
            </w:r>
            <w:r w:rsidRPr="00810E2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10E29">
              <w:rPr>
                <w:rFonts w:cs="B Titr" w:hint="eastAsia"/>
                <w:b/>
                <w:bCs/>
                <w:sz w:val="20"/>
                <w:szCs w:val="20"/>
                <w:rtl/>
              </w:rPr>
              <w:t>روها</w:t>
            </w:r>
            <w:r w:rsidRPr="00810E2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FC784C" w:rsidRPr="00810E29">
              <w:rPr>
                <w:rFonts w:cs="B Titr" w:hint="cs"/>
                <w:b/>
                <w:bCs/>
                <w:sz w:val="20"/>
                <w:szCs w:val="20"/>
                <w:rtl/>
              </w:rPr>
              <w:t>..</w:t>
            </w:r>
            <w:r w:rsidRPr="00810E2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5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eastAsia"/>
                <w:b/>
                <w:bCs/>
                <w:rtl/>
              </w:rPr>
              <w:t>بررس</w:t>
            </w:r>
            <w:r w:rsidRPr="00810E29">
              <w:rPr>
                <w:rFonts w:cs="B Titr" w:hint="cs"/>
                <w:b/>
                <w:bCs/>
                <w:rtl/>
              </w:rPr>
              <w:t>ی</w:t>
            </w:r>
            <w:r w:rsidRPr="00810E29">
              <w:rPr>
                <w:rFonts w:cs="B Titr"/>
                <w:b/>
                <w:bCs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rtl/>
              </w:rPr>
              <w:t>مسا</w:t>
            </w:r>
            <w:r w:rsidRPr="00810E29">
              <w:rPr>
                <w:rFonts w:cs="B Titr" w:hint="cs"/>
                <w:b/>
                <w:bCs/>
                <w:rtl/>
              </w:rPr>
              <w:t>ی</w:t>
            </w:r>
            <w:r w:rsidRPr="00810E29">
              <w:rPr>
                <w:rFonts w:cs="B Titr" w:hint="eastAsia"/>
                <w:b/>
                <w:bCs/>
                <w:rtl/>
              </w:rPr>
              <w:t>ل</w:t>
            </w:r>
            <w:r w:rsidRPr="00810E29">
              <w:rPr>
                <w:rFonts w:cs="B Titr"/>
                <w:b/>
                <w:bCs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rtl/>
              </w:rPr>
              <w:t>اجتماع</w:t>
            </w:r>
            <w:r w:rsidRPr="00810E29">
              <w:rPr>
                <w:rFonts w:cs="B Titr" w:hint="cs"/>
                <w:b/>
                <w:bCs/>
                <w:rtl/>
              </w:rPr>
              <w:t>ی</w:t>
            </w:r>
            <w:r w:rsidRPr="00810E29">
              <w:rPr>
                <w:rFonts w:cs="B Titr"/>
                <w:b/>
                <w:bCs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rtl/>
              </w:rPr>
              <w:t>ا</w:t>
            </w:r>
            <w:r w:rsidRPr="00810E29">
              <w:rPr>
                <w:rFonts w:cs="B Titr" w:hint="cs"/>
                <w:b/>
                <w:bCs/>
                <w:rtl/>
              </w:rPr>
              <w:t>ی</w:t>
            </w:r>
            <w:r w:rsidRPr="00810E29">
              <w:rPr>
                <w:rFonts w:cs="B Titr" w:hint="eastAsia"/>
                <w:b/>
                <w:bCs/>
                <w:rtl/>
              </w:rPr>
              <w:t>ران</w:t>
            </w:r>
          </w:p>
        </w:tc>
        <w:tc>
          <w:tcPr>
            <w:tcW w:w="333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بررسی مسایل اجتماعی ایران*</w:t>
            </w:r>
          </w:p>
        </w:tc>
        <w:tc>
          <w:tcPr>
            <w:tcW w:w="370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تغییرات اجتماعی</w:t>
            </w:r>
          </w:p>
        </w:tc>
      </w:tr>
      <w:tr w:rsidR="00810E29" w:rsidRPr="00810E29" w:rsidTr="00416B55">
        <w:trPr>
          <w:trHeight w:val="217"/>
        </w:trPr>
        <w:tc>
          <w:tcPr>
            <w:tcW w:w="1031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810E29" w:rsidRDefault="007A349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004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810E29" w:rsidRDefault="007A349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8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810E29" w:rsidRDefault="001D2D6B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زایر کعبه</w:t>
            </w:r>
          </w:p>
        </w:tc>
      </w:tr>
      <w:tr w:rsidR="00810E29" w:rsidRPr="00810E29" w:rsidTr="00416B55">
        <w:trPr>
          <w:trHeight w:val="851"/>
        </w:trPr>
        <w:tc>
          <w:tcPr>
            <w:tcW w:w="103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دوشنبه</w:t>
            </w:r>
          </w:p>
        </w:tc>
        <w:tc>
          <w:tcPr>
            <w:tcW w:w="253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5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D2D6B" w:rsidRPr="00810E29" w:rsidRDefault="006D0915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ایلات عشایر</w:t>
            </w:r>
          </w:p>
        </w:tc>
        <w:tc>
          <w:tcPr>
            <w:tcW w:w="333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D2D6B" w:rsidRPr="00810E29" w:rsidRDefault="006D0915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در ادبیات فارسی</w:t>
            </w:r>
          </w:p>
        </w:tc>
        <w:tc>
          <w:tcPr>
            <w:tcW w:w="370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D2D6B" w:rsidRPr="00810E29" w:rsidRDefault="001D2D6B" w:rsidP="00FC784C">
            <w:pPr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eastAsia"/>
                <w:b/>
                <w:bCs/>
                <w:rtl/>
              </w:rPr>
              <w:t>تغ</w:t>
            </w:r>
            <w:r w:rsidRPr="00810E29">
              <w:rPr>
                <w:rFonts w:cs="B Titr" w:hint="cs"/>
                <w:b/>
                <w:bCs/>
                <w:rtl/>
              </w:rPr>
              <w:t>یی</w:t>
            </w:r>
            <w:r w:rsidRPr="00810E29">
              <w:rPr>
                <w:rFonts w:cs="B Titr" w:hint="eastAsia"/>
                <w:b/>
                <w:bCs/>
                <w:rtl/>
              </w:rPr>
              <w:t>رات</w:t>
            </w:r>
            <w:r w:rsidRPr="00810E29">
              <w:rPr>
                <w:rFonts w:cs="B Titr"/>
                <w:b/>
                <w:bCs/>
                <w:rtl/>
              </w:rPr>
              <w:t xml:space="preserve"> </w:t>
            </w:r>
            <w:r w:rsidRPr="00810E29">
              <w:rPr>
                <w:rFonts w:cs="B Titr" w:hint="eastAsia"/>
                <w:b/>
                <w:bCs/>
                <w:rtl/>
              </w:rPr>
              <w:t>اجتماع</w:t>
            </w:r>
            <w:r w:rsidRPr="00810E29">
              <w:rPr>
                <w:rFonts w:cs="B Titr" w:hint="cs"/>
                <w:b/>
                <w:bCs/>
                <w:rtl/>
              </w:rPr>
              <w:t>ی</w:t>
            </w:r>
          </w:p>
        </w:tc>
      </w:tr>
      <w:tr w:rsidR="00810E29" w:rsidRPr="00810E29" w:rsidTr="00416B55">
        <w:trPr>
          <w:trHeight w:val="545"/>
        </w:trPr>
        <w:tc>
          <w:tcPr>
            <w:tcW w:w="1031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D2D6B" w:rsidRPr="00810E29" w:rsidRDefault="001D2D6B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D2D6B" w:rsidRPr="00810E29" w:rsidRDefault="006D0915" w:rsidP="00FC784C">
            <w:pPr>
              <w:spacing w:after="0"/>
              <w:jc w:val="center"/>
              <w:rPr>
                <w:rFonts w:cs="B Titr"/>
              </w:rPr>
            </w:pPr>
            <w:r w:rsidRPr="00810E29">
              <w:rPr>
                <w:rFonts w:cs="B Titr" w:hint="cs"/>
                <w:rtl/>
              </w:rPr>
              <w:t>دکتر امیرکواسمی</w:t>
            </w:r>
          </w:p>
        </w:tc>
        <w:tc>
          <w:tcPr>
            <w:tcW w:w="8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D2D6B" w:rsidRPr="00810E29" w:rsidRDefault="006D0915" w:rsidP="00FC784C">
            <w:pPr>
              <w:spacing w:after="0"/>
              <w:rPr>
                <w:b/>
                <w:bCs/>
              </w:rPr>
            </w:pPr>
            <w:r w:rsidRPr="00810E29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D2D6B" w:rsidRPr="00810E29" w:rsidRDefault="006D0915" w:rsidP="00FC784C">
            <w:pPr>
              <w:spacing w:after="0"/>
              <w:jc w:val="center"/>
              <w:rPr>
                <w:rFonts w:cs="B Titr"/>
              </w:rPr>
            </w:pPr>
            <w:r w:rsidRPr="00810E29">
              <w:rPr>
                <w:rFonts w:cs="B Titr" w:hint="cs"/>
                <w:rtl/>
              </w:rPr>
              <w:t>دکتر تقوی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D2D6B" w:rsidRPr="00810E29" w:rsidRDefault="006D0915" w:rsidP="00FC784C">
            <w:pPr>
              <w:spacing w:after="0"/>
              <w:rPr>
                <w:b/>
                <w:bCs/>
              </w:rPr>
            </w:pPr>
            <w:r w:rsidRPr="00810E29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D2D6B" w:rsidRPr="00810E29" w:rsidRDefault="001D2D6B" w:rsidP="00FC784C">
            <w:pPr>
              <w:spacing w:after="0"/>
              <w:jc w:val="center"/>
              <w:rPr>
                <w:rFonts w:cs="B Titr"/>
              </w:rPr>
            </w:pPr>
            <w:r w:rsidRPr="00810E29">
              <w:rPr>
                <w:rFonts w:cs="B Titr" w:hint="eastAsia"/>
                <w:rtl/>
              </w:rPr>
              <w:t>دکتر</w:t>
            </w:r>
            <w:r w:rsidRPr="00810E29">
              <w:rPr>
                <w:rFonts w:cs="B Titr"/>
                <w:rtl/>
              </w:rPr>
              <w:t xml:space="preserve"> </w:t>
            </w:r>
            <w:r w:rsidR="006D0915" w:rsidRPr="00810E29">
              <w:rPr>
                <w:rFonts w:cs="B Titr" w:hint="cs"/>
                <w:rtl/>
              </w:rPr>
              <w:t>زایر کعبه</w:t>
            </w:r>
          </w:p>
        </w:tc>
      </w:tr>
      <w:tr w:rsidR="00810E29" w:rsidRPr="00810E29" w:rsidTr="00416B55">
        <w:trPr>
          <w:trHeight w:val="218"/>
        </w:trPr>
        <w:tc>
          <w:tcPr>
            <w:tcW w:w="103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سه شنبه</w:t>
            </w:r>
          </w:p>
        </w:tc>
        <w:tc>
          <w:tcPr>
            <w:tcW w:w="253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3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810E29" w:rsidRPr="00810E29" w:rsidTr="00416B55">
        <w:trPr>
          <w:trHeight w:val="387"/>
        </w:trPr>
        <w:tc>
          <w:tcPr>
            <w:tcW w:w="1031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810E29" w:rsidRPr="00810E29" w:rsidTr="00416B55">
        <w:trPr>
          <w:trHeight w:val="615"/>
        </w:trPr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چهارشنبه</w:t>
            </w:r>
          </w:p>
        </w:tc>
        <w:tc>
          <w:tcPr>
            <w:tcW w:w="253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5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3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70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10E29" w:rsidRPr="00810E29" w:rsidTr="00416B55">
        <w:trPr>
          <w:trHeight w:val="638"/>
        </w:trPr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پنج شنبه</w:t>
            </w:r>
          </w:p>
        </w:tc>
        <w:tc>
          <w:tcPr>
            <w:tcW w:w="253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5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3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70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637FD" w:rsidRPr="00810E29" w:rsidRDefault="008637FD" w:rsidP="00FC784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B55CE2" w:rsidRPr="00810E29" w:rsidRDefault="00B55CE2" w:rsidP="00B55CE2">
      <w:pPr>
        <w:bidi/>
        <w:jc w:val="center"/>
        <w:rPr>
          <w:rFonts w:cs="B Homa"/>
          <w:rtl/>
        </w:rPr>
      </w:pPr>
    </w:p>
    <w:p w:rsidR="00B55CE2" w:rsidRDefault="005E6FC7" w:rsidP="00B55CE2">
      <w:pPr>
        <w:bidi/>
        <w:jc w:val="center"/>
        <w:rPr>
          <w:rFonts w:cs="B Homa" w:hint="cs"/>
          <w:rtl/>
        </w:rPr>
      </w:pPr>
      <w:r w:rsidRPr="00810E29">
        <w:rPr>
          <w:rFonts w:cs="B Homa" w:hint="cs"/>
          <w:rtl/>
        </w:rPr>
        <w:t>*</w:t>
      </w:r>
      <w:r w:rsidR="00B55CE2" w:rsidRPr="00810E29">
        <w:rPr>
          <w:rFonts w:cs="B Homa" w:hint="cs"/>
          <w:rtl/>
        </w:rPr>
        <w:t xml:space="preserve">امضای مدیر محترم گروه: </w:t>
      </w:r>
    </w:p>
    <w:p w:rsidR="00A4642E" w:rsidRPr="00810E29" w:rsidRDefault="00A4642E" w:rsidP="00A4642E">
      <w:pPr>
        <w:bidi/>
        <w:jc w:val="center"/>
        <w:rPr>
          <w:rFonts w:cs="B Homa"/>
          <w:rtl/>
        </w:rPr>
      </w:pPr>
    </w:p>
    <w:p w:rsidR="00E2233F" w:rsidRPr="00810E29" w:rsidRDefault="00E2233F" w:rsidP="00E2233F">
      <w:pPr>
        <w:bidi/>
        <w:jc w:val="center"/>
        <w:rPr>
          <w:rFonts w:cs="B Homa"/>
          <w:rtl/>
        </w:rPr>
      </w:pPr>
    </w:p>
    <w:p w:rsidR="006179F6" w:rsidRPr="00810E29" w:rsidRDefault="00820A0D" w:rsidP="001B1AC5">
      <w:pPr>
        <w:bidi/>
        <w:rPr>
          <w:rFonts w:cs="B Titr"/>
          <w:b/>
          <w:bCs/>
          <w:sz w:val="28"/>
          <w:szCs w:val="28"/>
          <w:lang w:bidi="fa-IR"/>
        </w:rPr>
      </w:pPr>
      <w:r w:rsidRPr="00810E29">
        <w:rPr>
          <w:rFonts w:cs="B Titr" w:hint="cs"/>
          <w:b/>
          <w:bCs/>
          <w:sz w:val="28"/>
          <w:szCs w:val="28"/>
          <w:rtl/>
        </w:rPr>
        <w:lastRenderedPageBreak/>
        <w:t xml:space="preserve"> </w:t>
      </w:r>
      <w:r w:rsidR="00B55CE2" w:rsidRPr="00810E2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4642E">
        <w:rPr>
          <w:rFonts w:cs="B Titr" w:hint="cs"/>
          <w:b/>
          <w:bCs/>
          <w:sz w:val="28"/>
          <w:szCs w:val="28"/>
          <w:rtl/>
          <w:lang w:bidi="fa-IR"/>
        </w:rPr>
        <w:t xml:space="preserve">    </w:t>
      </w:r>
      <w:r w:rsidR="00720C6F" w:rsidRPr="00810E2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6F2C1D" w:rsidRPr="00810E29">
        <w:rPr>
          <w:rFonts w:cs="B Titr" w:hint="cs"/>
          <w:b/>
          <w:bCs/>
          <w:sz w:val="32"/>
          <w:szCs w:val="32"/>
          <w:rtl/>
        </w:rPr>
        <w:t xml:space="preserve"> </w:t>
      </w:r>
      <w:r w:rsidR="006179F6" w:rsidRPr="00810E29">
        <w:rPr>
          <w:rFonts w:cs="B Titr" w:hint="cs"/>
          <w:b/>
          <w:bCs/>
          <w:sz w:val="32"/>
          <w:szCs w:val="32"/>
          <w:rtl/>
        </w:rPr>
        <w:t xml:space="preserve">مشخصات اصلی دروس مندرج در برنامه :  </w:t>
      </w:r>
      <w:r w:rsidR="006179F6" w:rsidRPr="00810E29">
        <w:rPr>
          <w:rFonts w:cs="B Titr" w:hint="cs"/>
          <w:b/>
          <w:bCs/>
          <w:sz w:val="28"/>
          <w:szCs w:val="28"/>
          <w:rtl/>
        </w:rPr>
        <w:t xml:space="preserve"> 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 xml:space="preserve">رشته 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>جامعه شناسی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 xml:space="preserve"> </w:t>
      </w:r>
      <w:r w:rsidR="009F6503" w:rsidRPr="00810E29">
        <w:rPr>
          <w:rFonts w:cs="B Titr" w:hint="cs"/>
          <w:b/>
          <w:bCs/>
          <w:sz w:val="28"/>
          <w:szCs w:val="28"/>
          <w:rtl/>
        </w:rPr>
        <w:t xml:space="preserve">     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 xml:space="preserve">ورودی </w:t>
      </w:r>
      <w:r w:rsidR="00F37812" w:rsidRPr="00810E29">
        <w:rPr>
          <w:rFonts w:cs="B Titr" w:hint="cs"/>
          <w:b/>
          <w:bCs/>
          <w:sz w:val="28"/>
          <w:szCs w:val="28"/>
          <w:rtl/>
        </w:rPr>
        <w:t>98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 xml:space="preserve"> </w:t>
      </w:r>
      <w:r w:rsidR="009F6503" w:rsidRPr="00810E29">
        <w:rPr>
          <w:rFonts w:cs="B Titr" w:hint="cs"/>
          <w:b/>
          <w:bCs/>
          <w:sz w:val="28"/>
          <w:szCs w:val="28"/>
          <w:rtl/>
        </w:rPr>
        <w:t xml:space="preserve">   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>ترم سوم</w:t>
      </w:r>
      <w:r w:rsidR="009F6503" w:rsidRPr="00810E29">
        <w:rPr>
          <w:rFonts w:cs="B Titr" w:hint="cs"/>
          <w:b/>
          <w:bCs/>
          <w:sz w:val="28"/>
          <w:szCs w:val="28"/>
          <w:rtl/>
        </w:rPr>
        <w:t xml:space="preserve">    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 xml:space="preserve"> نیمسال اول 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>1399-1400</w:t>
      </w:r>
    </w:p>
    <w:p w:rsidR="002752A7" w:rsidRPr="00810E29" w:rsidRDefault="002752A7" w:rsidP="00DF2C65">
      <w:pPr>
        <w:bidi/>
        <w:spacing w:after="0" w:line="240" w:lineRule="auto"/>
        <w:ind w:left="-54"/>
        <w:rPr>
          <w:rFonts w:cs="B Homa"/>
          <w:b/>
          <w:bCs/>
          <w:sz w:val="6"/>
          <w:szCs w:val="6"/>
          <w:rtl/>
        </w:rPr>
      </w:pPr>
    </w:p>
    <w:tbl>
      <w:tblPr>
        <w:bidiVisual/>
        <w:tblW w:w="13686" w:type="dxa"/>
        <w:tblInd w:w="-6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11"/>
        <w:gridCol w:w="846"/>
        <w:gridCol w:w="1535"/>
        <w:gridCol w:w="3067"/>
        <w:gridCol w:w="1792"/>
        <w:gridCol w:w="698"/>
        <w:gridCol w:w="706"/>
        <w:gridCol w:w="2424"/>
        <w:gridCol w:w="2007"/>
      </w:tblGrid>
      <w:tr w:rsidR="00810E29" w:rsidRPr="00810E29" w:rsidTr="000A5B10">
        <w:trPr>
          <w:trHeight w:val="315"/>
        </w:trPr>
        <w:tc>
          <w:tcPr>
            <w:tcW w:w="61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کد قسمت عملی</w:t>
            </w:r>
          </w:p>
        </w:tc>
        <w:tc>
          <w:tcPr>
            <w:tcW w:w="84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کد قسمت نظری</w:t>
            </w:r>
          </w:p>
        </w:tc>
        <w:tc>
          <w:tcPr>
            <w:tcW w:w="153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306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مل درس</w:t>
            </w:r>
          </w:p>
        </w:tc>
        <w:tc>
          <w:tcPr>
            <w:tcW w:w="1792" w:type="dxa"/>
            <w:vMerge w:val="restart"/>
            <w:shd w:val="clear" w:color="auto" w:fill="E0E0E0"/>
            <w:vAlign w:val="center"/>
          </w:tcPr>
          <w:p w:rsidR="00DF2C65" w:rsidRPr="00810E29" w:rsidRDefault="00DF2C65" w:rsidP="00DF2C65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40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810E29" w:rsidRDefault="00DF2C65" w:rsidP="00DF2C65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424" w:type="dxa"/>
            <w:vMerge w:val="restart"/>
            <w:shd w:val="clear" w:color="auto" w:fill="E0E0E0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F2C65" w:rsidRPr="00810E29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پیشنیاز یا هم نیاز</w:t>
            </w:r>
          </w:p>
        </w:tc>
        <w:tc>
          <w:tcPr>
            <w:tcW w:w="200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F2C65" w:rsidRDefault="00DF2C65" w:rsidP="00DF2C65">
            <w:pPr>
              <w:bidi/>
              <w:spacing w:after="0"/>
              <w:jc w:val="center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="00906C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ساعت </w:t>
            </w: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</w:t>
            </w:r>
            <w:r w:rsidRPr="00810E2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06C02" w:rsidRPr="00810E29" w:rsidRDefault="006618D6" w:rsidP="006618D6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906C0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10E29" w:rsidRPr="00810E29" w:rsidTr="000A5B10">
        <w:trPr>
          <w:trHeight w:val="315"/>
        </w:trPr>
        <w:tc>
          <w:tcPr>
            <w:tcW w:w="611" w:type="dxa"/>
            <w:vMerge/>
            <w:tcMar>
              <w:left w:w="0" w:type="dxa"/>
              <w:right w:w="0" w:type="dxa"/>
            </w:tcMar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tcMar>
              <w:left w:w="0" w:type="dxa"/>
              <w:right w:w="0" w:type="dxa"/>
            </w:tcMar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vMerge/>
            <w:tcMar>
              <w:left w:w="0" w:type="dxa"/>
              <w:right w:w="0" w:type="dxa"/>
            </w:tcMar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7" w:type="dxa"/>
            <w:vMerge/>
            <w:tcMar>
              <w:left w:w="0" w:type="dxa"/>
              <w:right w:w="0" w:type="dxa"/>
            </w:tcMar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DF2C65" w:rsidRPr="00810E29" w:rsidRDefault="00DF2C65" w:rsidP="00DF2C65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8" w:type="dxa"/>
            <w:shd w:val="clear" w:color="auto" w:fill="E0E0E0"/>
            <w:tcMar>
              <w:left w:w="0" w:type="dxa"/>
              <w:right w:w="0" w:type="dxa"/>
            </w:tcMar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06" w:type="dxa"/>
            <w:shd w:val="clear" w:color="auto" w:fill="E0E0E0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424" w:type="dxa"/>
            <w:vMerge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  <w:vMerge/>
            <w:tcMar>
              <w:left w:w="0" w:type="dxa"/>
              <w:right w:w="0" w:type="dxa"/>
            </w:tcMar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810E29" w:rsidRPr="00810E29" w:rsidTr="000A5B10">
        <w:trPr>
          <w:trHeight w:val="448"/>
        </w:trPr>
        <w:tc>
          <w:tcPr>
            <w:tcW w:w="611" w:type="dxa"/>
          </w:tcPr>
          <w:p w:rsidR="00DF2C65" w:rsidRPr="00810E29" w:rsidRDefault="00DF2C65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انتخاب درس از گروه معارف</w:t>
            </w:r>
          </w:p>
        </w:tc>
        <w:tc>
          <w:tcPr>
            <w:tcW w:w="1792" w:type="dxa"/>
            <w:vAlign w:val="center"/>
          </w:tcPr>
          <w:p w:rsidR="00DF2C65" w:rsidRPr="00810E29" w:rsidRDefault="00F37812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گروه معارف</w:t>
            </w:r>
          </w:p>
        </w:tc>
        <w:tc>
          <w:tcPr>
            <w:tcW w:w="698" w:type="dxa"/>
            <w:shd w:val="clear" w:color="auto" w:fill="auto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DF2C65" w:rsidRPr="00810E29" w:rsidRDefault="00DF2C65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DF2C65" w:rsidRPr="00810E29" w:rsidRDefault="00DF2C65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-----</w:t>
            </w:r>
          </w:p>
        </w:tc>
      </w:tr>
      <w:tr w:rsidR="000A5B10" w:rsidRPr="00810E29" w:rsidTr="000A5B10">
        <w:tc>
          <w:tcPr>
            <w:tcW w:w="611" w:type="dxa"/>
          </w:tcPr>
          <w:p w:rsidR="000A5B10" w:rsidRPr="00810E29" w:rsidRDefault="000A5B10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A5B10" w:rsidRPr="00275B5E" w:rsidRDefault="000A5B10" w:rsidP="0060771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5B5E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535" w:type="dxa"/>
          </w:tcPr>
          <w:p w:rsidR="000A5B10" w:rsidRPr="00810E29" w:rsidRDefault="000A5B10" w:rsidP="006D091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001011</w:t>
            </w:r>
          </w:p>
        </w:tc>
        <w:tc>
          <w:tcPr>
            <w:tcW w:w="3067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آمار در علوم اجتماعی</w:t>
            </w:r>
          </w:p>
        </w:tc>
        <w:tc>
          <w:tcPr>
            <w:tcW w:w="1792" w:type="dxa"/>
            <w:vAlign w:val="center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کتر هژیر حومئی</w:t>
            </w:r>
          </w:p>
        </w:tc>
        <w:tc>
          <w:tcPr>
            <w:tcW w:w="698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0A5B10" w:rsidRPr="00810E29" w:rsidRDefault="000A5B10" w:rsidP="00F3781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13/10/99</w:t>
            </w:r>
          </w:p>
        </w:tc>
      </w:tr>
      <w:tr w:rsidR="000A5B10" w:rsidRPr="00810E29" w:rsidTr="000A5B10">
        <w:tc>
          <w:tcPr>
            <w:tcW w:w="611" w:type="dxa"/>
          </w:tcPr>
          <w:p w:rsidR="000A5B10" w:rsidRPr="00810E29" w:rsidRDefault="000A5B10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A5B10" w:rsidRPr="00275B5E" w:rsidRDefault="000A5B10" w:rsidP="0060771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275B5E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535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32702</w:t>
            </w:r>
          </w:p>
        </w:tc>
        <w:tc>
          <w:tcPr>
            <w:tcW w:w="3067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نظریه های جامعه شناسی 1</w:t>
            </w:r>
          </w:p>
        </w:tc>
        <w:tc>
          <w:tcPr>
            <w:tcW w:w="1792" w:type="dxa"/>
            <w:vAlign w:val="center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دکتر ایزدی جیران</w:t>
            </w:r>
          </w:p>
        </w:tc>
        <w:tc>
          <w:tcPr>
            <w:tcW w:w="698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0A5B10" w:rsidRPr="00810E29" w:rsidRDefault="000A5B10" w:rsidP="00F3781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15/10/99</w:t>
            </w:r>
          </w:p>
        </w:tc>
      </w:tr>
      <w:tr w:rsidR="000A5B10" w:rsidRPr="00810E29" w:rsidTr="000A5B10">
        <w:tc>
          <w:tcPr>
            <w:tcW w:w="611" w:type="dxa"/>
          </w:tcPr>
          <w:p w:rsidR="000A5B10" w:rsidRPr="00810E29" w:rsidRDefault="000A5B10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A5B10" w:rsidRPr="00810E29" w:rsidRDefault="000A5B10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535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32127</w:t>
            </w:r>
          </w:p>
        </w:tc>
        <w:tc>
          <w:tcPr>
            <w:tcW w:w="3067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متون تخصصی 1</w:t>
            </w:r>
          </w:p>
        </w:tc>
        <w:tc>
          <w:tcPr>
            <w:tcW w:w="1792" w:type="dxa"/>
            <w:vAlign w:val="center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دکتر بنی فاطمه</w:t>
            </w:r>
          </w:p>
        </w:tc>
        <w:tc>
          <w:tcPr>
            <w:tcW w:w="698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0A5B10" w:rsidRPr="00810E29" w:rsidRDefault="000A5B10" w:rsidP="00F3781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16/10/99</w:t>
            </w:r>
          </w:p>
        </w:tc>
      </w:tr>
      <w:tr w:rsidR="000A5B10" w:rsidRPr="00810E29" w:rsidTr="000A5B10">
        <w:tc>
          <w:tcPr>
            <w:tcW w:w="611" w:type="dxa"/>
          </w:tcPr>
          <w:p w:rsidR="000A5B10" w:rsidRPr="00810E29" w:rsidRDefault="000A5B10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A5B10" w:rsidRPr="00810E29" w:rsidRDefault="000A5B10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535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32679</w:t>
            </w:r>
          </w:p>
        </w:tc>
        <w:tc>
          <w:tcPr>
            <w:tcW w:w="3067" w:type="dxa"/>
          </w:tcPr>
          <w:p w:rsidR="000A5B10" w:rsidRPr="00810E29" w:rsidRDefault="000A5B10" w:rsidP="00C57A29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اریخ تفکر اجتماعی در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سلام</w:t>
            </w:r>
          </w:p>
        </w:tc>
        <w:tc>
          <w:tcPr>
            <w:tcW w:w="1792" w:type="dxa"/>
            <w:vAlign w:val="center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دکترفرجی</w:t>
            </w:r>
          </w:p>
        </w:tc>
        <w:tc>
          <w:tcPr>
            <w:tcW w:w="698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0A5B10" w:rsidRPr="00810E29" w:rsidRDefault="000A5B10" w:rsidP="00F3781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17/10/99</w:t>
            </w:r>
          </w:p>
        </w:tc>
      </w:tr>
      <w:tr w:rsidR="000A5B10" w:rsidRPr="00810E29" w:rsidTr="000A5B10">
        <w:tc>
          <w:tcPr>
            <w:tcW w:w="611" w:type="dxa"/>
          </w:tcPr>
          <w:p w:rsidR="000A5B10" w:rsidRPr="00810E29" w:rsidRDefault="000A5B10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A5B10" w:rsidRPr="00810E29" w:rsidRDefault="000A5B10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535" w:type="dxa"/>
          </w:tcPr>
          <w:p w:rsidR="000A5B10" w:rsidRPr="00810E29" w:rsidRDefault="000A5B10" w:rsidP="00C57A29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3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049</w:t>
            </w:r>
          </w:p>
        </w:tc>
        <w:tc>
          <w:tcPr>
            <w:tcW w:w="3067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جامعه شناسی زنان</w:t>
            </w:r>
          </w:p>
        </w:tc>
        <w:tc>
          <w:tcPr>
            <w:tcW w:w="1792" w:type="dxa"/>
            <w:vAlign w:val="center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دکتر گلابی</w:t>
            </w:r>
          </w:p>
        </w:tc>
        <w:tc>
          <w:tcPr>
            <w:tcW w:w="698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0A5B10" w:rsidRPr="00810E29" w:rsidRDefault="000A5B10" w:rsidP="00F3781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20/10/99</w:t>
            </w:r>
          </w:p>
        </w:tc>
      </w:tr>
      <w:tr w:rsidR="000A5B10" w:rsidRPr="00810E29" w:rsidTr="000A5B10">
        <w:tc>
          <w:tcPr>
            <w:tcW w:w="611" w:type="dxa"/>
          </w:tcPr>
          <w:p w:rsidR="000A5B10" w:rsidRPr="00810E29" w:rsidRDefault="000A5B10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A5B10" w:rsidRPr="00810E29" w:rsidRDefault="000A5B10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535" w:type="dxa"/>
          </w:tcPr>
          <w:p w:rsidR="000A5B10" w:rsidRPr="00810E29" w:rsidRDefault="000A5B10" w:rsidP="00137D63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32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95</w:t>
            </w:r>
          </w:p>
        </w:tc>
        <w:tc>
          <w:tcPr>
            <w:tcW w:w="3067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نیاز انسانی</w:t>
            </w:r>
          </w:p>
        </w:tc>
        <w:tc>
          <w:tcPr>
            <w:tcW w:w="1792" w:type="dxa"/>
            <w:vAlign w:val="center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دکتر حاجیلو</w:t>
            </w:r>
          </w:p>
        </w:tc>
        <w:tc>
          <w:tcPr>
            <w:tcW w:w="698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0A5B10" w:rsidRPr="00810E29" w:rsidRDefault="000A5B10" w:rsidP="00F3781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22/10/99</w:t>
            </w:r>
          </w:p>
        </w:tc>
      </w:tr>
      <w:tr w:rsidR="000A5B10" w:rsidRPr="00810E29" w:rsidTr="000A5B10">
        <w:tc>
          <w:tcPr>
            <w:tcW w:w="611" w:type="dxa"/>
          </w:tcPr>
          <w:p w:rsidR="000A5B10" w:rsidRPr="00810E29" w:rsidRDefault="000A5B10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A5B10" w:rsidRPr="00810E29" w:rsidRDefault="000A5B10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535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32532</w:t>
            </w:r>
          </w:p>
        </w:tc>
        <w:tc>
          <w:tcPr>
            <w:tcW w:w="3067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جامعه شناسی صنعتی</w:t>
            </w:r>
          </w:p>
        </w:tc>
        <w:tc>
          <w:tcPr>
            <w:tcW w:w="1792" w:type="dxa"/>
            <w:vAlign w:val="center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دکتر امین مظفری</w:t>
            </w:r>
          </w:p>
        </w:tc>
        <w:tc>
          <w:tcPr>
            <w:tcW w:w="698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0A5B10" w:rsidRPr="00810E29" w:rsidRDefault="000A5B10" w:rsidP="00F37812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23/10/99</w:t>
            </w:r>
          </w:p>
        </w:tc>
      </w:tr>
      <w:tr w:rsidR="000A5B10" w:rsidRPr="00810E29" w:rsidTr="000A5B10">
        <w:tc>
          <w:tcPr>
            <w:tcW w:w="611" w:type="dxa"/>
          </w:tcPr>
          <w:p w:rsidR="000A5B10" w:rsidRPr="00810E29" w:rsidRDefault="000A5B10" w:rsidP="00DF2C65">
            <w:pPr>
              <w:bidi/>
              <w:spacing w:after="0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32168</w:t>
            </w:r>
          </w:p>
        </w:tc>
        <w:tc>
          <w:tcPr>
            <w:tcW w:w="3067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روش های مقدماتی تحلیل جمعیت</w:t>
            </w:r>
          </w:p>
        </w:tc>
        <w:tc>
          <w:tcPr>
            <w:tcW w:w="1792" w:type="dxa"/>
            <w:vAlign w:val="center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دکتر عطایی</w:t>
            </w:r>
          </w:p>
        </w:tc>
        <w:tc>
          <w:tcPr>
            <w:tcW w:w="698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0A5B10" w:rsidRPr="00810E29" w:rsidRDefault="000A5B10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0A5B10" w:rsidRPr="00810E29" w:rsidRDefault="000A5B10" w:rsidP="00F3781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25/11/99</w:t>
            </w:r>
          </w:p>
        </w:tc>
      </w:tr>
      <w:tr w:rsidR="000A5B10" w:rsidRPr="00810E29" w:rsidTr="000A5B10">
        <w:tc>
          <w:tcPr>
            <w:tcW w:w="7851" w:type="dxa"/>
            <w:gridSpan w:val="5"/>
            <w:shd w:val="clear" w:color="auto" w:fill="E0E0E0"/>
          </w:tcPr>
          <w:p w:rsidR="000A5B10" w:rsidRPr="00810E29" w:rsidRDefault="000A5B10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40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0A5B10" w:rsidRPr="00810E29" w:rsidRDefault="000A5B10" w:rsidP="00DF2C65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Tit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424" w:type="dxa"/>
            <w:tcBorders>
              <w:bottom w:val="nil"/>
              <w:right w:val="nil"/>
            </w:tcBorders>
          </w:tcPr>
          <w:p w:rsidR="000A5B10" w:rsidRPr="00810E29" w:rsidRDefault="000A5B10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:rsidR="000A5B10" w:rsidRPr="00810E29" w:rsidRDefault="000A5B10" w:rsidP="00DF2C65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DF2C65" w:rsidRPr="00810E29" w:rsidRDefault="006F2C1D" w:rsidP="006F2C1D">
      <w:pPr>
        <w:bidi/>
        <w:ind w:left="-54"/>
        <w:rPr>
          <w:rFonts w:cs="B Nazanin"/>
          <w:sz w:val="18"/>
          <w:szCs w:val="18"/>
        </w:rPr>
      </w:pPr>
      <w:r w:rsidRPr="00810E29">
        <w:rPr>
          <w:rFonts w:cs="B Titr" w:hint="cs"/>
          <w:b/>
          <w:bCs/>
          <w:sz w:val="20"/>
          <w:szCs w:val="20"/>
          <w:rtl/>
        </w:rPr>
        <w:t xml:space="preserve">   </w:t>
      </w:r>
      <w:r w:rsidR="002752A7" w:rsidRPr="00810E29">
        <w:rPr>
          <w:rFonts w:cs="B Titr" w:hint="cs"/>
          <w:b/>
          <w:bCs/>
          <w:sz w:val="20"/>
          <w:szCs w:val="20"/>
          <w:rtl/>
        </w:rPr>
        <w:t xml:space="preserve">  توضیحات ضروری: </w:t>
      </w:r>
      <w:r w:rsidRPr="00810E29">
        <w:rPr>
          <w:rFonts w:cs="B Titr" w:hint="cs"/>
          <w:b/>
          <w:bCs/>
          <w:sz w:val="20"/>
          <w:szCs w:val="20"/>
          <w:rtl/>
        </w:rPr>
        <w:t xml:space="preserve">    </w:t>
      </w:r>
      <w:r w:rsidR="00270B38" w:rsidRPr="00810E29">
        <w:rPr>
          <w:rFonts w:cs="B Titr" w:hint="cs"/>
          <w:sz w:val="20"/>
          <w:szCs w:val="20"/>
          <w:rtl/>
        </w:rPr>
        <w:t>علامت ضربدر(*) به معنی</w:t>
      </w:r>
      <w:r w:rsidR="002752A7" w:rsidRPr="00810E29">
        <w:rPr>
          <w:rFonts w:cs="B Titr" w:hint="cs"/>
          <w:sz w:val="20"/>
          <w:szCs w:val="20"/>
          <w:rtl/>
        </w:rPr>
        <w:t xml:space="preserve"> یک هفته در میان بودن درس است.</w:t>
      </w:r>
      <w:r w:rsidR="00E1105D" w:rsidRPr="00810E29">
        <w:rPr>
          <w:rFonts w:cs="B Titr" w:hint="cs"/>
          <w:sz w:val="20"/>
          <w:szCs w:val="20"/>
          <w:rtl/>
        </w:rPr>
        <w:t xml:space="preserve"> </w:t>
      </w:r>
    </w:p>
    <w:p w:rsidR="00DF2C65" w:rsidRPr="00810E29" w:rsidRDefault="00E1105D" w:rsidP="00DF2C65">
      <w:pPr>
        <w:pStyle w:val="ListParagraph"/>
        <w:numPr>
          <w:ilvl w:val="0"/>
          <w:numId w:val="6"/>
        </w:numPr>
        <w:bidi/>
        <w:ind w:right="-1800"/>
        <w:rPr>
          <w:rFonts w:cs="B Nazanin"/>
          <w:sz w:val="18"/>
          <w:szCs w:val="18"/>
        </w:rPr>
      </w:pPr>
      <w:r w:rsidRPr="00810E29">
        <w:rPr>
          <w:rFonts w:cs="B Titr" w:hint="cs"/>
          <w:sz w:val="20"/>
          <w:szCs w:val="20"/>
          <w:rtl/>
        </w:rPr>
        <w:t xml:space="preserve"> </w:t>
      </w:r>
      <w:r w:rsidR="002752A7" w:rsidRPr="00810E29">
        <w:rPr>
          <w:rFonts w:cs="B Titr" w:hint="cs"/>
          <w:sz w:val="20"/>
          <w:szCs w:val="20"/>
          <w:rtl/>
        </w:rPr>
        <w:t>تاریخ امتحانات به هیچ وجه تغییر نخواهد کرد.</w:t>
      </w:r>
    </w:p>
    <w:p w:rsidR="002752A7" w:rsidRPr="00810E29" w:rsidRDefault="002752A7" w:rsidP="00DF2C65">
      <w:pPr>
        <w:pStyle w:val="ListParagraph"/>
        <w:numPr>
          <w:ilvl w:val="0"/>
          <w:numId w:val="6"/>
        </w:numPr>
        <w:bidi/>
        <w:ind w:right="-1800"/>
        <w:rPr>
          <w:rFonts w:cs="B Nazanin"/>
          <w:sz w:val="18"/>
          <w:szCs w:val="18"/>
          <w:rtl/>
        </w:rPr>
      </w:pPr>
      <w:r w:rsidRPr="00810E29">
        <w:rPr>
          <w:rFonts w:cs="B Titr" w:hint="cs"/>
          <w:sz w:val="20"/>
          <w:szCs w:val="20"/>
          <w:rtl/>
        </w:rPr>
        <w:t>هر دانشجو موظف است فقط از رشته و ورودی خود درس انتخاب نماید</w:t>
      </w:r>
      <w:r w:rsidRPr="00810E29">
        <w:rPr>
          <w:rFonts w:cs="B Nazanin" w:hint="cs"/>
          <w:sz w:val="18"/>
          <w:szCs w:val="18"/>
          <w:rtl/>
        </w:rPr>
        <w:t>.</w:t>
      </w:r>
    </w:p>
    <w:p w:rsidR="000B2F6D" w:rsidRPr="00810E29" w:rsidRDefault="000B2F6D" w:rsidP="000B2F6D">
      <w:pPr>
        <w:bidi/>
        <w:spacing w:after="0"/>
        <w:ind w:left="360" w:right="-1800"/>
        <w:rPr>
          <w:rFonts w:cs="B Titr"/>
          <w:sz w:val="18"/>
          <w:szCs w:val="18"/>
          <w:rtl/>
        </w:rPr>
      </w:pPr>
      <w:r w:rsidRPr="00810E29">
        <w:rPr>
          <w:rFonts w:cs="B Titr" w:hint="cs"/>
          <w:b/>
          <w:bCs/>
          <w:sz w:val="28"/>
          <w:szCs w:val="28"/>
          <w:rtl/>
        </w:rPr>
        <w:t xml:space="preserve">                 </w:t>
      </w:r>
      <w:r w:rsidRPr="00810E29">
        <w:rPr>
          <w:rFonts w:cs="B Titr" w:hint="cs"/>
          <w:sz w:val="18"/>
          <w:szCs w:val="18"/>
          <w:rtl/>
        </w:rPr>
        <w:t xml:space="preserve">  3 ) هر دانشجو موظف است فقط از رشته و ورودی خود درس انتخاب نماید.</w:t>
      </w:r>
    </w:p>
    <w:p w:rsidR="000B2F6D" w:rsidRPr="00810E29" w:rsidRDefault="000B2F6D" w:rsidP="000B2F6D">
      <w:pPr>
        <w:bidi/>
        <w:spacing w:after="0"/>
        <w:ind w:left="360" w:right="-1800"/>
        <w:rPr>
          <w:rFonts w:cs="B Titr"/>
          <w:sz w:val="18"/>
          <w:szCs w:val="18"/>
          <w:rtl/>
        </w:rPr>
      </w:pPr>
    </w:p>
    <w:p w:rsidR="002D3005" w:rsidRPr="00810E29" w:rsidRDefault="000B2F6D" w:rsidP="000B2F6D">
      <w:pPr>
        <w:bidi/>
        <w:ind w:right="-1800"/>
        <w:rPr>
          <w:rFonts w:cs="B Titr"/>
          <w:b/>
          <w:bCs/>
          <w:sz w:val="28"/>
          <w:szCs w:val="28"/>
          <w:rtl/>
        </w:rPr>
      </w:pPr>
      <w:r w:rsidRPr="00810E29">
        <w:rPr>
          <w:rFonts w:cs="B Titr" w:hint="cs"/>
          <w:b/>
          <w:bCs/>
          <w:sz w:val="28"/>
          <w:szCs w:val="28"/>
          <w:rtl/>
        </w:rPr>
        <w:t xml:space="preserve">  </w:t>
      </w:r>
      <w:r w:rsidR="007C4C2B" w:rsidRPr="00810E29">
        <w:rPr>
          <w:rFonts w:cs="B Titr" w:hint="cs"/>
          <w:b/>
          <w:bCs/>
          <w:sz w:val="28"/>
          <w:szCs w:val="28"/>
          <w:rtl/>
        </w:rPr>
        <w:t xml:space="preserve">        </w:t>
      </w:r>
      <w:r w:rsidRPr="00810E29">
        <w:rPr>
          <w:rFonts w:cs="B Titr" w:hint="cs"/>
          <w:b/>
          <w:bCs/>
          <w:sz w:val="28"/>
          <w:szCs w:val="28"/>
          <w:rtl/>
        </w:rPr>
        <w:t xml:space="preserve">   </w:t>
      </w:r>
      <w:r w:rsidR="002D3005" w:rsidRPr="00810E29">
        <w:rPr>
          <w:rFonts w:cs="B Titr" w:hint="cs"/>
          <w:b/>
          <w:bCs/>
          <w:sz w:val="28"/>
          <w:szCs w:val="28"/>
          <w:rtl/>
        </w:rPr>
        <w:t>برنامه هفتگی دانشجویان رشته :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 xml:space="preserve"> 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 xml:space="preserve">جامعه شناسی       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 xml:space="preserve">ورودی 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>98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 xml:space="preserve"> </w:t>
      </w:r>
      <w:r w:rsidR="009F6503" w:rsidRPr="00810E29">
        <w:rPr>
          <w:rFonts w:cs="B Titr" w:hint="cs"/>
          <w:b/>
          <w:bCs/>
          <w:sz w:val="28"/>
          <w:szCs w:val="28"/>
          <w:rtl/>
        </w:rPr>
        <w:t xml:space="preserve">    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>ترم سوم</w:t>
      </w:r>
      <w:r w:rsidR="009F6503" w:rsidRPr="00810E29">
        <w:rPr>
          <w:rFonts w:cs="B Titr" w:hint="cs"/>
          <w:b/>
          <w:bCs/>
          <w:sz w:val="28"/>
          <w:szCs w:val="28"/>
          <w:rtl/>
        </w:rPr>
        <w:t xml:space="preserve">    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 xml:space="preserve"> نیمسال اول</w:t>
      </w:r>
      <w:r w:rsidR="00416B55" w:rsidRPr="00810E29">
        <w:rPr>
          <w:rFonts w:cs="B Titr" w:hint="cs"/>
          <w:b/>
          <w:bCs/>
          <w:sz w:val="28"/>
          <w:szCs w:val="28"/>
          <w:rtl/>
        </w:rPr>
        <w:t xml:space="preserve">  </w:t>
      </w:r>
      <w:r w:rsidR="00DF2C65" w:rsidRPr="00810E29">
        <w:rPr>
          <w:rFonts w:cs="B Titr" w:hint="cs"/>
          <w:b/>
          <w:bCs/>
          <w:sz w:val="28"/>
          <w:szCs w:val="28"/>
          <w:rtl/>
        </w:rPr>
        <w:t xml:space="preserve"> 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>1399-1400</w:t>
      </w:r>
    </w:p>
    <w:tbl>
      <w:tblPr>
        <w:bidiVisual/>
        <w:tblW w:w="0" w:type="auto"/>
        <w:jc w:val="center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510"/>
        <w:gridCol w:w="39"/>
        <w:gridCol w:w="2351"/>
        <w:gridCol w:w="480"/>
        <w:gridCol w:w="69"/>
        <w:gridCol w:w="2800"/>
        <w:gridCol w:w="525"/>
        <w:gridCol w:w="24"/>
        <w:gridCol w:w="2992"/>
        <w:gridCol w:w="549"/>
        <w:gridCol w:w="21"/>
        <w:gridCol w:w="1383"/>
      </w:tblGrid>
      <w:tr w:rsidR="00810E29" w:rsidRPr="00810E29" w:rsidTr="007C4C2B">
        <w:trPr>
          <w:jc w:val="center"/>
        </w:trPr>
        <w:tc>
          <w:tcPr>
            <w:tcW w:w="2091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روز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95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10E29" w:rsidRPr="00810E29" w:rsidTr="007C4C2B">
        <w:trPr>
          <w:trHeight w:val="323"/>
          <w:jc w:val="center"/>
        </w:trPr>
        <w:tc>
          <w:tcPr>
            <w:tcW w:w="209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9F6503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نظریه های جامعه شناسی 1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B2F72" w:rsidRPr="00810E29" w:rsidRDefault="009F6503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آمار در علوم اجتماعی</w:t>
            </w:r>
          </w:p>
        </w:tc>
        <w:tc>
          <w:tcPr>
            <w:tcW w:w="19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810E29" w:rsidRPr="00810E29" w:rsidTr="007C4C2B">
        <w:trPr>
          <w:trHeight w:val="462"/>
          <w:jc w:val="center"/>
        </w:trPr>
        <w:tc>
          <w:tcPr>
            <w:tcW w:w="2091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9F6503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9F6503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9F6503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810E29" w:rsidRPr="00810E29" w:rsidTr="007C4C2B">
        <w:trPr>
          <w:trHeight w:val="218"/>
          <w:jc w:val="center"/>
        </w:trPr>
        <w:tc>
          <w:tcPr>
            <w:tcW w:w="209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یک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زنان</w:t>
            </w: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تاریخ تفکر اجتماعی در ایران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صنعتی*</w:t>
            </w:r>
          </w:p>
        </w:tc>
        <w:tc>
          <w:tcPr>
            <w:tcW w:w="19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810E29" w:rsidRPr="00810E29" w:rsidTr="007C4C2B">
        <w:trPr>
          <w:trHeight w:val="325"/>
          <w:jc w:val="center"/>
        </w:trPr>
        <w:tc>
          <w:tcPr>
            <w:tcW w:w="2091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فرجی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810E29" w:rsidRPr="00810E29" w:rsidTr="007C4C2B">
        <w:trPr>
          <w:trHeight w:val="218"/>
          <w:jc w:val="center"/>
        </w:trPr>
        <w:tc>
          <w:tcPr>
            <w:tcW w:w="209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دو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صنعتی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روش های مقدماتی تحلیل جمعیت</w:t>
            </w:r>
          </w:p>
        </w:tc>
      </w:tr>
      <w:tr w:rsidR="00810E29" w:rsidRPr="00810E29" w:rsidTr="007C4C2B">
        <w:trPr>
          <w:trHeight w:val="217"/>
          <w:jc w:val="center"/>
        </w:trPr>
        <w:tc>
          <w:tcPr>
            <w:tcW w:w="2091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004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عطایی</w:t>
            </w:r>
          </w:p>
        </w:tc>
      </w:tr>
      <w:tr w:rsidR="00810E29" w:rsidRPr="00810E29" w:rsidTr="007C4C2B">
        <w:trPr>
          <w:trHeight w:val="651"/>
          <w:jc w:val="center"/>
        </w:trPr>
        <w:tc>
          <w:tcPr>
            <w:tcW w:w="209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سه 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متون تخصصی 1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نیاز های انسانی</w:t>
            </w:r>
          </w:p>
        </w:tc>
        <w:tc>
          <w:tcPr>
            <w:tcW w:w="19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810E29" w:rsidRPr="00810E29" w:rsidTr="007C4C2B">
        <w:trPr>
          <w:trHeight w:val="217"/>
          <w:jc w:val="center"/>
        </w:trPr>
        <w:tc>
          <w:tcPr>
            <w:tcW w:w="2091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004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810E29" w:rsidRPr="00810E29" w:rsidTr="007C4C2B">
        <w:trPr>
          <w:trHeight w:val="375"/>
          <w:jc w:val="center"/>
        </w:trPr>
        <w:tc>
          <w:tcPr>
            <w:tcW w:w="2091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چهار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810E29" w:rsidRPr="00810E29" w:rsidTr="007C4C2B">
        <w:trPr>
          <w:trHeight w:val="286"/>
          <w:jc w:val="center"/>
        </w:trPr>
        <w:tc>
          <w:tcPr>
            <w:tcW w:w="2091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2  Titr"/>
                <w:rtl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rPr>
                <w:rFonts w:cs="2  Titr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rPr>
                <w:sz w:val="36"/>
                <w:szCs w:val="36"/>
                <w:rtl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810E29" w:rsidRPr="00810E29" w:rsidTr="007C4C2B">
        <w:trPr>
          <w:trHeight w:val="218"/>
          <w:jc w:val="center"/>
        </w:trPr>
        <w:tc>
          <w:tcPr>
            <w:tcW w:w="2091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پنج 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24BFD" w:rsidRPr="00810E29" w:rsidRDefault="00A24BFD" w:rsidP="00FC784C">
            <w:pPr>
              <w:bidi/>
              <w:spacing w:after="0"/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2752A7" w:rsidRPr="00810E29" w:rsidRDefault="005E6FC7" w:rsidP="002752A7">
      <w:pPr>
        <w:bidi/>
        <w:jc w:val="center"/>
        <w:rPr>
          <w:rFonts w:cs="B Homa"/>
          <w:rtl/>
        </w:rPr>
      </w:pPr>
      <w:r w:rsidRPr="00810E29">
        <w:rPr>
          <w:rFonts w:cs="B Homa" w:hint="cs"/>
          <w:rtl/>
        </w:rPr>
        <w:t>*</w:t>
      </w:r>
      <w:r w:rsidR="002752A7" w:rsidRPr="00810E29">
        <w:rPr>
          <w:rFonts w:cs="B Homa" w:hint="cs"/>
          <w:rtl/>
        </w:rPr>
        <w:t>امضای مدیر محترم گروه:</w:t>
      </w:r>
    </w:p>
    <w:p w:rsidR="008E6C67" w:rsidRDefault="008E6C67" w:rsidP="004C42FD">
      <w:pPr>
        <w:bidi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</w:p>
    <w:p w:rsidR="001B62EF" w:rsidRDefault="001B62EF" w:rsidP="001B62EF">
      <w:pPr>
        <w:bidi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</w:p>
    <w:p w:rsidR="001B62EF" w:rsidRPr="00810E29" w:rsidRDefault="001B62EF" w:rsidP="001B62E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2752A7" w:rsidRPr="00810E29" w:rsidRDefault="002752A7" w:rsidP="00416B55">
      <w:pPr>
        <w:bidi/>
        <w:ind w:left="-54"/>
        <w:rPr>
          <w:rFonts w:cs="B Titr"/>
          <w:b/>
          <w:bCs/>
          <w:sz w:val="28"/>
          <w:szCs w:val="28"/>
        </w:rPr>
      </w:pPr>
      <w:r w:rsidRPr="00810E29">
        <w:rPr>
          <w:rFonts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   </w:t>
      </w:r>
      <w:r w:rsidRPr="00810E29">
        <w:rPr>
          <w:rFonts w:cs="B Titr" w:hint="cs"/>
          <w:b/>
          <w:bCs/>
          <w:sz w:val="24"/>
          <w:szCs w:val="24"/>
          <w:rtl/>
        </w:rPr>
        <w:t>رشته</w:t>
      </w:r>
      <w:r w:rsidR="008E6C67" w:rsidRPr="00810E29">
        <w:rPr>
          <w:rFonts w:cs="B Titr" w:hint="cs"/>
          <w:b/>
          <w:bCs/>
          <w:sz w:val="28"/>
          <w:szCs w:val="28"/>
          <w:rtl/>
        </w:rPr>
        <w:t xml:space="preserve"> جامعه شناسی   ورودی 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>97</w:t>
      </w:r>
      <w:r w:rsidR="00A82AC9" w:rsidRPr="00810E29">
        <w:rPr>
          <w:rFonts w:cs="B Titr" w:hint="cs"/>
          <w:b/>
          <w:bCs/>
          <w:sz w:val="28"/>
          <w:szCs w:val="28"/>
          <w:rtl/>
        </w:rPr>
        <w:t xml:space="preserve">    </w:t>
      </w:r>
      <w:r w:rsidR="008E6C67" w:rsidRPr="00810E29">
        <w:rPr>
          <w:rFonts w:cs="B Titr" w:hint="cs"/>
          <w:b/>
          <w:bCs/>
          <w:sz w:val="28"/>
          <w:szCs w:val="28"/>
          <w:rtl/>
        </w:rPr>
        <w:t xml:space="preserve"> ترم پنجم </w:t>
      </w:r>
      <w:r w:rsidR="00A82AC9" w:rsidRPr="00810E29">
        <w:rPr>
          <w:rFonts w:cs="B Titr" w:hint="cs"/>
          <w:b/>
          <w:bCs/>
          <w:sz w:val="28"/>
          <w:szCs w:val="28"/>
          <w:rtl/>
        </w:rPr>
        <w:t xml:space="preserve">     </w:t>
      </w:r>
      <w:r w:rsidR="008E6C67" w:rsidRPr="00810E29">
        <w:rPr>
          <w:rFonts w:cs="B Titr" w:hint="cs"/>
          <w:b/>
          <w:bCs/>
          <w:sz w:val="28"/>
          <w:szCs w:val="28"/>
          <w:rtl/>
        </w:rPr>
        <w:t xml:space="preserve"> نیمسال اول 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>1399-1400</w:t>
      </w:r>
    </w:p>
    <w:tbl>
      <w:tblPr>
        <w:bidiVisual/>
        <w:tblW w:w="1382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715"/>
        <w:gridCol w:w="1378"/>
        <w:gridCol w:w="2976"/>
        <w:gridCol w:w="1843"/>
        <w:gridCol w:w="709"/>
        <w:gridCol w:w="709"/>
        <w:gridCol w:w="2625"/>
        <w:gridCol w:w="2218"/>
      </w:tblGrid>
      <w:tr w:rsidR="00810E29" w:rsidRPr="00810E29" w:rsidTr="00416B55">
        <w:trPr>
          <w:trHeight w:val="315"/>
        </w:trPr>
        <w:tc>
          <w:tcPr>
            <w:tcW w:w="65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10E29">
              <w:rPr>
                <w:rFonts w:cs="B Titr" w:hint="cs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71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10E29">
              <w:rPr>
                <w:rFonts w:cs="B Titr"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37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10E29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9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8E6C67" w:rsidRPr="00810E29" w:rsidRDefault="008E6C67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41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810E29" w:rsidRDefault="008E6C67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2625" w:type="dxa"/>
            <w:vMerge w:val="restart"/>
            <w:shd w:val="clear" w:color="auto" w:fill="E0E0E0"/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 xml:space="preserve"> پیشنیاز یا هم نیاز</w:t>
            </w:r>
          </w:p>
        </w:tc>
        <w:tc>
          <w:tcPr>
            <w:tcW w:w="22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  <w:p w:rsidR="008E6C67" w:rsidRDefault="008E6C67" w:rsidP="00FC784C">
            <w:pPr>
              <w:bidi/>
              <w:spacing w:after="0"/>
              <w:jc w:val="center"/>
              <w:rPr>
                <w:rFonts w:cs="B Titr" w:hint="cs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 xml:space="preserve">تاریخ </w:t>
            </w:r>
            <w:r w:rsidR="006618D6">
              <w:rPr>
                <w:rFonts w:cs="B Titr" w:hint="cs"/>
                <w:b/>
                <w:bCs/>
                <w:rtl/>
              </w:rPr>
              <w:t xml:space="preserve">و ساعت </w:t>
            </w:r>
            <w:r w:rsidRPr="00810E29">
              <w:rPr>
                <w:rFonts w:cs="B Titr" w:hint="cs"/>
                <w:b/>
                <w:bCs/>
                <w:rtl/>
              </w:rPr>
              <w:t>امتحان</w:t>
            </w:r>
          </w:p>
          <w:p w:rsidR="009D2AD1" w:rsidRPr="009D2AD1" w:rsidRDefault="009D2AD1" w:rsidP="009D2AD1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D2AD1">
              <w:rPr>
                <w:rFonts w:cs="B Titr" w:hint="cs"/>
                <w:b/>
                <w:bCs/>
                <w:sz w:val="24"/>
                <w:szCs w:val="24"/>
                <w:rtl/>
              </w:rPr>
              <w:t>4-2</w:t>
            </w:r>
          </w:p>
        </w:tc>
      </w:tr>
      <w:tr w:rsidR="00810E29" w:rsidRPr="00810E29" w:rsidTr="00416B55">
        <w:trPr>
          <w:trHeight w:val="315"/>
        </w:trPr>
        <w:tc>
          <w:tcPr>
            <w:tcW w:w="655" w:type="dxa"/>
            <w:vMerge/>
            <w:tcMar>
              <w:left w:w="0" w:type="dxa"/>
              <w:right w:w="0" w:type="dxa"/>
            </w:tcMar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  <w:tcMar>
              <w:left w:w="0" w:type="dxa"/>
              <w:right w:w="0" w:type="dxa"/>
            </w:tcMar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8" w:type="dxa"/>
            <w:vMerge/>
            <w:tcMar>
              <w:left w:w="0" w:type="dxa"/>
              <w:right w:w="0" w:type="dxa"/>
            </w:tcMar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6" w:type="dxa"/>
            <w:vMerge/>
            <w:tcMar>
              <w:left w:w="0" w:type="dxa"/>
              <w:right w:w="0" w:type="dxa"/>
            </w:tcMar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:rsidR="008E6C67" w:rsidRPr="00810E29" w:rsidRDefault="008E6C67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E0E0E0"/>
            <w:tcMar>
              <w:left w:w="0" w:type="dxa"/>
              <w:right w:w="0" w:type="dxa"/>
            </w:tcMar>
          </w:tcPr>
          <w:p w:rsidR="008E6C67" w:rsidRPr="00810E29" w:rsidRDefault="008E6C67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10E29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shd w:val="clear" w:color="auto" w:fill="E0E0E0"/>
          </w:tcPr>
          <w:p w:rsidR="008E6C67" w:rsidRPr="00810E29" w:rsidRDefault="008E6C67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10E29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25" w:type="dxa"/>
            <w:vMerge/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8" w:type="dxa"/>
            <w:vMerge/>
            <w:tcMar>
              <w:left w:w="0" w:type="dxa"/>
              <w:right w:w="0" w:type="dxa"/>
            </w:tcMar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10E29" w:rsidRPr="00810E29" w:rsidTr="00416B55">
        <w:tc>
          <w:tcPr>
            <w:tcW w:w="655" w:type="dxa"/>
          </w:tcPr>
          <w:p w:rsidR="008E6C67" w:rsidRPr="00810E29" w:rsidRDefault="008E6C67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8E6C67" w:rsidRPr="00810E29" w:rsidRDefault="008E6C67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8" w:type="dxa"/>
          </w:tcPr>
          <w:p w:rsidR="008E6C67" w:rsidRPr="00810E29" w:rsidRDefault="008E6C67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976" w:type="dxa"/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1843" w:type="dxa"/>
            <w:vAlign w:val="center"/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709" w:type="dxa"/>
            <w:shd w:val="clear" w:color="auto" w:fill="auto"/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E6C67" w:rsidRPr="00810E29" w:rsidRDefault="008E6C67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8E6C67" w:rsidRPr="00810E29" w:rsidRDefault="00A82AC9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---------</w:t>
            </w:r>
          </w:p>
        </w:tc>
        <w:tc>
          <w:tcPr>
            <w:tcW w:w="2218" w:type="dxa"/>
          </w:tcPr>
          <w:p w:rsidR="008E6C67" w:rsidRPr="00810E29" w:rsidRDefault="008E6C67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-------</w:t>
            </w:r>
          </w:p>
        </w:tc>
      </w:tr>
      <w:tr w:rsidR="00810E29" w:rsidRPr="00810E29" w:rsidTr="00416B55">
        <w:trPr>
          <w:trHeight w:val="589"/>
        </w:trPr>
        <w:tc>
          <w:tcPr>
            <w:tcW w:w="655" w:type="dxa"/>
          </w:tcPr>
          <w:p w:rsidR="00F37812" w:rsidRPr="00810E29" w:rsidRDefault="00F37812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F37812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--</w:t>
            </w:r>
          </w:p>
        </w:tc>
        <w:tc>
          <w:tcPr>
            <w:tcW w:w="1378" w:type="dxa"/>
          </w:tcPr>
          <w:p w:rsidR="00F37812" w:rsidRPr="00810E29" w:rsidRDefault="00F37812" w:rsidP="00416B55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192</w:t>
            </w:r>
          </w:p>
        </w:tc>
        <w:tc>
          <w:tcPr>
            <w:tcW w:w="2976" w:type="dxa"/>
          </w:tcPr>
          <w:p w:rsidR="00F37812" w:rsidRPr="00810E29" w:rsidRDefault="00F37812" w:rsidP="00FC784C">
            <w:pPr>
              <w:bidi/>
              <w:spacing w:after="0"/>
              <w:jc w:val="center"/>
              <w:rPr>
                <w:rFonts w:cs="B Titr"/>
                <w:b/>
                <w:bCs/>
                <w:lang w:bidi="fa-IR"/>
              </w:rPr>
            </w:pPr>
            <w:r w:rsidRPr="00810E29">
              <w:rPr>
                <w:rFonts w:cs="B Titr" w:hint="cs"/>
                <w:b/>
                <w:bCs/>
                <w:rtl/>
                <w:lang w:bidi="fa-IR"/>
              </w:rPr>
              <w:t>روش تحقیق عملی</w:t>
            </w:r>
          </w:p>
        </w:tc>
        <w:tc>
          <w:tcPr>
            <w:tcW w:w="1843" w:type="dxa"/>
            <w:vAlign w:val="center"/>
          </w:tcPr>
          <w:p w:rsidR="00F37812" w:rsidRPr="00810E29" w:rsidRDefault="00F37812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10E29">
              <w:rPr>
                <w:rFonts w:cs="B Titr" w:hint="cs"/>
                <w:b/>
                <w:bCs/>
                <w:rtl/>
                <w:lang w:bidi="fa-IR"/>
              </w:rPr>
              <w:t>همکاران گروه</w:t>
            </w:r>
          </w:p>
        </w:tc>
        <w:tc>
          <w:tcPr>
            <w:tcW w:w="709" w:type="dxa"/>
            <w:shd w:val="clear" w:color="auto" w:fill="auto"/>
          </w:tcPr>
          <w:p w:rsidR="00F37812" w:rsidRPr="00810E29" w:rsidRDefault="00F37812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F37812" w:rsidRPr="00810E29" w:rsidRDefault="00F37812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625" w:type="dxa"/>
          </w:tcPr>
          <w:p w:rsidR="00F37812" w:rsidRPr="00810E29" w:rsidRDefault="00F37812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10E29">
              <w:rPr>
                <w:rFonts w:cs="B Titr" w:hint="cs"/>
                <w:b/>
                <w:bCs/>
                <w:rtl/>
                <w:lang w:bidi="fa-IR"/>
              </w:rPr>
              <w:t>روش تحقیق نظری</w:t>
            </w:r>
          </w:p>
        </w:tc>
        <w:tc>
          <w:tcPr>
            <w:tcW w:w="2218" w:type="dxa"/>
          </w:tcPr>
          <w:p w:rsidR="00F37812" w:rsidRPr="00810E29" w:rsidRDefault="00E57078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10E29">
              <w:rPr>
                <w:rFonts w:cs="B Titr" w:hint="cs"/>
                <w:b/>
                <w:bCs/>
                <w:rtl/>
                <w:lang w:bidi="fa-IR"/>
              </w:rPr>
              <w:t>14/10/99</w:t>
            </w:r>
          </w:p>
        </w:tc>
      </w:tr>
      <w:tr w:rsidR="000A5B10" w:rsidRPr="00810E29" w:rsidTr="00416B55">
        <w:tc>
          <w:tcPr>
            <w:tcW w:w="655" w:type="dxa"/>
          </w:tcPr>
          <w:p w:rsidR="000A5B10" w:rsidRPr="00810E29" w:rsidRDefault="000A5B1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0A5B10" w:rsidRPr="00275B5E" w:rsidRDefault="000A5B10" w:rsidP="0060771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5B5E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78" w:type="dxa"/>
          </w:tcPr>
          <w:p w:rsidR="000A5B10" w:rsidRPr="00810E29" w:rsidRDefault="000A5B10" w:rsidP="00416B55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605</w:t>
            </w:r>
          </w:p>
        </w:tc>
        <w:tc>
          <w:tcPr>
            <w:tcW w:w="2976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کاربرد جمعیت شناسی</w:t>
            </w:r>
          </w:p>
        </w:tc>
        <w:tc>
          <w:tcPr>
            <w:tcW w:w="1843" w:type="dxa"/>
            <w:vAlign w:val="center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عطایی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0A5B10" w:rsidRPr="00810E29" w:rsidRDefault="000A5B10" w:rsidP="00FC784C">
            <w:pPr>
              <w:tabs>
                <w:tab w:val="left" w:pos="1868"/>
              </w:tabs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روش هاسی تحلیل جمعیت</w:t>
            </w:r>
          </w:p>
        </w:tc>
        <w:tc>
          <w:tcPr>
            <w:tcW w:w="2218" w:type="dxa"/>
          </w:tcPr>
          <w:p w:rsidR="000A5B10" w:rsidRPr="00810E29" w:rsidRDefault="000A5B10" w:rsidP="00FC784C">
            <w:pPr>
              <w:tabs>
                <w:tab w:val="left" w:pos="1868"/>
              </w:tabs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  <w:lang w:bidi="fa-IR"/>
              </w:rPr>
              <w:t>16/10/99</w:t>
            </w:r>
          </w:p>
        </w:tc>
      </w:tr>
      <w:tr w:rsidR="000A5B10" w:rsidRPr="00810E29" w:rsidTr="00416B55">
        <w:tc>
          <w:tcPr>
            <w:tcW w:w="655" w:type="dxa"/>
          </w:tcPr>
          <w:p w:rsidR="000A5B10" w:rsidRPr="00810E29" w:rsidRDefault="000A5B1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0A5B10" w:rsidRPr="00275B5E" w:rsidRDefault="000A5B10" w:rsidP="0060771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275B5E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0A5B10" w:rsidRPr="00810E29" w:rsidRDefault="000A5B10" w:rsidP="00416B55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265</w:t>
            </w:r>
          </w:p>
        </w:tc>
        <w:tc>
          <w:tcPr>
            <w:tcW w:w="2976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پزشکی</w:t>
            </w:r>
          </w:p>
        </w:tc>
        <w:tc>
          <w:tcPr>
            <w:tcW w:w="1843" w:type="dxa"/>
            <w:vAlign w:val="center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0A5B10" w:rsidRPr="00810E29" w:rsidRDefault="000A5B10" w:rsidP="00FC784C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218" w:type="dxa"/>
          </w:tcPr>
          <w:p w:rsidR="000A5B10" w:rsidRPr="00810E29" w:rsidRDefault="000A5B10" w:rsidP="00FC784C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17/10/99</w:t>
            </w:r>
          </w:p>
        </w:tc>
      </w:tr>
      <w:tr w:rsidR="000A5B10" w:rsidRPr="00810E29" w:rsidTr="00416B55">
        <w:tc>
          <w:tcPr>
            <w:tcW w:w="655" w:type="dxa"/>
          </w:tcPr>
          <w:p w:rsidR="000A5B10" w:rsidRPr="00810E29" w:rsidRDefault="000A5B1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0A5B10" w:rsidRPr="00810E29" w:rsidRDefault="000A5B10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0A5B10" w:rsidRPr="00810E29" w:rsidRDefault="000A5B10" w:rsidP="00416B55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3051</w:t>
            </w:r>
          </w:p>
        </w:tc>
        <w:tc>
          <w:tcPr>
            <w:tcW w:w="2976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ایران</w:t>
            </w:r>
          </w:p>
        </w:tc>
        <w:tc>
          <w:tcPr>
            <w:tcW w:w="1843" w:type="dxa"/>
            <w:vAlign w:val="center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218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0/10/99</w:t>
            </w:r>
          </w:p>
        </w:tc>
      </w:tr>
      <w:tr w:rsidR="000A5B10" w:rsidRPr="00810E29" w:rsidTr="00416B55">
        <w:tc>
          <w:tcPr>
            <w:tcW w:w="655" w:type="dxa"/>
          </w:tcPr>
          <w:p w:rsidR="000A5B10" w:rsidRPr="00810E29" w:rsidRDefault="000A5B1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0A5B10" w:rsidRPr="00810E29" w:rsidRDefault="000A5B10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0A5B10" w:rsidRPr="00810E29" w:rsidRDefault="000A5B10" w:rsidP="00416B55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557</w:t>
            </w:r>
          </w:p>
        </w:tc>
        <w:tc>
          <w:tcPr>
            <w:tcW w:w="2976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انحرافات اجتماعی</w:t>
            </w:r>
          </w:p>
        </w:tc>
        <w:tc>
          <w:tcPr>
            <w:tcW w:w="1843" w:type="dxa"/>
            <w:vAlign w:val="center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218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2/10/99</w:t>
            </w:r>
          </w:p>
        </w:tc>
      </w:tr>
      <w:tr w:rsidR="000A5B10" w:rsidRPr="00810E29" w:rsidTr="00416B55">
        <w:tc>
          <w:tcPr>
            <w:tcW w:w="655" w:type="dxa"/>
          </w:tcPr>
          <w:p w:rsidR="000A5B10" w:rsidRPr="00810E29" w:rsidRDefault="000A5B1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0A5B10" w:rsidRPr="00810E29" w:rsidRDefault="000A5B10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0A5B10" w:rsidRPr="00810E29" w:rsidRDefault="000A5B10" w:rsidP="00416B55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613</w:t>
            </w:r>
          </w:p>
        </w:tc>
        <w:tc>
          <w:tcPr>
            <w:tcW w:w="2976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تکنیک های خاص تحقیق</w:t>
            </w:r>
          </w:p>
        </w:tc>
        <w:tc>
          <w:tcPr>
            <w:tcW w:w="1843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2218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3/10/99</w:t>
            </w:r>
          </w:p>
        </w:tc>
      </w:tr>
      <w:tr w:rsidR="000A5B10" w:rsidRPr="00810E29" w:rsidTr="00416B55">
        <w:tc>
          <w:tcPr>
            <w:tcW w:w="655" w:type="dxa"/>
          </w:tcPr>
          <w:p w:rsidR="000A5B10" w:rsidRPr="00810E29" w:rsidRDefault="000A5B1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0A5B10" w:rsidRPr="00810E29" w:rsidRDefault="000A5B10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0A5B10" w:rsidRPr="00810E29" w:rsidRDefault="000A5B10" w:rsidP="00416B55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2232524</w:t>
            </w:r>
          </w:p>
        </w:tc>
        <w:tc>
          <w:tcPr>
            <w:tcW w:w="2976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جامعه شناسی شهری</w:t>
            </w:r>
          </w:p>
        </w:tc>
        <w:tc>
          <w:tcPr>
            <w:tcW w:w="1843" w:type="dxa"/>
            <w:vAlign w:val="center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218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5/10/99</w:t>
            </w:r>
          </w:p>
        </w:tc>
      </w:tr>
      <w:tr w:rsidR="000A5B10" w:rsidRPr="00810E29" w:rsidTr="00416B55">
        <w:tc>
          <w:tcPr>
            <w:tcW w:w="655" w:type="dxa"/>
          </w:tcPr>
          <w:p w:rsidR="000A5B10" w:rsidRPr="00810E29" w:rsidRDefault="000A5B1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</w:tcPr>
          <w:p w:rsidR="000A5B10" w:rsidRPr="00810E29" w:rsidRDefault="000A5B10" w:rsidP="00607713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378" w:type="dxa"/>
          </w:tcPr>
          <w:p w:rsidR="000A5B10" w:rsidRPr="00810E29" w:rsidRDefault="000A5B10" w:rsidP="00416B55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8888094</w:t>
            </w:r>
          </w:p>
        </w:tc>
        <w:tc>
          <w:tcPr>
            <w:tcW w:w="2976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تربیت بدنی 2</w:t>
            </w:r>
          </w:p>
        </w:tc>
        <w:tc>
          <w:tcPr>
            <w:tcW w:w="1843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گروه تربیت بدنی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A5B10" w:rsidRPr="00810E29" w:rsidRDefault="000A5B10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تربیت بدنی 1</w:t>
            </w:r>
          </w:p>
        </w:tc>
        <w:tc>
          <w:tcPr>
            <w:tcW w:w="2218" w:type="dxa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-</w:t>
            </w:r>
          </w:p>
        </w:tc>
      </w:tr>
      <w:tr w:rsidR="000A5B10" w:rsidRPr="00810E29" w:rsidTr="00416B55">
        <w:trPr>
          <w:trHeight w:val="503"/>
        </w:trPr>
        <w:tc>
          <w:tcPr>
            <w:tcW w:w="7567" w:type="dxa"/>
            <w:gridSpan w:val="5"/>
            <w:shd w:val="clear" w:color="auto" w:fill="E0E0E0"/>
          </w:tcPr>
          <w:p w:rsidR="000A5B10" w:rsidRPr="00810E29" w:rsidRDefault="000A5B10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418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0A5B10" w:rsidRPr="00810E29" w:rsidRDefault="000A5B10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0</w:t>
            </w:r>
          </w:p>
        </w:tc>
        <w:tc>
          <w:tcPr>
            <w:tcW w:w="2625" w:type="dxa"/>
            <w:tcBorders>
              <w:bottom w:val="nil"/>
              <w:right w:val="nil"/>
            </w:tcBorders>
          </w:tcPr>
          <w:p w:rsidR="000A5B10" w:rsidRPr="00810E29" w:rsidRDefault="000A5B1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8" w:type="dxa"/>
            <w:tcBorders>
              <w:left w:val="nil"/>
              <w:bottom w:val="nil"/>
              <w:right w:val="nil"/>
            </w:tcBorders>
          </w:tcPr>
          <w:p w:rsidR="000A5B10" w:rsidRPr="00810E29" w:rsidRDefault="000A5B10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2752A7" w:rsidRPr="00810E29" w:rsidRDefault="00856F61" w:rsidP="00856F61">
      <w:pPr>
        <w:bidi/>
        <w:ind w:left="-54"/>
        <w:rPr>
          <w:rFonts w:cs="B Titr"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</w:t>
      </w:r>
      <w:r w:rsidR="002752A7" w:rsidRPr="00810E29">
        <w:rPr>
          <w:rFonts w:cs="B Titr" w:hint="cs"/>
          <w:b/>
          <w:bCs/>
          <w:sz w:val="18"/>
          <w:szCs w:val="18"/>
          <w:rtl/>
        </w:rPr>
        <w:t xml:space="preserve"> توضیحات ضروری: </w:t>
      </w:r>
      <w:r w:rsidR="00A82AC9" w:rsidRPr="00810E29">
        <w:rPr>
          <w:rFonts w:cs="B Titr" w:hint="cs"/>
          <w:sz w:val="18"/>
          <w:szCs w:val="18"/>
          <w:rtl/>
        </w:rPr>
        <w:t xml:space="preserve">  </w:t>
      </w:r>
      <w:r w:rsidR="00720C6F" w:rsidRPr="00810E29">
        <w:rPr>
          <w:rFonts w:cs="B Titr" w:hint="cs"/>
          <w:sz w:val="18"/>
          <w:szCs w:val="18"/>
          <w:rtl/>
        </w:rPr>
        <w:t xml:space="preserve">     1)</w:t>
      </w:r>
      <w:r w:rsidR="002752A7" w:rsidRPr="00810E29">
        <w:rPr>
          <w:rFonts w:cs="B Titr" w:hint="cs"/>
          <w:sz w:val="18"/>
          <w:szCs w:val="18"/>
          <w:rtl/>
        </w:rPr>
        <w:t>علامت ضربدر(*) به معنب یک هفته در میان بودن درس ا</w:t>
      </w:r>
      <w:r w:rsidR="008E2E41" w:rsidRPr="00810E29">
        <w:rPr>
          <w:rFonts w:cs="B Titr" w:hint="cs"/>
          <w:sz w:val="18"/>
          <w:szCs w:val="18"/>
          <w:rtl/>
        </w:rPr>
        <w:t xml:space="preserve"> </w:t>
      </w:r>
      <w:r w:rsidR="002752A7" w:rsidRPr="00810E29">
        <w:rPr>
          <w:rFonts w:cs="B Titr" w:hint="cs"/>
          <w:sz w:val="18"/>
          <w:szCs w:val="18"/>
          <w:rtl/>
        </w:rPr>
        <w:t>ست</w:t>
      </w:r>
      <w:r w:rsidR="00A82AC9" w:rsidRPr="00810E29">
        <w:rPr>
          <w:rFonts w:cs="B Titr" w:hint="cs"/>
          <w:sz w:val="18"/>
          <w:szCs w:val="18"/>
          <w:rtl/>
        </w:rPr>
        <w:t xml:space="preserve">      </w:t>
      </w:r>
      <w:r w:rsidR="002752A7" w:rsidRPr="00810E29">
        <w:rPr>
          <w:rFonts w:cs="B Titr" w:hint="cs"/>
          <w:sz w:val="18"/>
          <w:szCs w:val="18"/>
          <w:rtl/>
        </w:rPr>
        <w:t>2</w:t>
      </w:r>
      <w:r w:rsidR="00A82AC9" w:rsidRPr="00810E29">
        <w:rPr>
          <w:rFonts w:cs="B Titr" w:hint="cs"/>
          <w:sz w:val="18"/>
          <w:szCs w:val="18"/>
          <w:rtl/>
        </w:rPr>
        <w:t xml:space="preserve"> </w:t>
      </w:r>
      <w:r w:rsidR="002752A7" w:rsidRPr="00810E29">
        <w:rPr>
          <w:rFonts w:cs="B Titr" w:hint="cs"/>
          <w:sz w:val="18"/>
          <w:szCs w:val="18"/>
          <w:rtl/>
        </w:rPr>
        <w:t>) تاریخ امتحانات به هیچ وجه تغییر نخواهد کرد.</w:t>
      </w:r>
      <w:r w:rsidR="008E2E41" w:rsidRPr="00810E29">
        <w:rPr>
          <w:rFonts w:cs="B Titr" w:hint="cs"/>
          <w:sz w:val="18"/>
          <w:szCs w:val="18"/>
          <w:rtl/>
        </w:rPr>
        <w:t xml:space="preserve">  </w:t>
      </w:r>
      <w:r w:rsidR="00A82AC9" w:rsidRPr="00810E29">
        <w:rPr>
          <w:rFonts w:cs="B Titr" w:hint="cs"/>
          <w:sz w:val="18"/>
          <w:szCs w:val="18"/>
          <w:rtl/>
        </w:rPr>
        <w:t xml:space="preserve">   3 </w:t>
      </w:r>
      <w:r w:rsidR="002752A7" w:rsidRPr="00810E29">
        <w:rPr>
          <w:rFonts w:cs="B Titr" w:hint="cs"/>
          <w:sz w:val="18"/>
          <w:szCs w:val="18"/>
          <w:rtl/>
        </w:rPr>
        <w:t>) هر دانشجو موظف است فقط از رشته و ورودی خود درس انتخاب نماید.</w:t>
      </w:r>
    </w:p>
    <w:p w:rsidR="00FC784C" w:rsidRDefault="00856F61" w:rsidP="00856F61">
      <w:pPr>
        <w:bidi/>
        <w:spacing w:after="0"/>
        <w:ind w:right="-1800"/>
        <w:rPr>
          <w:rFonts w:cs="B Titr" w:hint="cs"/>
          <w:sz w:val="18"/>
          <w:szCs w:val="18"/>
          <w:rtl/>
        </w:rPr>
      </w:pPr>
      <w:r w:rsidRPr="00856F61">
        <w:rPr>
          <w:rFonts w:cs="B Titr" w:hint="cs"/>
          <w:sz w:val="28"/>
          <w:szCs w:val="28"/>
          <w:rtl/>
        </w:rPr>
        <w:t>توجه  :</w:t>
      </w:r>
      <w:r>
        <w:rPr>
          <w:rFonts w:cs="B Titr" w:hint="cs"/>
          <w:sz w:val="18"/>
          <w:szCs w:val="18"/>
          <w:rtl/>
        </w:rPr>
        <w:t xml:space="preserve"> </w:t>
      </w:r>
      <w:r w:rsidRPr="00856F61">
        <w:rPr>
          <w:rFonts w:cs="B Titr" w:hint="cs"/>
          <w:sz w:val="24"/>
          <w:szCs w:val="24"/>
          <w:rtl/>
        </w:rPr>
        <w:t>ک</w:t>
      </w:r>
      <w:r w:rsidR="00667072" w:rsidRPr="00856F61">
        <w:rPr>
          <w:rFonts w:cs="B Titr" w:hint="cs"/>
          <w:sz w:val="24"/>
          <w:szCs w:val="24"/>
          <w:rtl/>
        </w:rPr>
        <w:t>دگروه روش تحقیق عملی</w:t>
      </w:r>
      <w:r>
        <w:rPr>
          <w:rFonts w:cs="B Titr" w:hint="cs"/>
          <w:sz w:val="18"/>
          <w:szCs w:val="18"/>
          <w:rtl/>
        </w:rPr>
        <w:t xml:space="preserve"> </w:t>
      </w:r>
      <w:r w:rsidR="001B1AC5">
        <w:rPr>
          <w:rFonts w:cs="B Titr" w:hint="cs"/>
          <w:sz w:val="18"/>
          <w:szCs w:val="18"/>
          <w:rtl/>
        </w:rPr>
        <w:t xml:space="preserve">: </w:t>
      </w:r>
      <w:r w:rsidR="00667072">
        <w:rPr>
          <w:rFonts w:cs="B Titr" w:hint="cs"/>
          <w:sz w:val="18"/>
          <w:szCs w:val="18"/>
          <w:rtl/>
        </w:rPr>
        <w:t xml:space="preserve"> دکتر بنی فاطمه = 1  </w:t>
      </w:r>
      <w:r w:rsidR="004A1AFD">
        <w:rPr>
          <w:rFonts w:cs="B Titr" w:hint="cs"/>
          <w:sz w:val="18"/>
          <w:szCs w:val="18"/>
          <w:rtl/>
        </w:rPr>
        <w:t xml:space="preserve">  </w:t>
      </w:r>
      <w:r w:rsidR="00667072">
        <w:rPr>
          <w:rFonts w:cs="B Titr" w:hint="cs"/>
          <w:sz w:val="18"/>
          <w:szCs w:val="18"/>
          <w:rtl/>
        </w:rPr>
        <w:t xml:space="preserve"> دکتر عباس زاده =2  </w:t>
      </w:r>
      <w:r w:rsidR="004A1AFD">
        <w:rPr>
          <w:rFonts w:cs="B Titr" w:hint="cs"/>
          <w:sz w:val="18"/>
          <w:szCs w:val="18"/>
          <w:rtl/>
        </w:rPr>
        <w:t xml:space="preserve">  دکتر علیزاده اقدم =3      دکتر گلابی =4      دکتر آقایاری = 5       دکتر امین مظفری = 6        دکتر عطایی= 7        دکتر کوهی = 9</w:t>
      </w:r>
      <w:r>
        <w:rPr>
          <w:rFonts w:cs="B Titr" w:hint="cs"/>
          <w:sz w:val="18"/>
          <w:szCs w:val="18"/>
          <w:rtl/>
        </w:rPr>
        <w:t xml:space="preserve">    </w:t>
      </w:r>
    </w:p>
    <w:p w:rsidR="00856F61" w:rsidRPr="00810E29" w:rsidRDefault="00856F61" w:rsidP="001B1AC5">
      <w:pPr>
        <w:bidi/>
        <w:spacing w:after="0"/>
        <w:ind w:right="-1800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دکتر حاجیلو = </w:t>
      </w:r>
      <w:r w:rsidR="004E581E">
        <w:rPr>
          <w:rFonts w:cs="B Titr" w:hint="cs"/>
          <w:sz w:val="18"/>
          <w:szCs w:val="18"/>
          <w:rtl/>
        </w:rPr>
        <w:t xml:space="preserve">10         دکتر ایزدی جیران = 11          دکتر محمد پور = 12        دکتر عدلی پور = 13         دکتر قاسم زاده = 14              دکتر حبی = 15       دکتر تقوی </w:t>
      </w:r>
      <w:r w:rsidR="00027B7B">
        <w:rPr>
          <w:rFonts w:cs="B Titr" w:hint="cs"/>
          <w:sz w:val="18"/>
          <w:szCs w:val="18"/>
          <w:rtl/>
        </w:rPr>
        <w:t xml:space="preserve">= 17      دکتر امیر کواسمی = 18  </w:t>
      </w:r>
      <w:r w:rsidR="001B1AC5">
        <w:rPr>
          <w:rFonts w:cs="B Titr" w:hint="cs"/>
          <w:sz w:val="18"/>
          <w:szCs w:val="18"/>
          <w:rtl/>
        </w:rPr>
        <w:t xml:space="preserve">      </w:t>
      </w:r>
      <w:r w:rsidR="00027B7B">
        <w:rPr>
          <w:rFonts w:cs="B Titr" w:hint="cs"/>
          <w:sz w:val="18"/>
          <w:szCs w:val="18"/>
          <w:rtl/>
        </w:rPr>
        <w:t>خانم مرضیه ساعی =20</w:t>
      </w:r>
      <w:r>
        <w:rPr>
          <w:rFonts w:cs="B Titr" w:hint="cs"/>
          <w:sz w:val="18"/>
          <w:szCs w:val="18"/>
          <w:rtl/>
        </w:rPr>
        <w:t xml:space="preserve">       </w:t>
      </w:r>
    </w:p>
    <w:p w:rsidR="00FC784C" w:rsidRPr="00810E29" w:rsidRDefault="00FC784C" w:rsidP="00FC784C">
      <w:pPr>
        <w:bidi/>
        <w:spacing w:after="0"/>
        <w:ind w:left="360" w:right="-1800"/>
        <w:rPr>
          <w:rFonts w:cs="B Titr"/>
          <w:sz w:val="18"/>
          <w:szCs w:val="18"/>
          <w:rtl/>
        </w:rPr>
      </w:pPr>
    </w:p>
    <w:p w:rsidR="00FC784C" w:rsidRPr="00810E29" w:rsidRDefault="00FC784C" w:rsidP="00FC784C">
      <w:pPr>
        <w:bidi/>
        <w:spacing w:after="0"/>
        <w:ind w:left="360" w:right="-1800"/>
        <w:rPr>
          <w:rFonts w:cs="B Titr"/>
          <w:sz w:val="18"/>
          <w:szCs w:val="18"/>
          <w:rtl/>
        </w:rPr>
      </w:pPr>
    </w:p>
    <w:p w:rsidR="00FC784C" w:rsidRPr="00810E29" w:rsidRDefault="00FC784C" w:rsidP="00FC784C">
      <w:pPr>
        <w:bidi/>
        <w:spacing w:after="0"/>
        <w:ind w:left="360" w:right="-1800"/>
        <w:rPr>
          <w:rFonts w:cs="B Titr"/>
          <w:sz w:val="18"/>
          <w:szCs w:val="18"/>
          <w:rtl/>
        </w:rPr>
      </w:pPr>
    </w:p>
    <w:p w:rsidR="009B70FB" w:rsidRPr="00810E29" w:rsidRDefault="009B70FB" w:rsidP="009B70FB">
      <w:pPr>
        <w:bidi/>
        <w:ind w:right="-1800"/>
        <w:rPr>
          <w:rFonts w:cs="B Titr"/>
          <w:sz w:val="18"/>
          <w:szCs w:val="18"/>
          <w:rtl/>
        </w:rPr>
      </w:pPr>
    </w:p>
    <w:p w:rsidR="002752A7" w:rsidRPr="00810E29" w:rsidRDefault="00FF531F" w:rsidP="00FC784C">
      <w:pPr>
        <w:bidi/>
        <w:ind w:right="-1800"/>
        <w:rPr>
          <w:rFonts w:cs="B Titr"/>
          <w:b/>
          <w:bCs/>
          <w:sz w:val="28"/>
          <w:szCs w:val="28"/>
          <w:rtl/>
        </w:rPr>
      </w:pPr>
      <w:r w:rsidRPr="00810E29">
        <w:rPr>
          <w:rFonts w:cs="B Titr" w:hint="cs"/>
          <w:b/>
          <w:bCs/>
          <w:sz w:val="28"/>
          <w:szCs w:val="28"/>
          <w:rtl/>
        </w:rPr>
        <w:t xml:space="preserve">        </w:t>
      </w:r>
      <w:r w:rsidR="00A82AC9" w:rsidRPr="00810E29">
        <w:rPr>
          <w:rFonts w:cs="B Titr" w:hint="cs"/>
          <w:b/>
          <w:bCs/>
          <w:sz w:val="28"/>
          <w:szCs w:val="28"/>
          <w:rtl/>
        </w:rPr>
        <w:t xml:space="preserve">           </w:t>
      </w:r>
      <w:r w:rsidR="002752A7" w:rsidRPr="00810E29">
        <w:rPr>
          <w:rFonts w:cs="B Titr" w:hint="cs"/>
          <w:b/>
          <w:bCs/>
          <w:sz w:val="28"/>
          <w:szCs w:val="28"/>
          <w:rtl/>
        </w:rPr>
        <w:t xml:space="preserve">برنامه هفتگی دانشجویان </w:t>
      </w:r>
      <w:r w:rsidR="000458CC" w:rsidRPr="00810E29">
        <w:rPr>
          <w:rFonts w:cs="B Titr" w:hint="cs"/>
          <w:b/>
          <w:bCs/>
          <w:sz w:val="24"/>
          <w:szCs w:val="24"/>
          <w:rtl/>
        </w:rPr>
        <w:t>رشته</w:t>
      </w:r>
      <w:r w:rsidR="000458CC" w:rsidRPr="00810E29">
        <w:rPr>
          <w:rFonts w:cs="B Titr" w:hint="cs"/>
          <w:b/>
          <w:bCs/>
          <w:sz w:val="28"/>
          <w:szCs w:val="28"/>
          <w:rtl/>
        </w:rPr>
        <w:t xml:space="preserve">: </w:t>
      </w:r>
      <w:r w:rsidR="00A82AC9" w:rsidRPr="00810E29">
        <w:rPr>
          <w:rFonts w:cs="B Titr" w:hint="cs"/>
          <w:b/>
          <w:bCs/>
          <w:sz w:val="28"/>
          <w:szCs w:val="28"/>
          <w:rtl/>
        </w:rPr>
        <w:t xml:space="preserve">      جامعه شناسی       ورودی 9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>7</w:t>
      </w:r>
      <w:r w:rsidR="00A82AC9" w:rsidRPr="00810E29">
        <w:rPr>
          <w:rFonts w:cs="B Titr" w:hint="cs"/>
          <w:b/>
          <w:bCs/>
          <w:sz w:val="28"/>
          <w:szCs w:val="28"/>
          <w:rtl/>
        </w:rPr>
        <w:t xml:space="preserve">      ترم پنجم       نیمسال اول 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>1399-1400</w:t>
      </w:r>
    </w:p>
    <w:tbl>
      <w:tblPr>
        <w:bidiVisual/>
        <w:tblW w:w="13787" w:type="dxa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534"/>
        <w:gridCol w:w="2469"/>
        <w:gridCol w:w="758"/>
        <w:gridCol w:w="2469"/>
        <w:gridCol w:w="549"/>
        <w:gridCol w:w="2824"/>
        <w:gridCol w:w="823"/>
        <w:gridCol w:w="1973"/>
      </w:tblGrid>
      <w:tr w:rsidR="00810E29" w:rsidRPr="00810E29" w:rsidTr="007C4C2B">
        <w:trPr>
          <w:jc w:val="center"/>
        </w:trPr>
        <w:tc>
          <w:tcPr>
            <w:tcW w:w="138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روز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7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10E29" w:rsidRPr="00810E29" w:rsidTr="007C4C2B">
        <w:trPr>
          <w:trHeight w:val="218"/>
          <w:jc w:val="center"/>
        </w:trPr>
        <w:tc>
          <w:tcPr>
            <w:tcW w:w="138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7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7C4C2B">
        <w:trPr>
          <w:trHeight w:val="217"/>
          <w:jc w:val="center"/>
        </w:trPr>
        <w:tc>
          <w:tcPr>
            <w:tcW w:w="138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rPr>
                <w:rFonts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rPr>
                <w:rFonts w:cs="B Titr"/>
                <w:rtl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rPr>
                <w:rFonts w:cs="B Titr"/>
                <w:rtl/>
              </w:rPr>
            </w:pPr>
          </w:p>
        </w:tc>
      </w:tr>
      <w:tr w:rsidR="00810E29" w:rsidRPr="00810E29" w:rsidTr="007C4C2B">
        <w:trPr>
          <w:trHeight w:val="218"/>
          <w:jc w:val="center"/>
        </w:trPr>
        <w:tc>
          <w:tcPr>
            <w:tcW w:w="138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یک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جامعه شناسی شهری</w:t>
            </w:r>
          </w:p>
        </w:tc>
        <w:tc>
          <w:tcPr>
            <w:tcW w:w="27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7C4C2B">
        <w:trPr>
          <w:trHeight w:val="217"/>
          <w:jc w:val="center"/>
        </w:trPr>
        <w:tc>
          <w:tcPr>
            <w:tcW w:w="138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004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دکتر حاجیلو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7C4C2B">
        <w:trPr>
          <w:trHeight w:val="335"/>
          <w:jc w:val="center"/>
        </w:trPr>
        <w:tc>
          <w:tcPr>
            <w:tcW w:w="138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دو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جامعه شناسی انحرافات</w:t>
            </w: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تکنیک های تحقیق*</w:t>
            </w:r>
          </w:p>
        </w:tc>
        <w:tc>
          <w:tcPr>
            <w:tcW w:w="27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7C4C2B">
        <w:trPr>
          <w:trHeight w:val="217"/>
          <w:jc w:val="center"/>
        </w:trPr>
        <w:tc>
          <w:tcPr>
            <w:tcW w:w="138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rPr>
                <w:rFonts w:cs="B Titr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3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دکتر کوهی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دکتر آقایاری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rPr>
                <w:rFonts w:cs="B Titr"/>
                <w:rtl/>
              </w:rPr>
            </w:pPr>
          </w:p>
        </w:tc>
      </w:tr>
      <w:tr w:rsidR="00810E29" w:rsidRPr="00810E29" w:rsidTr="007C4C2B">
        <w:trPr>
          <w:trHeight w:val="218"/>
          <w:jc w:val="center"/>
        </w:trPr>
        <w:tc>
          <w:tcPr>
            <w:tcW w:w="138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سه 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تکنیک های تحقیق</w:t>
            </w: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کاربرد جمعیت شناسی</w:t>
            </w:r>
          </w:p>
        </w:tc>
        <w:tc>
          <w:tcPr>
            <w:tcW w:w="27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458CC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جامعه شناسی پزشکی</w:t>
            </w:r>
          </w:p>
        </w:tc>
      </w:tr>
      <w:tr w:rsidR="00810E29" w:rsidRPr="00810E29" w:rsidTr="007C4C2B">
        <w:trPr>
          <w:trHeight w:val="663"/>
          <w:jc w:val="center"/>
        </w:trPr>
        <w:tc>
          <w:tcPr>
            <w:tcW w:w="138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دکتر آقایاری</w:t>
            </w: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دکتر عطایی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دکتر ایزدی جیران</w:t>
            </w:r>
          </w:p>
        </w:tc>
      </w:tr>
      <w:tr w:rsidR="00810E29" w:rsidRPr="00810E29" w:rsidTr="007C4C2B">
        <w:trPr>
          <w:trHeight w:val="218"/>
          <w:jc w:val="center"/>
        </w:trPr>
        <w:tc>
          <w:tcPr>
            <w:tcW w:w="138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جامعه شناسی ایران</w:t>
            </w: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جامعه شناسی شهری*</w:t>
            </w:r>
          </w:p>
        </w:tc>
        <w:tc>
          <w:tcPr>
            <w:tcW w:w="27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جامعه شناسی پزشکی*</w:t>
            </w:r>
          </w:p>
        </w:tc>
      </w:tr>
      <w:tr w:rsidR="00810E29" w:rsidRPr="00810E29" w:rsidTr="007C4C2B">
        <w:trPr>
          <w:trHeight w:val="777"/>
          <w:jc w:val="center"/>
        </w:trPr>
        <w:tc>
          <w:tcPr>
            <w:tcW w:w="138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3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دکتر کوهی</w:t>
            </w: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2752A7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دکتر حاجیلو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810E29" w:rsidRDefault="00CC0DCE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دکتر ایزدی جیران</w:t>
            </w:r>
          </w:p>
        </w:tc>
      </w:tr>
    </w:tbl>
    <w:p w:rsidR="00753726" w:rsidRPr="00810E29" w:rsidRDefault="00753726" w:rsidP="002752A7">
      <w:pPr>
        <w:bidi/>
        <w:jc w:val="center"/>
        <w:rPr>
          <w:rFonts w:cs="B Homa"/>
          <w:rtl/>
        </w:rPr>
      </w:pPr>
    </w:p>
    <w:p w:rsidR="002752A7" w:rsidRPr="00810E29" w:rsidRDefault="002752A7" w:rsidP="00753726">
      <w:pPr>
        <w:bidi/>
        <w:jc w:val="center"/>
        <w:rPr>
          <w:rFonts w:cs="B Homa"/>
          <w:rtl/>
        </w:rPr>
      </w:pPr>
      <w:r w:rsidRPr="00810E29">
        <w:rPr>
          <w:rFonts w:cs="B Homa" w:hint="cs"/>
          <w:rtl/>
        </w:rPr>
        <w:t xml:space="preserve">امضای مدیر محترم گروه:  </w:t>
      </w:r>
    </w:p>
    <w:p w:rsidR="00FC784C" w:rsidRPr="00810E29" w:rsidRDefault="00FC784C" w:rsidP="00FC784C">
      <w:pPr>
        <w:bidi/>
        <w:jc w:val="center"/>
        <w:rPr>
          <w:rFonts w:cs="B Homa"/>
          <w:rtl/>
        </w:rPr>
      </w:pPr>
    </w:p>
    <w:p w:rsidR="00FC784C" w:rsidRPr="00810E29" w:rsidRDefault="00FC784C" w:rsidP="00FC784C">
      <w:pPr>
        <w:bidi/>
        <w:jc w:val="center"/>
        <w:rPr>
          <w:rFonts w:cs="B Homa"/>
          <w:rtl/>
        </w:rPr>
      </w:pPr>
    </w:p>
    <w:p w:rsidR="00FC784C" w:rsidRPr="00810E29" w:rsidRDefault="00FC784C" w:rsidP="00FC784C">
      <w:pPr>
        <w:bidi/>
        <w:jc w:val="center"/>
        <w:rPr>
          <w:rFonts w:cs="B Homa"/>
          <w:rtl/>
        </w:rPr>
      </w:pPr>
    </w:p>
    <w:p w:rsidR="00FC784C" w:rsidRPr="00810E29" w:rsidRDefault="00FC784C" w:rsidP="00FC784C">
      <w:pPr>
        <w:bidi/>
        <w:jc w:val="center"/>
        <w:rPr>
          <w:rFonts w:cs="B Homa"/>
          <w:rtl/>
        </w:rPr>
      </w:pPr>
    </w:p>
    <w:p w:rsidR="00D574E1" w:rsidRPr="00810E29" w:rsidRDefault="007C4C2B" w:rsidP="007C4C2B">
      <w:pPr>
        <w:bidi/>
        <w:ind w:left="-54"/>
        <w:rPr>
          <w:rFonts w:cs="B Titr"/>
          <w:b/>
          <w:bCs/>
          <w:sz w:val="28"/>
          <w:szCs w:val="28"/>
          <w:rtl/>
        </w:rPr>
      </w:pPr>
      <w:r w:rsidRPr="00810E29">
        <w:rPr>
          <w:rFonts w:cs="B Titr" w:hint="cs"/>
          <w:b/>
          <w:bCs/>
          <w:sz w:val="28"/>
          <w:szCs w:val="28"/>
          <w:rtl/>
        </w:rPr>
        <w:t xml:space="preserve">                  </w:t>
      </w:r>
      <w:r w:rsidR="00D574E1" w:rsidRPr="00810E29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D574E1" w:rsidRPr="00810E29">
        <w:rPr>
          <w:rFonts w:cs="B Titr" w:hint="cs"/>
          <w:b/>
          <w:bCs/>
          <w:sz w:val="24"/>
          <w:szCs w:val="24"/>
          <w:rtl/>
        </w:rPr>
        <w:t>رشته</w:t>
      </w:r>
      <w:r w:rsidR="00D574E1" w:rsidRPr="00810E29">
        <w:rPr>
          <w:rFonts w:cs="B Titr" w:hint="cs"/>
          <w:b/>
          <w:bCs/>
          <w:sz w:val="28"/>
          <w:szCs w:val="28"/>
          <w:rtl/>
        </w:rPr>
        <w:t xml:space="preserve">:  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 xml:space="preserve">جامعه شناسی   </w:t>
      </w:r>
      <w:r w:rsidR="00D574E1" w:rsidRPr="00810E29">
        <w:rPr>
          <w:rFonts w:cs="B Titr" w:hint="cs"/>
          <w:b/>
          <w:bCs/>
          <w:sz w:val="28"/>
          <w:szCs w:val="28"/>
          <w:rtl/>
        </w:rPr>
        <w:t xml:space="preserve">   </w:t>
      </w:r>
      <w:r w:rsidR="00D574E1" w:rsidRPr="00810E29">
        <w:rPr>
          <w:rFonts w:cs="B Titr" w:hint="cs"/>
          <w:b/>
          <w:bCs/>
          <w:sz w:val="24"/>
          <w:szCs w:val="24"/>
          <w:rtl/>
        </w:rPr>
        <w:t>ورودی</w:t>
      </w:r>
      <w:r w:rsidR="00D574E1" w:rsidRPr="00810E29">
        <w:rPr>
          <w:rFonts w:cs="B Titr" w:hint="cs"/>
          <w:b/>
          <w:bCs/>
          <w:sz w:val="28"/>
          <w:szCs w:val="28"/>
          <w:rtl/>
        </w:rPr>
        <w:t xml:space="preserve">: </w:t>
      </w:r>
      <w:r w:rsidR="002B2AD2" w:rsidRPr="00810E29">
        <w:rPr>
          <w:rFonts w:cs="B Titr" w:hint="cs"/>
          <w:b/>
          <w:bCs/>
          <w:sz w:val="28"/>
          <w:szCs w:val="28"/>
          <w:rtl/>
        </w:rPr>
        <w:t>99</w:t>
      </w:r>
      <w:r w:rsidR="00627FF0" w:rsidRPr="00810E29">
        <w:rPr>
          <w:rFonts w:cs="B Titr" w:hint="cs"/>
          <w:b/>
          <w:bCs/>
          <w:sz w:val="28"/>
          <w:szCs w:val="28"/>
          <w:rtl/>
        </w:rPr>
        <w:t xml:space="preserve">     </w:t>
      </w:r>
      <w:r w:rsidR="00D574E1" w:rsidRPr="00810E29">
        <w:rPr>
          <w:rFonts w:cs="B Titr" w:hint="cs"/>
          <w:b/>
          <w:bCs/>
          <w:sz w:val="28"/>
          <w:szCs w:val="28"/>
          <w:rtl/>
        </w:rPr>
        <w:t>ترم</w:t>
      </w:r>
      <w:r w:rsidR="00F97BD2" w:rsidRPr="00810E29">
        <w:rPr>
          <w:rFonts w:cs="B Titr" w:hint="cs"/>
          <w:b/>
          <w:bCs/>
          <w:sz w:val="28"/>
          <w:szCs w:val="28"/>
          <w:rtl/>
        </w:rPr>
        <w:t xml:space="preserve"> </w:t>
      </w:r>
      <w:r w:rsidR="00627FF0" w:rsidRPr="00810E29">
        <w:rPr>
          <w:rFonts w:cs="B Titr" w:hint="cs"/>
          <w:b/>
          <w:bCs/>
          <w:sz w:val="28"/>
          <w:szCs w:val="28"/>
          <w:rtl/>
        </w:rPr>
        <w:t>اول</w:t>
      </w:r>
      <w:r w:rsidR="00627FF0" w:rsidRPr="00810E2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D574E1" w:rsidRPr="00810E29">
        <w:rPr>
          <w:rFonts w:cs="B Titr" w:hint="cs"/>
          <w:b/>
          <w:bCs/>
          <w:sz w:val="28"/>
          <w:szCs w:val="28"/>
          <w:rtl/>
        </w:rPr>
        <w:t>نیمسال</w:t>
      </w:r>
      <w:r w:rsidR="00F97BD2" w:rsidRPr="00810E29">
        <w:rPr>
          <w:rFonts w:cs="B Titr" w:hint="cs"/>
          <w:b/>
          <w:bCs/>
          <w:sz w:val="28"/>
          <w:szCs w:val="28"/>
          <w:rtl/>
        </w:rPr>
        <w:t xml:space="preserve"> </w:t>
      </w:r>
      <w:r w:rsidR="00627FF0" w:rsidRPr="00810E29">
        <w:rPr>
          <w:rFonts w:cs="B Titr" w:hint="cs"/>
          <w:b/>
          <w:bCs/>
          <w:sz w:val="28"/>
          <w:szCs w:val="28"/>
          <w:rtl/>
        </w:rPr>
        <w:t xml:space="preserve">اول </w:t>
      </w:r>
      <w:r w:rsidR="002B2AD2" w:rsidRPr="00810E29">
        <w:rPr>
          <w:rFonts w:cs="B Titr" w:hint="cs"/>
          <w:b/>
          <w:bCs/>
          <w:sz w:val="28"/>
          <w:szCs w:val="28"/>
          <w:rtl/>
        </w:rPr>
        <w:t>1400</w:t>
      </w:r>
      <w:r w:rsidR="00627FF0" w:rsidRPr="00810E29">
        <w:rPr>
          <w:rFonts w:cs="B Titr" w:hint="cs"/>
          <w:b/>
          <w:bCs/>
          <w:sz w:val="28"/>
          <w:szCs w:val="28"/>
          <w:rtl/>
        </w:rPr>
        <w:t>-</w:t>
      </w:r>
      <w:r w:rsidR="00FC784C" w:rsidRPr="00810E29">
        <w:rPr>
          <w:rFonts w:cs="B Titr" w:hint="cs"/>
          <w:b/>
          <w:bCs/>
          <w:sz w:val="28"/>
          <w:szCs w:val="28"/>
          <w:rtl/>
        </w:rPr>
        <w:t>1399</w:t>
      </w:r>
    </w:p>
    <w:tbl>
      <w:tblPr>
        <w:tblpPr w:leftFromText="180" w:rightFromText="180" w:vertAnchor="text" w:tblpXSpec="center" w:tblpY="1"/>
        <w:tblOverlap w:val="never"/>
        <w:bidiVisual/>
        <w:tblW w:w="1231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565"/>
        <w:gridCol w:w="565"/>
        <w:gridCol w:w="1153"/>
        <w:gridCol w:w="2522"/>
        <w:gridCol w:w="1683"/>
        <w:gridCol w:w="677"/>
        <w:gridCol w:w="669"/>
        <w:gridCol w:w="2240"/>
        <w:gridCol w:w="2240"/>
      </w:tblGrid>
      <w:tr w:rsidR="00810E29" w:rsidRPr="00810E29" w:rsidTr="00E57078">
        <w:trPr>
          <w:trHeight w:val="315"/>
        </w:trPr>
        <w:tc>
          <w:tcPr>
            <w:tcW w:w="56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810E29">
              <w:rPr>
                <w:rFonts w:cs="B Nazanin" w:hint="cs"/>
                <w:b/>
                <w:bCs/>
                <w:rtl/>
              </w:rPr>
              <w:t>کد قسمت عملی</w:t>
            </w:r>
          </w:p>
        </w:tc>
        <w:tc>
          <w:tcPr>
            <w:tcW w:w="56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810E29">
              <w:rPr>
                <w:rFonts w:cs="B Nazanin" w:hint="cs"/>
                <w:b/>
                <w:bCs/>
                <w:rtl/>
              </w:rPr>
              <w:t>کد قسمت نظری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810E29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52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810E29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1683" w:type="dxa"/>
            <w:vMerge w:val="restart"/>
            <w:shd w:val="clear" w:color="auto" w:fill="E0E0E0"/>
            <w:vAlign w:val="center"/>
          </w:tcPr>
          <w:p w:rsidR="00627FF0" w:rsidRPr="00810E29" w:rsidRDefault="00627FF0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810E29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Pr="00810E29" w:rsidRDefault="00627FF0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810E29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240" w:type="dxa"/>
            <w:vMerge w:val="restart"/>
            <w:shd w:val="clear" w:color="auto" w:fill="E0E0E0"/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27FF0" w:rsidRPr="00810E29" w:rsidRDefault="00627FF0" w:rsidP="00FC784C">
            <w:pPr>
              <w:bidi/>
              <w:spacing w:after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10E29">
              <w:rPr>
                <w:rFonts w:cs="B Nazanin" w:hint="cs"/>
                <w:b/>
                <w:bCs/>
                <w:rtl/>
              </w:rPr>
              <w:t>دروس هم نیاز یا پیش نیاز</w:t>
            </w:r>
          </w:p>
        </w:tc>
        <w:tc>
          <w:tcPr>
            <w:tcW w:w="224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27FF0" w:rsidRDefault="00627FF0" w:rsidP="00FC784C">
            <w:pPr>
              <w:bidi/>
              <w:spacing w:after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  <w:r w:rsidR="00386F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ساعت </w:t>
            </w: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تحان</w:t>
            </w:r>
          </w:p>
          <w:p w:rsidR="00386F46" w:rsidRPr="00A80A52" w:rsidRDefault="00386F46" w:rsidP="00386F46">
            <w:pPr>
              <w:bidi/>
              <w:spacing w:after="0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80A52">
              <w:rPr>
                <w:rFonts w:cs="B 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</w:tr>
      <w:tr w:rsidR="00810E29" w:rsidRPr="00810E29" w:rsidTr="00E57078">
        <w:trPr>
          <w:trHeight w:val="315"/>
        </w:trPr>
        <w:tc>
          <w:tcPr>
            <w:tcW w:w="565" w:type="dxa"/>
            <w:vMerge/>
            <w:tcMar>
              <w:left w:w="0" w:type="dxa"/>
              <w:right w:w="0" w:type="dxa"/>
            </w:tcMar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vMerge/>
            <w:tcMar>
              <w:left w:w="0" w:type="dxa"/>
              <w:right w:w="0" w:type="dxa"/>
            </w:tcMar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2" w:type="dxa"/>
            <w:vMerge/>
            <w:tcMar>
              <w:left w:w="0" w:type="dxa"/>
              <w:right w:w="0" w:type="dxa"/>
            </w:tcMar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3" w:type="dxa"/>
            <w:vMerge/>
          </w:tcPr>
          <w:p w:rsidR="00627FF0" w:rsidRPr="00810E29" w:rsidRDefault="00627FF0" w:rsidP="00FC784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shd w:val="clear" w:color="auto" w:fill="E0E0E0"/>
            <w:tcMar>
              <w:left w:w="0" w:type="dxa"/>
              <w:right w:w="0" w:type="dxa"/>
            </w:tcMar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69" w:type="dxa"/>
            <w:shd w:val="clear" w:color="auto" w:fill="E0E0E0"/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E29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240" w:type="dxa"/>
            <w:vMerge/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0" w:type="dxa"/>
            <w:vMerge/>
            <w:tcMar>
              <w:left w:w="0" w:type="dxa"/>
              <w:right w:w="0" w:type="dxa"/>
            </w:tcMar>
          </w:tcPr>
          <w:p w:rsidR="00627FF0" w:rsidRPr="00810E29" w:rsidRDefault="00627FF0" w:rsidP="00FC784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93D36" w:rsidRPr="00810E29" w:rsidTr="00E57078">
        <w:tc>
          <w:tcPr>
            <w:tcW w:w="565" w:type="dxa"/>
          </w:tcPr>
          <w:p w:rsidR="00493D36" w:rsidRPr="00810E29" w:rsidRDefault="00493D36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493D36" w:rsidRPr="00275B5E" w:rsidRDefault="001B62EF" w:rsidP="0060771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53" w:type="dxa"/>
          </w:tcPr>
          <w:p w:rsidR="00493D36" w:rsidRPr="00810E29" w:rsidRDefault="00493D36" w:rsidP="00FC784C">
            <w:pPr>
              <w:bidi/>
              <w:spacing w:after="0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8888256</w:t>
            </w:r>
          </w:p>
        </w:tc>
        <w:tc>
          <w:tcPr>
            <w:tcW w:w="2522" w:type="dxa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زبان عمومی</w:t>
            </w:r>
          </w:p>
        </w:tc>
        <w:tc>
          <w:tcPr>
            <w:tcW w:w="1683" w:type="dxa"/>
            <w:vAlign w:val="center"/>
          </w:tcPr>
          <w:p w:rsidR="00493D36" w:rsidRPr="00810E29" w:rsidRDefault="00D243E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خانم تدین</w:t>
            </w:r>
          </w:p>
        </w:tc>
        <w:tc>
          <w:tcPr>
            <w:tcW w:w="677" w:type="dxa"/>
            <w:shd w:val="clear" w:color="auto" w:fill="auto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10E29">
              <w:rPr>
                <w:rFonts w:cs="B Titr" w:hint="cs"/>
                <w:b/>
                <w:bCs/>
                <w:rtl/>
                <w:lang w:bidi="fa-IR"/>
              </w:rPr>
              <w:t>13/10/99</w:t>
            </w:r>
          </w:p>
        </w:tc>
      </w:tr>
      <w:tr w:rsidR="00493D36" w:rsidRPr="00810E29" w:rsidTr="00E57078">
        <w:tc>
          <w:tcPr>
            <w:tcW w:w="565" w:type="dxa"/>
          </w:tcPr>
          <w:p w:rsidR="00493D36" w:rsidRPr="00810E29" w:rsidRDefault="00493D36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493D36" w:rsidRPr="00275B5E" w:rsidRDefault="00D243E0" w:rsidP="0060771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11</w:t>
            </w:r>
          </w:p>
        </w:tc>
        <w:tc>
          <w:tcPr>
            <w:tcW w:w="1153" w:type="dxa"/>
          </w:tcPr>
          <w:p w:rsidR="00493D36" w:rsidRPr="00810E29" w:rsidRDefault="00D243E0" w:rsidP="00FC784C">
            <w:pPr>
              <w:bidi/>
              <w:spacing w:after="0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001059</w:t>
            </w:r>
          </w:p>
        </w:tc>
        <w:tc>
          <w:tcPr>
            <w:tcW w:w="2522" w:type="dxa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ریاضیات پایه</w:t>
            </w:r>
          </w:p>
        </w:tc>
        <w:tc>
          <w:tcPr>
            <w:tcW w:w="1683" w:type="dxa"/>
            <w:vAlign w:val="center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گروه ریاضی</w:t>
            </w:r>
          </w:p>
        </w:tc>
        <w:tc>
          <w:tcPr>
            <w:tcW w:w="677" w:type="dxa"/>
            <w:shd w:val="clear" w:color="auto" w:fill="auto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493D36" w:rsidRPr="00810E29" w:rsidRDefault="00493D36" w:rsidP="00FC784C">
            <w:pPr>
              <w:tabs>
                <w:tab w:val="left" w:pos="1868"/>
              </w:tabs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493D36" w:rsidRPr="00810E29" w:rsidRDefault="00493D36" w:rsidP="00FC784C">
            <w:pPr>
              <w:tabs>
                <w:tab w:val="left" w:pos="1868"/>
              </w:tabs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15/10/99</w:t>
            </w:r>
          </w:p>
        </w:tc>
      </w:tr>
      <w:tr w:rsidR="00493D36" w:rsidRPr="00810E29" w:rsidTr="00E57078">
        <w:tc>
          <w:tcPr>
            <w:tcW w:w="565" w:type="dxa"/>
          </w:tcPr>
          <w:p w:rsidR="00493D36" w:rsidRPr="00810E29" w:rsidRDefault="00493D36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493D36" w:rsidRPr="00810E29" w:rsidRDefault="00493D36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:rsidR="00493D36" w:rsidRPr="00810E29" w:rsidRDefault="00D243E0" w:rsidP="00FC784C">
            <w:pPr>
              <w:bidi/>
              <w:spacing w:after="0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  <w:r w:rsidR="00493D36" w:rsidRPr="00810E29">
              <w:rPr>
                <w:rFonts w:cs="B Titr" w:hint="cs"/>
                <w:b/>
                <w:bCs/>
                <w:rtl/>
              </w:rPr>
              <w:t>232013</w:t>
            </w:r>
          </w:p>
        </w:tc>
        <w:tc>
          <w:tcPr>
            <w:tcW w:w="2522" w:type="dxa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مبانی جامعه شناسی 1</w:t>
            </w:r>
          </w:p>
        </w:tc>
        <w:tc>
          <w:tcPr>
            <w:tcW w:w="1683" w:type="dxa"/>
            <w:vAlign w:val="center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دکتر محمدپور</w:t>
            </w:r>
          </w:p>
        </w:tc>
        <w:tc>
          <w:tcPr>
            <w:tcW w:w="677" w:type="dxa"/>
            <w:shd w:val="clear" w:color="auto" w:fill="auto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493D36" w:rsidRPr="00810E29" w:rsidRDefault="00493D36" w:rsidP="00FC784C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493D36" w:rsidRPr="00810E29" w:rsidRDefault="00493D36" w:rsidP="00FC784C">
            <w:pPr>
              <w:tabs>
                <w:tab w:val="left" w:pos="1575"/>
                <w:tab w:val="left" w:pos="1748"/>
              </w:tabs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17/10/99</w:t>
            </w:r>
          </w:p>
        </w:tc>
      </w:tr>
      <w:tr w:rsidR="00493D36" w:rsidRPr="00810E29" w:rsidTr="00E57078">
        <w:trPr>
          <w:trHeight w:val="765"/>
        </w:trPr>
        <w:tc>
          <w:tcPr>
            <w:tcW w:w="565" w:type="dxa"/>
          </w:tcPr>
          <w:p w:rsidR="00493D36" w:rsidRPr="00810E29" w:rsidRDefault="00493D36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493D36" w:rsidRPr="00810E29" w:rsidRDefault="00493D36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:rsidR="00493D36" w:rsidRPr="00810E29" w:rsidRDefault="00D243E0" w:rsidP="00FC784C">
            <w:pPr>
              <w:bidi/>
              <w:spacing w:after="0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  <w:r w:rsidR="00493D36" w:rsidRPr="00810E29">
              <w:rPr>
                <w:rFonts w:cs="B Titr" w:hint="cs"/>
                <w:b/>
                <w:bCs/>
                <w:rtl/>
              </w:rPr>
              <w:t>232143</w:t>
            </w:r>
          </w:p>
        </w:tc>
        <w:tc>
          <w:tcPr>
            <w:tcW w:w="2522" w:type="dxa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اصول علم اقتصاد</w:t>
            </w:r>
          </w:p>
        </w:tc>
        <w:tc>
          <w:tcPr>
            <w:tcW w:w="1683" w:type="dxa"/>
            <w:vAlign w:val="center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آقای </w:t>
            </w:r>
            <w:r w:rsidR="00D243E0">
              <w:rPr>
                <w:rFonts w:cs="B Titr" w:hint="cs"/>
                <w:b/>
                <w:bCs/>
                <w:rtl/>
              </w:rPr>
              <w:t xml:space="preserve">اکبرموسوی </w:t>
            </w:r>
          </w:p>
        </w:tc>
        <w:tc>
          <w:tcPr>
            <w:tcW w:w="677" w:type="dxa"/>
            <w:shd w:val="clear" w:color="auto" w:fill="auto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2/10/99</w:t>
            </w:r>
          </w:p>
        </w:tc>
      </w:tr>
      <w:tr w:rsidR="00493D36" w:rsidRPr="00810E29" w:rsidTr="00E57078">
        <w:tc>
          <w:tcPr>
            <w:tcW w:w="565" w:type="dxa"/>
          </w:tcPr>
          <w:p w:rsidR="00493D36" w:rsidRPr="00810E29" w:rsidRDefault="00493D36" w:rsidP="00FC784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</w:tcPr>
          <w:p w:rsidR="00493D36" w:rsidRPr="00810E29" w:rsidRDefault="00493D36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53" w:type="dxa"/>
          </w:tcPr>
          <w:p w:rsidR="00493D36" w:rsidRPr="00810E29" w:rsidRDefault="00D243E0" w:rsidP="00FC784C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  <w:r w:rsidR="00493D36" w:rsidRPr="00810E29">
              <w:rPr>
                <w:rFonts w:cs="B Titr" w:hint="cs"/>
                <w:b/>
                <w:bCs/>
                <w:rtl/>
              </w:rPr>
              <w:t>232054</w:t>
            </w:r>
          </w:p>
        </w:tc>
        <w:tc>
          <w:tcPr>
            <w:tcW w:w="2522" w:type="dxa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مبانی روانشناسی</w:t>
            </w:r>
          </w:p>
        </w:tc>
        <w:tc>
          <w:tcPr>
            <w:tcW w:w="1683" w:type="dxa"/>
          </w:tcPr>
          <w:p w:rsidR="00493D36" w:rsidRPr="00810E29" w:rsidRDefault="00D243E0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حشمتی</w:t>
            </w:r>
          </w:p>
        </w:tc>
        <w:tc>
          <w:tcPr>
            <w:tcW w:w="677" w:type="dxa"/>
            <w:shd w:val="clear" w:color="auto" w:fill="auto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810E2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40" w:type="dxa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25/10/99</w:t>
            </w:r>
          </w:p>
        </w:tc>
      </w:tr>
      <w:tr w:rsidR="00493D36" w:rsidRPr="00810E29" w:rsidTr="00223C5E">
        <w:trPr>
          <w:gridAfter w:val="1"/>
          <w:wAfter w:w="2240" w:type="dxa"/>
        </w:trPr>
        <w:tc>
          <w:tcPr>
            <w:tcW w:w="6488" w:type="dxa"/>
            <w:gridSpan w:val="5"/>
            <w:shd w:val="clear" w:color="auto" w:fill="E0E0E0"/>
          </w:tcPr>
          <w:p w:rsidR="00493D36" w:rsidRPr="00810E29" w:rsidRDefault="00493D36" w:rsidP="00FC784C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10E29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346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</w:tcPr>
          <w:p w:rsidR="00493D36" w:rsidRPr="00810E29" w:rsidRDefault="00386F46" w:rsidP="00607713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2240" w:type="dxa"/>
            <w:tcBorders>
              <w:bottom w:val="threeDEmboss" w:sz="12" w:space="0" w:color="auto"/>
              <w:right w:val="nil"/>
            </w:tcBorders>
            <w:shd w:val="clear" w:color="auto" w:fill="E0E0E0"/>
          </w:tcPr>
          <w:p w:rsidR="00493D36" w:rsidRPr="00810E29" w:rsidRDefault="00493D36" w:rsidP="00FC784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627FF0" w:rsidRPr="00810E29" w:rsidRDefault="00E57078" w:rsidP="00627FF0">
      <w:pPr>
        <w:bidi/>
        <w:spacing w:after="0"/>
        <w:ind w:left="-54"/>
        <w:rPr>
          <w:rFonts w:cs="B Titr"/>
          <w:b/>
          <w:bCs/>
          <w:sz w:val="20"/>
          <w:szCs w:val="20"/>
          <w:rtl/>
        </w:rPr>
      </w:pPr>
      <w:r w:rsidRPr="00810E29">
        <w:rPr>
          <w:rFonts w:cs="B Titr"/>
          <w:b/>
          <w:bCs/>
          <w:sz w:val="20"/>
          <w:szCs w:val="20"/>
          <w:rtl/>
        </w:rPr>
        <w:br w:type="textWrapping" w:clear="all"/>
      </w:r>
      <w:r w:rsidR="00D574E1" w:rsidRPr="00810E29">
        <w:rPr>
          <w:rFonts w:cs="B Titr" w:hint="cs"/>
          <w:b/>
          <w:bCs/>
          <w:sz w:val="20"/>
          <w:szCs w:val="20"/>
          <w:rtl/>
        </w:rPr>
        <w:t xml:space="preserve">      </w:t>
      </w:r>
      <w:r w:rsidR="00720C6F" w:rsidRPr="00810E29">
        <w:rPr>
          <w:rFonts w:cs="B Titr" w:hint="cs"/>
          <w:b/>
          <w:bCs/>
          <w:sz w:val="20"/>
          <w:szCs w:val="20"/>
          <w:rtl/>
        </w:rPr>
        <w:t xml:space="preserve">                                           </w:t>
      </w:r>
      <w:r w:rsidR="00D574E1" w:rsidRPr="00810E29">
        <w:rPr>
          <w:rFonts w:cs="B Titr" w:hint="cs"/>
          <w:b/>
          <w:bCs/>
          <w:sz w:val="20"/>
          <w:szCs w:val="20"/>
          <w:rtl/>
        </w:rPr>
        <w:t xml:space="preserve">توضیحات ضروری: </w:t>
      </w:r>
    </w:p>
    <w:p w:rsidR="00627FF0" w:rsidRPr="00810E29" w:rsidRDefault="00627FF0" w:rsidP="00627FF0">
      <w:pPr>
        <w:bidi/>
        <w:spacing w:after="0"/>
        <w:ind w:left="-54"/>
        <w:rPr>
          <w:rFonts w:cs="B Titr"/>
          <w:sz w:val="20"/>
          <w:szCs w:val="20"/>
          <w:rtl/>
        </w:rPr>
      </w:pPr>
      <w:r w:rsidRPr="00810E29">
        <w:rPr>
          <w:rFonts w:cs="B Titr" w:hint="cs"/>
          <w:b/>
          <w:bCs/>
          <w:sz w:val="20"/>
          <w:szCs w:val="20"/>
          <w:rtl/>
        </w:rPr>
        <w:t xml:space="preserve">                       </w:t>
      </w:r>
      <w:r w:rsidR="00D574E1" w:rsidRPr="00810E29">
        <w:rPr>
          <w:rFonts w:cs="B Titr" w:hint="cs"/>
          <w:sz w:val="20"/>
          <w:szCs w:val="20"/>
          <w:rtl/>
        </w:rPr>
        <w:t>1) علامت ضربدر(*) به معن</w:t>
      </w:r>
      <w:r w:rsidRPr="00810E29">
        <w:rPr>
          <w:rFonts w:cs="B Titr" w:hint="cs"/>
          <w:sz w:val="20"/>
          <w:szCs w:val="20"/>
          <w:rtl/>
        </w:rPr>
        <w:t>ی</w:t>
      </w:r>
      <w:r w:rsidR="00D574E1" w:rsidRPr="00810E29">
        <w:rPr>
          <w:rFonts w:cs="B Titr" w:hint="cs"/>
          <w:sz w:val="20"/>
          <w:szCs w:val="20"/>
          <w:rtl/>
        </w:rPr>
        <w:t xml:space="preserve"> یک هفته در میان بودن درس است.</w:t>
      </w:r>
      <w:r w:rsidR="000E26F1" w:rsidRPr="00810E29">
        <w:rPr>
          <w:rFonts w:cs="B Titr" w:hint="cs"/>
          <w:sz w:val="20"/>
          <w:szCs w:val="20"/>
          <w:rtl/>
        </w:rPr>
        <w:t xml:space="preserve"> </w:t>
      </w:r>
    </w:p>
    <w:p w:rsidR="00720C6F" w:rsidRPr="00810E29" w:rsidRDefault="00627FF0" w:rsidP="00627FF0">
      <w:pPr>
        <w:bidi/>
        <w:spacing w:after="0"/>
        <w:ind w:left="-54"/>
        <w:rPr>
          <w:rFonts w:cs="B Titr"/>
          <w:sz w:val="20"/>
          <w:szCs w:val="20"/>
          <w:rtl/>
        </w:rPr>
      </w:pPr>
      <w:r w:rsidRPr="00810E29">
        <w:rPr>
          <w:rFonts w:cs="B Titr" w:hint="cs"/>
          <w:sz w:val="20"/>
          <w:szCs w:val="20"/>
          <w:rtl/>
        </w:rPr>
        <w:t xml:space="preserve">                     </w:t>
      </w:r>
      <w:r w:rsidR="000E26F1" w:rsidRPr="00810E29">
        <w:rPr>
          <w:rFonts w:cs="B Titr" w:hint="cs"/>
          <w:sz w:val="20"/>
          <w:szCs w:val="20"/>
          <w:rtl/>
        </w:rPr>
        <w:t xml:space="preserve"> 2) تاریخ امتحانات به هیچ وجه تغییر نخواهد کرد.</w:t>
      </w:r>
    </w:p>
    <w:p w:rsidR="000E26F1" w:rsidRPr="00810E29" w:rsidRDefault="00720C6F" w:rsidP="00627FF0">
      <w:pPr>
        <w:bidi/>
        <w:spacing w:after="0"/>
        <w:ind w:left="-54"/>
        <w:rPr>
          <w:rFonts w:cs="B Nazanin"/>
          <w:sz w:val="18"/>
          <w:szCs w:val="18"/>
          <w:rtl/>
        </w:rPr>
      </w:pPr>
      <w:r w:rsidRPr="00810E29">
        <w:rPr>
          <w:rFonts w:cs="B Titr" w:hint="cs"/>
          <w:b/>
          <w:bCs/>
          <w:sz w:val="20"/>
          <w:szCs w:val="20"/>
          <w:rtl/>
        </w:rPr>
        <w:t xml:space="preserve">                      </w:t>
      </w:r>
      <w:r w:rsidR="000E26F1" w:rsidRPr="00810E29">
        <w:rPr>
          <w:rFonts w:cs="B Titr" w:hint="cs"/>
          <w:sz w:val="20"/>
          <w:szCs w:val="20"/>
          <w:rtl/>
        </w:rPr>
        <w:t xml:space="preserve"> 3) هر دانشجو موظف است فقط از رشته و </w:t>
      </w:r>
      <w:r w:rsidRPr="00810E29">
        <w:rPr>
          <w:rFonts w:cs="B Titr" w:hint="cs"/>
          <w:sz w:val="20"/>
          <w:szCs w:val="20"/>
          <w:rtl/>
        </w:rPr>
        <w:t xml:space="preserve"> </w:t>
      </w:r>
      <w:r w:rsidR="000E26F1" w:rsidRPr="00810E29">
        <w:rPr>
          <w:rFonts w:cs="B Titr" w:hint="cs"/>
          <w:sz w:val="20"/>
          <w:szCs w:val="20"/>
          <w:rtl/>
        </w:rPr>
        <w:t>ورودی خود درس انتخاب نماید</w:t>
      </w:r>
      <w:r w:rsidR="000E26F1" w:rsidRPr="00810E29">
        <w:rPr>
          <w:rFonts w:cs="B Nazanin" w:hint="cs"/>
          <w:sz w:val="18"/>
          <w:szCs w:val="18"/>
          <w:rtl/>
        </w:rPr>
        <w:t>.</w:t>
      </w:r>
    </w:p>
    <w:p w:rsidR="003470FF" w:rsidRPr="00810E29" w:rsidRDefault="00FF531F" w:rsidP="00F97BD2">
      <w:pPr>
        <w:tabs>
          <w:tab w:val="left" w:pos="2796"/>
          <w:tab w:val="center" w:pos="8253"/>
        </w:tabs>
        <w:bidi/>
        <w:ind w:right="-1800"/>
        <w:rPr>
          <w:rFonts w:cs="B Titr"/>
          <w:b/>
          <w:bCs/>
          <w:sz w:val="28"/>
          <w:szCs w:val="28"/>
          <w:rtl/>
        </w:rPr>
      </w:pPr>
      <w:r w:rsidRPr="00810E29">
        <w:rPr>
          <w:rFonts w:cs="B Titr" w:hint="cs"/>
          <w:b/>
          <w:bCs/>
          <w:sz w:val="28"/>
          <w:szCs w:val="28"/>
          <w:rtl/>
        </w:rPr>
        <w:t xml:space="preserve">      </w:t>
      </w:r>
    </w:p>
    <w:p w:rsidR="00FC784C" w:rsidRDefault="00FC784C" w:rsidP="00FC784C">
      <w:pPr>
        <w:tabs>
          <w:tab w:val="left" w:pos="2796"/>
          <w:tab w:val="center" w:pos="8253"/>
        </w:tabs>
        <w:bidi/>
        <w:ind w:right="-1800"/>
        <w:rPr>
          <w:rFonts w:cs="B Titr" w:hint="cs"/>
          <w:b/>
          <w:bCs/>
          <w:sz w:val="28"/>
          <w:szCs w:val="28"/>
          <w:rtl/>
        </w:rPr>
      </w:pPr>
    </w:p>
    <w:p w:rsidR="00A80A52" w:rsidRPr="00810E29" w:rsidRDefault="00A80A52" w:rsidP="00A80A52">
      <w:pPr>
        <w:tabs>
          <w:tab w:val="left" w:pos="2796"/>
          <w:tab w:val="center" w:pos="8253"/>
        </w:tabs>
        <w:bidi/>
        <w:ind w:right="-1800"/>
        <w:rPr>
          <w:rFonts w:cs="B Titr"/>
          <w:b/>
          <w:bCs/>
          <w:sz w:val="28"/>
          <w:szCs w:val="28"/>
          <w:rtl/>
        </w:rPr>
      </w:pPr>
    </w:p>
    <w:p w:rsidR="00FE6286" w:rsidRPr="00810E29" w:rsidRDefault="003470FF" w:rsidP="007B1BA5">
      <w:pPr>
        <w:tabs>
          <w:tab w:val="left" w:pos="2796"/>
          <w:tab w:val="center" w:pos="8253"/>
        </w:tabs>
        <w:bidi/>
        <w:ind w:right="-1800"/>
        <w:rPr>
          <w:rFonts w:cs="B Titr"/>
          <w:b/>
          <w:bCs/>
          <w:sz w:val="28"/>
          <w:szCs w:val="28"/>
          <w:rtl/>
        </w:rPr>
      </w:pPr>
      <w:r w:rsidRPr="00810E29">
        <w:rPr>
          <w:rFonts w:cs="B Titr" w:hint="cs"/>
          <w:b/>
          <w:bCs/>
          <w:sz w:val="28"/>
          <w:szCs w:val="28"/>
          <w:rtl/>
        </w:rPr>
        <w:lastRenderedPageBreak/>
        <w:t xml:space="preserve">     </w:t>
      </w:r>
      <w:r w:rsidR="00FF531F" w:rsidRPr="00810E29">
        <w:rPr>
          <w:rFonts w:cs="B Titr" w:hint="cs"/>
          <w:b/>
          <w:bCs/>
          <w:sz w:val="28"/>
          <w:szCs w:val="28"/>
          <w:rtl/>
        </w:rPr>
        <w:t xml:space="preserve"> برنا</w:t>
      </w:r>
      <w:r w:rsidR="00FE6286" w:rsidRPr="00810E29">
        <w:rPr>
          <w:rFonts w:cs="B Titr" w:hint="cs"/>
          <w:b/>
          <w:bCs/>
          <w:sz w:val="28"/>
          <w:szCs w:val="28"/>
          <w:rtl/>
        </w:rPr>
        <w:t xml:space="preserve">مه هفتگی دانشجویان </w:t>
      </w:r>
      <w:r w:rsidR="00FE6286" w:rsidRPr="00810E29">
        <w:rPr>
          <w:rFonts w:cs="B Titr" w:hint="cs"/>
          <w:b/>
          <w:bCs/>
          <w:sz w:val="24"/>
          <w:szCs w:val="24"/>
          <w:rtl/>
        </w:rPr>
        <w:t>رشته</w:t>
      </w:r>
      <w:r w:rsidR="00FE6286" w:rsidRPr="00810E29">
        <w:rPr>
          <w:rFonts w:cs="B Titr" w:hint="cs"/>
          <w:b/>
          <w:bCs/>
          <w:sz w:val="28"/>
          <w:szCs w:val="28"/>
          <w:rtl/>
        </w:rPr>
        <w:t xml:space="preserve">: </w:t>
      </w:r>
      <w:r w:rsidR="00627FF0" w:rsidRPr="00810E29">
        <w:rPr>
          <w:rFonts w:cs="B Titr" w:hint="cs"/>
          <w:b/>
          <w:bCs/>
          <w:sz w:val="28"/>
          <w:szCs w:val="28"/>
          <w:rtl/>
        </w:rPr>
        <w:t xml:space="preserve">علوم اجتماعی    گرایش جامعه شناسی   ورودی </w:t>
      </w:r>
      <w:r w:rsidR="007B1BA5">
        <w:rPr>
          <w:rFonts w:cs="B Titr" w:hint="cs"/>
          <w:b/>
          <w:bCs/>
          <w:sz w:val="28"/>
          <w:szCs w:val="28"/>
          <w:rtl/>
        </w:rPr>
        <w:t>99</w:t>
      </w:r>
      <w:bookmarkStart w:id="0" w:name="_GoBack"/>
      <w:bookmarkEnd w:id="0"/>
      <w:r w:rsidR="00627FF0" w:rsidRPr="00810E29">
        <w:rPr>
          <w:rFonts w:cs="B Titr" w:hint="cs"/>
          <w:b/>
          <w:bCs/>
          <w:sz w:val="28"/>
          <w:szCs w:val="28"/>
          <w:rtl/>
        </w:rPr>
        <w:t xml:space="preserve">  ترم اول   نیمسال اول 98-99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49"/>
        <w:gridCol w:w="2467"/>
        <w:gridCol w:w="551"/>
        <w:gridCol w:w="2673"/>
        <w:gridCol w:w="545"/>
        <w:gridCol w:w="2821"/>
        <w:gridCol w:w="555"/>
        <w:gridCol w:w="2720"/>
      </w:tblGrid>
      <w:tr w:rsidR="00810E29" w:rsidRPr="00810E29" w:rsidTr="00FE6286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روز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810E29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10E29" w:rsidRPr="00810E29" w:rsidTr="00FE628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407603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زبان عمومی*</w:t>
            </w:r>
          </w:p>
        </w:tc>
      </w:tr>
      <w:tr w:rsidR="00810E29" w:rsidRPr="00810E29" w:rsidTr="00FE628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407603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2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FE628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یک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6C96" w:rsidRPr="00810E29" w:rsidRDefault="00627FF0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اصول علم اقتصاد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627FF0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ریاضیات پایه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A4AD2" w:rsidRPr="00810E29" w:rsidRDefault="00627FF0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مبانی جامعه شناسی1*</w:t>
            </w:r>
          </w:p>
          <w:p w:rsidR="00627FF0" w:rsidRPr="00810E29" w:rsidRDefault="00627FF0" w:rsidP="00FC784C">
            <w:pPr>
              <w:bidi/>
              <w:spacing w:after="0" w:line="240" w:lineRule="auto"/>
              <w:jc w:val="center"/>
              <w:rPr>
                <w:rFonts w:cs="B Titr"/>
                <w:u w:val="single"/>
                <w:rtl/>
              </w:rPr>
            </w:pPr>
            <w:r w:rsidRPr="00810E29">
              <w:rPr>
                <w:rFonts w:cs="B Titr" w:hint="cs"/>
                <w:rtl/>
              </w:rPr>
              <w:t>اصول علم اقتصاد*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FE628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627FF0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1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627FF0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004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627FF0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FE628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دو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B54C54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ریاضیات پایه*</w:t>
            </w:r>
          </w:p>
          <w:p w:rsidR="00B54C54" w:rsidRPr="00810E29" w:rsidRDefault="00B54C54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مبانی روانشناسی*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B54C54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زبان عمومی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FE628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B54C54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00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 w:line="240" w:lineRule="auto"/>
              <w:rPr>
                <w:rFonts w:cs="B Titr"/>
                <w:rtl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B54C54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3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FE628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سه 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B54C54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مبانی جامعه شناسی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FE628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B54C54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004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B54C54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دکتر محمدپور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FE628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810E29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B54C54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مبانی روانشناسی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810E29" w:rsidRPr="00810E29" w:rsidTr="00FE628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B54C54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10E29">
              <w:rPr>
                <w:rFonts w:cs="B Titr" w:hint="cs"/>
                <w:rtl/>
              </w:rPr>
              <w:t>004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6286" w:rsidRPr="00810E29" w:rsidRDefault="00FE6286" w:rsidP="00FC784C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</w:tbl>
    <w:p w:rsidR="00FE6286" w:rsidRPr="00810E29" w:rsidRDefault="00FE6286" w:rsidP="00FE6286">
      <w:pPr>
        <w:bidi/>
        <w:jc w:val="center"/>
        <w:rPr>
          <w:rFonts w:cs="B Homa"/>
          <w:rtl/>
        </w:rPr>
      </w:pPr>
      <w:r w:rsidRPr="00810E29">
        <w:rPr>
          <w:rFonts w:cs="B Homa" w:hint="cs"/>
          <w:rtl/>
        </w:rPr>
        <w:t xml:space="preserve">امضای مدیر محترم گروه:  </w:t>
      </w:r>
    </w:p>
    <w:p w:rsidR="001052C1" w:rsidRPr="00810E29" w:rsidRDefault="001052C1" w:rsidP="001052C1">
      <w:pPr>
        <w:bidi/>
        <w:jc w:val="center"/>
        <w:rPr>
          <w:rFonts w:cs="B Homa"/>
          <w:rtl/>
        </w:rPr>
      </w:pPr>
    </w:p>
    <w:p w:rsidR="00FC784C" w:rsidRPr="00810E29" w:rsidRDefault="00FC784C" w:rsidP="00ED45AC">
      <w:pPr>
        <w:bidi/>
        <w:rPr>
          <w:rFonts w:cs="B Homa"/>
          <w:rtl/>
        </w:rPr>
      </w:pPr>
    </w:p>
    <w:p w:rsidR="00FC784C" w:rsidRPr="00810E29" w:rsidRDefault="00FC784C" w:rsidP="00FC784C">
      <w:pPr>
        <w:bidi/>
        <w:rPr>
          <w:rFonts w:cs="B Homa"/>
          <w:rtl/>
        </w:rPr>
      </w:pPr>
    </w:p>
    <w:p w:rsidR="00FC784C" w:rsidRPr="00810E29" w:rsidRDefault="00FC784C" w:rsidP="00FC784C">
      <w:pPr>
        <w:bidi/>
        <w:rPr>
          <w:rFonts w:cs="B Homa"/>
          <w:rtl/>
        </w:rPr>
      </w:pPr>
    </w:p>
    <w:p w:rsidR="00FC784C" w:rsidRPr="00810E29" w:rsidRDefault="00FC784C" w:rsidP="00FC784C">
      <w:pPr>
        <w:bidi/>
        <w:rPr>
          <w:rFonts w:cs="B Homa"/>
          <w:rtl/>
        </w:rPr>
      </w:pPr>
    </w:p>
    <w:p w:rsidR="00BD0645" w:rsidRPr="00810E29" w:rsidRDefault="00BD0645" w:rsidP="00C05071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p w:rsidR="00BD0645" w:rsidRPr="00810E29" w:rsidRDefault="00BD0645" w:rsidP="00BD0645">
      <w:pPr>
        <w:bidi/>
        <w:spacing w:after="0"/>
        <w:rPr>
          <w:rFonts w:cs="B Titr"/>
          <w:b/>
          <w:bCs/>
          <w:sz w:val="28"/>
          <w:szCs w:val="28"/>
        </w:rPr>
      </w:pPr>
    </w:p>
    <w:sectPr w:rsidR="00BD0645" w:rsidRPr="00810E29" w:rsidSect="008B3353">
      <w:pgSz w:w="15840" w:h="12240" w:orient="landscape"/>
      <w:pgMar w:top="567" w:right="1191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C3" w:rsidRDefault="00765CC3" w:rsidP="007F5E68">
      <w:pPr>
        <w:spacing w:after="0" w:line="240" w:lineRule="auto"/>
      </w:pPr>
      <w:r>
        <w:separator/>
      </w:r>
    </w:p>
  </w:endnote>
  <w:endnote w:type="continuationSeparator" w:id="0">
    <w:p w:rsidR="00765CC3" w:rsidRDefault="00765CC3" w:rsidP="007F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C3" w:rsidRDefault="00765CC3" w:rsidP="007F5E68">
      <w:pPr>
        <w:spacing w:after="0" w:line="240" w:lineRule="auto"/>
      </w:pPr>
      <w:r>
        <w:separator/>
      </w:r>
    </w:p>
  </w:footnote>
  <w:footnote w:type="continuationSeparator" w:id="0">
    <w:p w:rsidR="00765CC3" w:rsidRDefault="00765CC3" w:rsidP="007F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7FA"/>
    <w:multiLevelType w:val="hybridMultilevel"/>
    <w:tmpl w:val="2BD29184"/>
    <w:lvl w:ilvl="0" w:tplc="1D20BB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E3B18"/>
    <w:multiLevelType w:val="hybridMultilevel"/>
    <w:tmpl w:val="C5A4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2BA8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7E5B9A"/>
    <w:multiLevelType w:val="hybridMultilevel"/>
    <w:tmpl w:val="09124F68"/>
    <w:lvl w:ilvl="0" w:tplc="D8D64770">
      <w:start w:val="1"/>
      <w:numFmt w:val="decimal"/>
      <w:lvlText w:val="%1)"/>
      <w:lvlJc w:val="left"/>
      <w:pPr>
        <w:ind w:left="720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3042"/>
    <w:multiLevelType w:val="hybridMultilevel"/>
    <w:tmpl w:val="5EBA6FB4"/>
    <w:lvl w:ilvl="0" w:tplc="42FA00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A3A59"/>
    <w:multiLevelType w:val="hybridMultilevel"/>
    <w:tmpl w:val="552ABB18"/>
    <w:lvl w:ilvl="0" w:tplc="33AA6F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B7E55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6D"/>
    <w:rsid w:val="00001B46"/>
    <w:rsid w:val="0000224E"/>
    <w:rsid w:val="00004574"/>
    <w:rsid w:val="00005E40"/>
    <w:rsid w:val="0000777D"/>
    <w:rsid w:val="000115E0"/>
    <w:rsid w:val="00015E3A"/>
    <w:rsid w:val="00016D14"/>
    <w:rsid w:val="00017E12"/>
    <w:rsid w:val="000214B0"/>
    <w:rsid w:val="000248AD"/>
    <w:rsid w:val="000258F4"/>
    <w:rsid w:val="00027B7B"/>
    <w:rsid w:val="00031D69"/>
    <w:rsid w:val="000458CC"/>
    <w:rsid w:val="0004591E"/>
    <w:rsid w:val="00045B65"/>
    <w:rsid w:val="00060FEE"/>
    <w:rsid w:val="000636DD"/>
    <w:rsid w:val="00064561"/>
    <w:rsid w:val="00066640"/>
    <w:rsid w:val="00067CA1"/>
    <w:rsid w:val="000735BD"/>
    <w:rsid w:val="00076A06"/>
    <w:rsid w:val="0007712D"/>
    <w:rsid w:val="00080B99"/>
    <w:rsid w:val="00082E32"/>
    <w:rsid w:val="0008398A"/>
    <w:rsid w:val="00091FED"/>
    <w:rsid w:val="00092A1F"/>
    <w:rsid w:val="00093B0B"/>
    <w:rsid w:val="000974F1"/>
    <w:rsid w:val="0009781C"/>
    <w:rsid w:val="000A2630"/>
    <w:rsid w:val="000A26FE"/>
    <w:rsid w:val="000A2B77"/>
    <w:rsid w:val="000A5B10"/>
    <w:rsid w:val="000A6FC7"/>
    <w:rsid w:val="000B14EE"/>
    <w:rsid w:val="000B2F6D"/>
    <w:rsid w:val="000B49D1"/>
    <w:rsid w:val="000B57C1"/>
    <w:rsid w:val="000B596D"/>
    <w:rsid w:val="000C7AE2"/>
    <w:rsid w:val="000D427B"/>
    <w:rsid w:val="000D68AD"/>
    <w:rsid w:val="000E0E61"/>
    <w:rsid w:val="000E26F1"/>
    <w:rsid w:val="000E287F"/>
    <w:rsid w:val="000E39F9"/>
    <w:rsid w:val="000E4D6E"/>
    <w:rsid w:val="000E4FCB"/>
    <w:rsid w:val="000E6D8B"/>
    <w:rsid w:val="000F1335"/>
    <w:rsid w:val="00100A38"/>
    <w:rsid w:val="001052C1"/>
    <w:rsid w:val="00106FA0"/>
    <w:rsid w:val="00120379"/>
    <w:rsid w:val="001208CD"/>
    <w:rsid w:val="001224FB"/>
    <w:rsid w:val="00122EEE"/>
    <w:rsid w:val="00124DAD"/>
    <w:rsid w:val="00137366"/>
    <w:rsid w:val="00137D63"/>
    <w:rsid w:val="00144DD5"/>
    <w:rsid w:val="00144F3B"/>
    <w:rsid w:val="00147611"/>
    <w:rsid w:val="001510C9"/>
    <w:rsid w:val="001551E7"/>
    <w:rsid w:val="001612FC"/>
    <w:rsid w:val="0016590B"/>
    <w:rsid w:val="00166554"/>
    <w:rsid w:val="00170447"/>
    <w:rsid w:val="00175782"/>
    <w:rsid w:val="00177AA1"/>
    <w:rsid w:val="0018261B"/>
    <w:rsid w:val="00182804"/>
    <w:rsid w:val="00184643"/>
    <w:rsid w:val="00184A94"/>
    <w:rsid w:val="00194A91"/>
    <w:rsid w:val="00196C80"/>
    <w:rsid w:val="00197790"/>
    <w:rsid w:val="001A46BC"/>
    <w:rsid w:val="001A4833"/>
    <w:rsid w:val="001A4AD2"/>
    <w:rsid w:val="001B1AC5"/>
    <w:rsid w:val="001B4B27"/>
    <w:rsid w:val="001B54BB"/>
    <w:rsid w:val="001B62EF"/>
    <w:rsid w:val="001C1660"/>
    <w:rsid w:val="001C41DF"/>
    <w:rsid w:val="001D2D6B"/>
    <w:rsid w:val="001E1B43"/>
    <w:rsid w:val="001E23A5"/>
    <w:rsid w:val="001E30A9"/>
    <w:rsid w:val="001E56D4"/>
    <w:rsid w:val="001F305A"/>
    <w:rsid w:val="001F4BED"/>
    <w:rsid w:val="002021E5"/>
    <w:rsid w:val="00204870"/>
    <w:rsid w:val="00205A01"/>
    <w:rsid w:val="002159BC"/>
    <w:rsid w:val="00216014"/>
    <w:rsid w:val="00216829"/>
    <w:rsid w:val="00216AB4"/>
    <w:rsid w:val="00227D44"/>
    <w:rsid w:val="00230DD7"/>
    <w:rsid w:val="00231296"/>
    <w:rsid w:val="002315E6"/>
    <w:rsid w:val="00232E37"/>
    <w:rsid w:val="00236586"/>
    <w:rsid w:val="002367B4"/>
    <w:rsid w:val="0024167B"/>
    <w:rsid w:val="00245826"/>
    <w:rsid w:val="00246FCD"/>
    <w:rsid w:val="00247DFE"/>
    <w:rsid w:val="002533B7"/>
    <w:rsid w:val="00256F43"/>
    <w:rsid w:val="00257393"/>
    <w:rsid w:val="002609FB"/>
    <w:rsid w:val="00270B35"/>
    <w:rsid w:val="00270B38"/>
    <w:rsid w:val="00272564"/>
    <w:rsid w:val="0027428F"/>
    <w:rsid w:val="002752A7"/>
    <w:rsid w:val="00275B5E"/>
    <w:rsid w:val="00276CAD"/>
    <w:rsid w:val="00280784"/>
    <w:rsid w:val="002A1B69"/>
    <w:rsid w:val="002A366B"/>
    <w:rsid w:val="002A5C55"/>
    <w:rsid w:val="002B0FD3"/>
    <w:rsid w:val="002B2AD2"/>
    <w:rsid w:val="002B4121"/>
    <w:rsid w:val="002B640A"/>
    <w:rsid w:val="002C1FBF"/>
    <w:rsid w:val="002C3668"/>
    <w:rsid w:val="002C40F5"/>
    <w:rsid w:val="002D3005"/>
    <w:rsid w:val="002D45E9"/>
    <w:rsid w:val="002E349C"/>
    <w:rsid w:val="002E48B7"/>
    <w:rsid w:val="002E6EED"/>
    <w:rsid w:val="002F1EA0"/>
    <w:rsid w:val="002F4010"/>
    <w:rsid w:val="002F502E"/>
    <w:rsid w:val="002F5C87"/>
    <w:rsid w:val="00300EBD"/>
    <w:rsid w:val="00301166"/>
    <w:rsid w:val="0030170F"/>
    <w:rsid w:val="00311E16"/>
    <w:rsid w:val="00314445"/>
    <w:rsid w:val="00314BB3"/>
    <w:rsid w:val="00320613"/>
    <w:rsid w:val="003216DB"/>
    <w:rsid w:val="0032258B"/>
    <w:rsid w:val="00332FF6"/>
    <w:rsid w:val="00336444"/>
    <w:rsid w:val="003365E8"/>
    <w:rsid w:val="0033683E"/>
    <w:rsid w:val="00336F35"/>
    <w:rsid w:val="003378A6"/>
    <w:rsid w:val="0034115C"/>
    <w:rsid w:val="00346584"/>
    <w:rsid w:val="003470FF"/>
    <w:rsid w:val="0035277E"/>
    <w:rsid w:val="00354C2E"/>
    <w:rsid w:val="003552C6"/>
    <w:rsid w:val="00357494"/>
    <w:rsid w:val="0036376D"/>
    <w:rsid w:val="00363A8C"/>
    <w:rsid w:val="00365FCC"/>
    <w:rsid w:val="00366349"/>
    <w:rsid w:val="00367F3E"/>
    <w:rsid w:val="00370523"/>
    <w:rsid w:val="003752EB"/>
    <w:rsid w:val="00380783"/>
    <w:rsid w:val="00386F46"/>
    <w:rsid w:val="00393B76"/>
    <w:rsid w:val="00393CE3"/>
    <w:rsid w:val="0039517E"/>
    <w:rsid w:val="003954A1"/>
    <w:rsid w:val="00397799"/>
    <w:rsid w:val="0039793C"/>
    <w:rsid w:val="003A1DCC"/>
    <w:rsid w:val="003A4E77"/>
    <w:rsid w:val="003B1C7E"/>
    <w:rsid w:val="003B1D72"/>
    <w:rsid w:val="003C220F"/>
    <w:rsid w:val="003C2C0A"/>
    <w:rsid w:val="003D5A5E"/>
    <w:rsid w:val="003D5E18"/>
    <w:rsid w:val="003D7793"/>
    <w:rsid w:val="003D79EB"/>
    <w:rsid w:val="003E44D0"/>
    <w:rsid w:val="003E60AD"/>
    <w:rsid w:val="003E7BAC"/>
    <w:rsid w:val="003F1395"/>
    <w:rsid w:val="003F1AFA"/>
    <w:rsid w:val="004059DA"/>
    <w:rsid w:val="004061BF"/>
    <w:rsid w:val="00407023"/>
    <w:rsid w:val="00407603"/>
    <w:rsid w:val="004133EA"/>
    <w:rsid w:val="00415905"/>
    <w:rsid w:val="00416B55"/>
    <w:rsid w:val="004269A1"/>
    <w:rsid w:val="00426B57"/>
    <w:rsid w:val="0042756A"/>
    <w:rsid w:val="00431543"/>
    <w:rsid w:val="004418B6"/>
    <w:rsid w:val="004441FE"/>
    <w:rsid w:val="004445E7"/>
    <w:rsid w:val="004468DD"/>
    <w:rsid w:val="004469B1"/>
    <w:rsid w:val="00446DFD"/>
    <w:rsid w:val="00453D9E"/>
    <w:rsid w:val="004608B8"/>
    <w:rsid w:val="00460D6F"/>
    <w:rsid w:val="00461C0F"/>
    <w:rsid w:val="004635C4"/>
    <w:rsid w:val="00465A7C"/>
    <w:rsid w:val="00465F67"/>
    <w:rsid w:val="00471551"/>
    <w:rsid w:val="004724C0"/>
    <w:rsid w:val="00473282"/>
    <w:rsid w:val="00484B5C"/>
    <w:rsid w:val="004852C3"/>
    <w:rsid w:val="00493D36"/>
    <w:rsid w:val="00494FD0"/>
    <w:rsid w:val="0049565F"/>
    <w:rsid w:val="004963B7"/>
    <w:rsid w:val="004A0039"/>
    <w:rsid w:val="004A135A"/>
    <w:rsid w:val="004A1AFD"/>
    <w:rsid w:val="004A2717"/>
    <w:rsid w:val="004A69A9"/>
    <w:rsid w:val="004B1FF1"/>
    <w:rsid w:val="004B2F72"/>
    <w:rsid w:val="004B33D8"/>
    <w:rsid w:val="004B434D"/>
    <w:rsid w:val="004C3C48"/>
    <w:rsid w:val="004C42FD"/>
    <w:rsid w:val="004C6224"/>
    <w:rsid w:val="004D1E8D"/>
    <w:rsid w:val="004D2335"/>
    <w:rsid w:val="004D4531"/>
    <w:rsid w:val="004D5E7F"/>
    <w:rsid w:val="004E1999"/>
    <w:rsid w:val="004E581E"/>
    <w:rsid w:val="004F49A6"/>
    <w:rsid w:val="004F6900"/>
    <w:rsid w:val="004F6CD0"/>
    <w:rsid w:val="00500379"/>
    <w:rsid w:val="005040B6"/>
    <w:rsid w:val="0051300C"/>
    <w:rsid w:val="005153F5"/>
    <w:rsid w:val="00516811"/>
    <w:rsid w:val="00524BEA"/>
    <w:rsid w:val="0053043A"/>
    <w:rsid w:val="005335D9"/>
    <w:rsid w:val="00534E6B"/>
    <w:rsid w:val="0053543C"/>
    <w:rsid w:val="00540B4E"/>
    <w:rsid w:val="00542214"/>
    <w:rsid w:val="00542F65"/>
    <w:rsid w:val="005433A7"/>
    <w:rsid w:val="00543701"/>
    <w:rsid w:val="0055121B"/>
    <w:rsid w:val="00551D42"/>
    <w:rsid w:val="005536DE"/>
    <w:rsid w:val="00563B78"/>
    <w:rsid w:val="00564D6E"/>
    <w:rsid w:val="0056740F"/>
    <w:rsid w:val="0057414F"/>
    <w:rsid w:val="005801EC"/>
    <w:rsid w:val="00585CF0"/>
    <w:rsid w:val="00585E03"/>
    <w:rsid w:val="00587C12"/>
    <w:rsid w:val="005A3450"/>
    <w:rsid w:val="005A50AD"/>
    <w:rsid w:val="005B0014"/>
    <w:rsid w:val="005C38A0"/>
    <w:rsid w:val="005C4184"/>
    <w:rsid w:val="005D3EBF"/>
    <w:rsid w:val="005D4B6D"/>
    <w:rsid w:val="005D580E"/>
    <w:rsid w:val="005E17D0"/>
    <w:rsid w:val="005E256F"/>
    <w:rsid w:val="005E6C96"/>
    <w:rsid w:val="005E6FC7"/>
    <w:rsid w:val="005F13F9"/>
    <w:rsid w:val="005F4C0F"/>
    <w:rsid w:val="0060098F"/>
    <w:rsid w:val="00611545"/>
    <w:rsid w:val="006116AC"/>
    <w:rsid w:val="00611BC3"/>
    <w:rsid w:val="00612038"/>
    <w:rsid w:val="0061332E"/>
    <w:rsid w:val="006159F1"/>
    <w:rsid w:val="00615B0F"/>
    <w:rsid w:val="006179F6"/>
    <w:rsid w:val="00621FED"/>
    <w:rsid w:val="0062492A"/>
    <w:rsid w:val="00627FF0"/>
    <w:rsid w:val="00640793"/>
    <w:rsid w:val="00642147"/>
    <w:rsid w:val="00646934"/>
    <w:rsid w:val="00653C7B"/>
    <w:rsid w:val="00654839"/>
    <w:rsid w:val="00660FFF"/>
    <w:rsid w:val="006618D6"/>
    <w:rsid w:val="00662817"/>
    <w:rsid w:val="0066404B"/>
    <w:rsid w:val="0066555D"/>
    <w:rsid w:val="00667072"/>
    <w:rsid w:val="00670145"/>
    <w:rsid w:val="006702C7"/>
    <w:rsid w:val="00670892"/>
    <w:rsid w:val="00671F96"/>
    <w:rsid w:val="00674D66"/>
    <w:rsid w:val="0067535D"/>
    <w:rsid w:val="0068265B"/>
    <w:rsid w:val="00682AAA"/>
    <w:rsid w:val="00685063"/>
    <w:rsid w:val="00690E42"/>
    <w:rsid w:val="00691F2C"/>
    <w:rsid w:val="006936AC"/>
    <w:rsid w:val="006937AF"/>
    <w:rsid w:val="006958FF"/>
    <w:rsid w:val="006A2262"/>
    <w:rsid w:val="006B31B6"/>
    <w:rsid w:val="006B6CB6"/>
    <w:rsid w:val="006C0D58"/>
    <w:rsid w:val="006C2DA4"/>
    <w:rsid w:val="006D0915"/>
    <w:rsid w:val="006E0803"/>
    <w:rsid w:val="006E52A9"/>
    <w:rsid w:val="006F177C"/>
    <w:rsid w:val="006F26DC"/>
    <w:rsid w:val="006F2C1D"/>
    <w:rsid w:val="006F4165"/>
    <w:rsid w:val="006F5E1F"/>
    <w:rsid w:val="006F6D9E"/>
    <w:rsid w:val="0070061B"/>
    <w:rsid w:val="007043A1"/>
    <w:rsid w:val="007047BA"/>
    <w:rsid w:val="00706FDB"/>
    <w:rsid w:val="00720C6F"/>
    <w:rsid w:val="007227B6"/>
    <w:rsid w:val="00726C5C"/>
    <w:rsid w:val="0072772C"/>
    <w:rsid w:val="007326BB"/>
    <w:rsid w:val="0073450E"/>
    <w:rsid w:val="00746063"/>
    <w:rsid w:val="00747F3D"/>
    <w:rsid w:val="00753726"/>
    <w:rsid w:val="00765196"/>
    <w:rsid w:val="00765CC3"/>
    <w:rsid w:val="007710A4"/>
    <w:rsid w:val="00771EA1"/>
    <w:rsid w:val="00776A2D"/>
    <w:rsid w:val="00780E15"/>
    <w:rsid w:val="00784DC2"/>
    <w:rsid w:val="00785342"/>
    <w:rsid w:val="007858FF"/>
    <w:rsid w:val="00790548"/>
    <w:rsid w:val="0079297C"/>
    <w:rsid w:val="00794F49"/>
    <w:rsid w:val="007950BE"/>
    <w:rsid w:val="00796345"/>
    <w:rsid w:val="007969BE"/>
    <w:rsid w:val="00796E84"/>
    <w:rsid w:val="007A0F7D"/>
    <w:rsid w:val="007A3496"/>
    <w:rsid w:val="007B1037"/>
    <w:rsid w:val="007B1BA5"/>
    <w:rsid w:val="007B465E"/>
    <w:rsid w:val="007B7094"/>
    <w:rsid w:val="007C2629"/>
    <w:rsid w:val="007C4C2B"/>
    <w:rsid w:val="007C51AC"/>
    <w:rsid w:val="007D499C"/>
    <w:rsid w:val="007D61BD"/>
    <w:rsid w:val="007D6F79"/>
    <w:rsid w:val="007E04E2"/>
    <w:rsid w:val="007F2325"/>
    <w:rsid w:val="007F5E68"/>
    <w:rsid w:val="0081081F"/>
    <w:rsid w:val="00810E29"/>
    <w:rsid w:val="008115BD"/>
    <w:rsid w:val="00813AE5"/>
    <w:rsid w:val="0081564A"/>
    <w:rsid w:val="00817E0A"/>
    <w:rsid w:val="00820A0D"/>
    <w:rsid w:val="00820E47"/>
    <w:rsid w:val="0082649B"/>
    <w:rsid w:val="00826632"/>
    <w:rsid w:val="00827443"/>
    <w:rsid w:val="00831BDE"/>
    <w:rsid w:val="00833CAD"/>
    <w:rsid w:val="00834391"/>
    <w:rsid w:val="00842C39"/>
    <w:rsid w:val="00843827"/>
    <w:rsid w:val="00847217"/>
    <w:rsid w:val="008474F0"/>
    <w:rsid w:val="0084760E"/>
    <w:rsid w:val="008525D6"/>
    <w:rsid w:val="00856F61"/>
    <w:rsid w:val="0086242E"/>
    <w:rsid w:val="008637FD"/>
    <w:rsid w:val="00864E63"/>
    <w:rsid w:val="00870DFB"/>
    <w:rsid w:val="00872ABF"/>
    <w:rsid w:val="00872F58"/>
    <w:rsid w:val="008730AD"/>
    <w:rsid w:val="00874959"/>
    <w:rsid w:val="0087792E"/>
    <w:rsid w:val="0089128C"/>
    <w:rsid w:val="00892AC3"/>
    <w:rsid w:val="00894792"/>
    <w:rsid w:val="008A0510"/>
    <w:rsid w:val="008A37D3"/>
    <w:rsid w:val="008A7C76"/>
    <w:rsid w:val="008B1A5A"/>
    <w:rsid w:val="008B3353"/>
    <w:rsid w:val="008B5EC5"/>
    <w:rsid w:val="008C21BC"/>
    <w:rsid w:val="008C6AD1"/>
    <w:rsid w:val="008D3B7A"/>
    <w:rsid w:val="008D6BA8"/>
    <w:rsid w:val="008E08E1"/>
    <w:rsid w:val="008E2E41"/>
    <w:rsid w:val="008E4588"/>
    <w:rsid w:val="008E5A97"/>
    <w:rsid w:val="008E6C67"/>
    <w:rsid w:val="008F0246"/>
    <w:rsid w:val="008F23DA"/>
    <w:rsid w:val="008F25ED"/>
    <w:rsid w:val="00903B01"/>
    <w:rsid w:val="00905476"/>
    <w:rsid w:val="00906C02"/>
    <w:rsid w:val="00916D33"/>
    <w:rsid w:val="00923D30"/>
    <w:rsid w:val="00925E8F"/>
    <w:rsid w:val="00926C75"/>
    <w:rsid w:val="00926C96"/>
    <w:rsid w:val="009401B8"/>
    <w:rsid w:val="009407A3"/>
    <w:rsid w:val="00941037"/>
    <w:rsid w:val="0094336C"/>
    <w:rsid w:val="0094368A"/>
    <w:rsid w:val="00945A78"/>
    <w:rsid w:val="00947EAF"/>
    <w:rsid w:val="009537BF"/>
    <w:rsid w:val="00953A7F"/>
    <w:rsid w:val="00960B18"/>
    <w:rsid w:val="009616B9"/>
    <w:rsid w:val="00961FC4"/>
    <w:rsid w:val="00963D16"/>
    <w:rsid w:val="00970E72"/>
    <w:rsid w:val="0097211D"/>
    <w:rsid w:val="00973967"/>
    <w:rsid w:val="009805DF"/>
    <w:rsid w:val="00981D9E"/>
    <w:rsid w:val="00982800"/>
    <w:rsid w:val="009831D0"/>
    <w:rsid w:val="0098568A"/>
    <w:rsid w:val="00986486"/>
    <w:rsid w:val="00992E27"/>
    <w:rsid w:val="009952A2"/>
    <w:rsid w:val="009A0FDA"/>
    <w:rsid w:val="009A549C"/>
    <w:rsid w:val="009A5F2F"/>
    <w:rsid w:val="009B0F9F"/>
    <w:rsid w:val="009B2BF9"/>
    <w:rsid w:val="009B2FD2"/>
    <w:rsid w:val="009B520B"/>
    <w:rsid w:val="009B70FB"/>
    <w:rsid w:val="009C0873"/>
    <w:rsid w:val="009C0D80"/>
    <w:rsid w:val="009C5269"/>
    <w:rsid w:val="009C6C41"/>
    <w:rsid w:val="009D2AD1"/>
    <w:rsid w:val="009D5306"/>
    <w:rsid w:val="009D64AC"/>
    <w:rsid w:val="009E2272"/>
    <w:rsid w:val="009E3504"/>
    <w:rsid w:val="009F29E2"/>
    <w:rsid w:val="009F4E3B"/>
    <w:rsid w:val="009F6503"/>
    <w:rsid w:val="00A0281E"/>
    <w:rsid w:val="00A03041"/>
    <w:rsid w:val="00A0785D"/>
    <w:rsid w:val="00A07D3E"/>
    <w:rsid w:val="00A12350"/>
    <w:rsid w:val="00A13F70"/>
    <w:rsid w:val="00A24BFD"/>
    <w:rsid w:val="00A3408C"/>
    <w:rsid w:val="00A364E3"/>
    <w:rsid w:val="00A412D6"/>
    <w:rsid w:val="00A44248"/>
    <w:rsid w:val="00A4642E"/>
    <w:rsid w:val="00A469E5"/>
    <w:rsid w:val="00A5499B"/>
    <w:rsid w:val="00A54FCE"/>
    <w:rsid w:val="00A56B3F"/>
    <w:rsid w:val="00A65896"/>
    <w:rsid w:val="00A6781B"/>
    <w:rsid w:val="00A74E88"/>
    <w:rsid w:val="00A807C6"/>
    <w:rsid w:val="00A80A52"/>
    <w:rsid w:val="00A82AC9"/>
    <w:rsid w:val="00A83840"/>
    <w:rsid w:val="00A849D6"/>
    <w:rsid w:val="00A84D3C"/>
    <w:rsid w:val="00A91AB7"/>
    <w:rsid w:val="00A92EFC"/>
    <w:rsid w:val="00A94B24"/>
    <w:rsid w:val="00AA0B62"/>
    <w:rsid w:val="00AA7847"/>
    <w:rsid w:val="00AA7C0C"/>
    <w:rsid w:val="00AB02EC"/>
    <w:rsid w:val="00AB472D"/>
    <w:rsid w:val="00AC4419"/>
    <w:rsid w:val="00AC6D78"/>
    <w:rsid w:val="00AD4004"/>
    <w:rsid w:val="00AD44F2"/>
    <w:rsid w:val="00AE2DC5"/>
    <w:rsid w:val="00AE3453"/>
    <w:rsid w:val="00AE49E7"/>
    <w:rsid w:val="00AE50CF"/>
    <w:rsid w:val="00AE7EF5"/>
    <w:rsid w:val="00AF4A15"/>
    <w:rsid w:val="00B012F0"/>
    <w:rsid w:val="00B0719B"/>
    <w:rsid w:val="00B073BA"/>
    <w:rsid w:val="00B10DD6"/>
    <w:rsid w:val="00B1274F"/>
    <w:rsid w:val="00B148D3"/>
    <w:rsid w:val="00B17AEC"/>
    <w:rsid w:val="00B20DD4"/>
    <w:rsid w:val="00B226BA"/>
    <w:rsid w:val="00B246EA"/>
    <w:rsid w:val="00B25CD4"/>
    <w:rsid w:val="00B322A9"/>
    <w:rsid w:val="00B35F48"/>
    <w:rsid w:val="00B37A7A"/>
    <w:rsid w:val="00B42A5F"/>
    <w:rsid w:val="00B43F7F"/>
    <w:rsid w:val="00B4519E"/>
    <w:rsid w:val="00B45FCC"/>
    <w:rsid w:val="00B51368"/>
    <w:rsid w:val="00B53352"/>
    <w:rsid w:val="00B54C54"/>
    <w:rsid w:val="00B55CE2"/>
    <w:rsid w:val="00B7035D"/>
    <w:rsid w:val="00B762AA"/>
    <w:rsid w:val="00B8207A"/>
    <w:rsid w:val="00B869CD"/>
    <w:rsid w:val="00B86B0B"/>
    <w:rsid w:val="00B9241B"/>
    <w:rsid w:val="00B97370"/>
    <w:rsid w:val="00B97BCC"/>
    <w:rsid w:val="00BA0B26"/>
    <w:rsid w:val="00BA0EF9"/>
    <w:rsid w:val="00BA1DF4"/>
    <w:rsid w:val="00BA27CD"/>
    <w:rsid w:val="00BB42FE"/>
    <w:rsid w:val="00BC7168"/>
    <w:rsid w:val="00BD0645"/>
    <w:rsid w:val="00BD2DD1"/>
    <w:rsid w:val="00BE0A13"/>
    <w:rsid w:val="00BE7F96"/>
    <w:rsid w:val="00BF0542"/>
    <w:rsid w:val="00BF504B"/>
    <w:rsid w:val="00BF649C"/>
    <w:rsid w:val="00C00622"/>
    <w:rsid w:val="00C03E7F"/>
    <w:rsid w:val="00C05071"/>
    <w:rsid w:val="00C20994"/>
    <w:rsid w:val="00C227FD"/>
    <w:rsid w:val="00C26028"/>
    <w:rsid w:val="00C2792C"/>
    <w:rsid w:val="00C354BB"/>
    <w:rsid w:val="00C3702B"/>
    <w:rsid w:val="00C40C02"/>
    <w:rsid w:val="00C41842"/>
    <w:rsid w:val="00C45238"/>
    <w:rsid w:val="00C514EF"/>
    <w:rsid w:val="00C541DA"/>
    <w:rsid w:val="00C57A29"/>
    <w:rsid w:val="00C64EE2"/>
    <w:rsid w:val="00C732A3"/>
    <w:rsid w:val="00C73833"/>
    <w:rsid w:val="00C73984"/>
    <w:rsid w:val="00C73C07"/>
    <w:rsid w:val="00C77C49"/>
    <w:rsid w:val="00C837CD"/>
    <w:rsid w:val="00C844CB"/>
    <w:rsid w:val="00C911B4"/>
    <w:rsid w:val="00C92CD2"/>
    <w:rsid w:val="00C9400A"/>
    <w:rsid w:val="00C95424"/>
    <w:rsid w:val="00C9665B"/>
    <w:rsid w:val="00C96BD1"/>
    <w:rsid w:val="00CA711E"/>
    <w:rsid w:val="00CB302E"/>
    <w:rsid w:val="00CB3437"/>
    <w:rsid w:val="00CB601C"/>
    <w:rsid w:val="00CB6B5B"/>
    <w:rsid w:val="00CC0DCE"/>
    <w:rsid w:val="00CC3990"/>
    <w:rsid w:val="00CC53E8"/>
    <w:rsid w:val="00CD0094"/>
    <w:rsid w:val="00CD4337"/>
    <w:rsid w:val="00CD736E"/>
    <w:rsid w:val="00CE02F3"/>
    <w:rsid w:val="00CE0567"/>
    <w:rsid w:val="00CE1D10"/>
    <w:rsid w:val="00CE7F48"/>
    <w:rsid w:val="00CF13B8"/>
    <w:rsid w:val="00CF4FD0"/>
    <w:rsid w:val="00CF6587"/>
    <w:rsid w:val="00D067EE"/>
    <w:rsid w:val="00D13ED1"/>
    <w:rsid w:val="00D1589F"/>
    <w:rsid w:val="00D2065C"/>
    <w:rsid w:val="00D243E0"/>
    <w:rsid w:val="00D27540"/>
    <w:rsid w:val="00D31E7E"/>
    <w:rsid w:val="00D32451"/>
    <w:rsid w:val="00D37354"/>
    <w:rsid w:val="00D415CF"/>
    <w:rsid w:val="00D5130E"/>
    <w:rsid w:val="00D525EA"/>
    <w:rsid w:val="00D52736"/>
    <w:rsid w:val="00D52FEC"/>
    <w:rsid w:val="00D574E1"/>
    <w:rsid w:val="00D60A40"/>
    <w:rsid w:val="00D66D7F"/>
    <w:rsid w:val="00D7235E"/>
    <w:rsid w:val="00D72795"/>
    <w:rsid w:val="00D746B5"/>
    <w:rsid w:val="00D7507E"/>
    <w:rsid w:val="00D76D77"/>
    <w:rsid w:val="00D8035F"/>
    <w:rsid w:val="00D81493"/>
    <w:rsid w:val="00DA4F24"/>
    <w:rsid w:val="00DA63EC"/>
    <w:rsid w:val="00DA7D18"/>
    <w:rsid w:val="00DB5FB3"/>
    <w:rsid w:val="00DB79B3"/>
    <w:rsid w:val="00DC0780"/>
    <w:rsid w:val="00DC4255"/>
    <w:rsid w:val="00DC4FFF"/>
    <w:rsid w:val="00DC55A2"/>
    <w:rsid w:val="00DD0671"/>
    <w:rsid w:val="00DD153E"/>
    <w:rsid w:val="00DD32A6"/>
    <w:rsid w:val="00DD4820"/>
    <w:rsid w:val="00DD4B60"/>
    <w:rsid w:val="00DD6869"/>
    <w:rsid w:val="00DD6FD0"/>
    <w:rsid w:val="00DE62CB"/>
    <w:rsid w:val="00DF2C65"/>
    <w:rsid w:val="00DF39C3"/>
    <w:rsid w:val="00DF3C47"/>
    <w:rsid w:val="00DF715B"/>
    <w:rsid w:val="00DF75A7"/>
    <w:rsid w:val="00E02B90"/>
    <w:rsid w:val="00E041E9"/>
    <w:rsid w:val="00E07E3B"/>
    <w:rsid w:val="00E1105D"/>
    <w:rsid w:val="00E16946"/>
    <w:rsid w:val="00E2233F"/>
    <w:rsid w:val="00E24423"/>
    <w:rsid w:val="00E26559"/>
    <w:rsid w:val="00E2690F"/>
    <w:rsid w:val="00E27493"/>
    <w:rsid w:val="00E27D7C"/>
    <w:rsid w:val="00E31524"/>
    <w:rsid w:val="00E34E33"/>
    <w:rsid w:val="00E36A31"/>
    <w:rsid w:val="00E420F2"/>
    <w:rsid w:val="00E42B54"/>
    <w:rsid w:val="00E4416E"/>
    <w:rsid w:val="00E44538"/>
    <w:rsid w:val="00E45A02"/>
    <w:rsid w:val="00E529D5"/>
    <w:rsid w:val="00E57078"/>
    <w:rsid w:val="00E70CEC"/>
    <w:rsid w:val="00E7485E"/>
    <w:rsid w:val="00E84881"/>
    <w:rsid w:val="00E84EEA"/>
    <w:rsid w:val="00E91D8B"/>
    <w:rsid w:val="00E9438F"/>
    <w:rsid w:val="00E96F8A"/>
    <w:rsid w:val="00EA6969"/>
    <w:rsid w:val="00EA6E9E"/>
    <w:rsid w:val="00EA74C5"/>
    <w:rsid w:val="00EB738F"/>
    <w:rsid w:val="00EC5E84"/>
    <w:rsid w:val="00EC5FFB"/>
    <w:rsid w:val="00EC6733"/>
    <w:rsid w:val="00EC712A"/>
    <w:rsid w:val="00ED2941"/>
    <w:rsid w:val="00ED45AC"/>
    <w:rsid w:val="00ED6163"/>
    <w:rsid w:val="00EE0920"/>
    <w:rsid w:val="00EE1CBB"/>
    <w:rsid w:val="00EE47B1"/>
    <w:rsid w:val="00EE66C6"/>
    <w:rsid w:val="00EF35BA"/>
    <w:rsid w:val="00EF5B78"/>
    <w:rsid w:val="00EF5FC2"/>
    <w:rsid w:val="00EF6BCC"/>
    <w:rsid w:val="00F0217F"/>
    <w:rsid w:val="00F17869"/>
    <w:rsid w:val="00F2255C"/>
    <w:rsid w:val="00F31C0D"/>
    <w:rsid w:val="00F37812"/>
    <w:rsid w:val="00F42ED1"/>
    <w:rsid w:val="00F4380E"/>
    <w:rsid w:val="00F51A8E"/>
    <w:rsid w:val="00F557CE"/>
    <w:rsid w:val="00F70AB8"/>
    <w:rsid w:val="00F754DB"/>
    <w:rsid w:val="00F769E4"/>
    <w:rsid w:val="00F779C2"/>
    <w:rsid w:val="00F808DF"/>
    <w:rsid w:val="00F80B33"/>
    <w:rsid w:val="00F843C6"/>
    <w:rsid w:val="00F84E57"/>
    <w:rsid w:val="00F96245"/>
    <w:rsid w:val="00F97BD2"/>
    <w:rsid w:val="00FA3D8D"/>
    <w:rsid w:val="00FB41ED"/>
    <w:rsid w:val="00FC16F0"/>
    <w:rsid w:val="00FC2234"/>
    <w:rsid w:val="00FC630D"/>
    <w:rsid w:val="00FC784C"/>
    <w:rsid w:val="00FD099B"/>
    <w:rsid w:val="00FD1618"/>
    <w:rsid w:val="00FD2D72"/>
    <w:rsid w:val="00FD60F7"/>
    <w:rsid w:val="00FE09DB"/>
    <w:rsid w:val="00FE0EE4"/>
    <w:rsid w:val="00FE3C92"/>
    <w:rsid w:val="00FE6286"/>
    <w:rsid w:val="00FE7174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2A7"/>
    <w:pPr>
      <w:bidi/>
    </w:pPr>
    <w:rPr>
      <w:rFonts w:ascii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2A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2752A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26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6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2A7"/>
    <w:pPr>
      <w:bidi/>
    </w:pPr>
    <w:rPr>
      <w:rFonts w:ascii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2A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2752A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26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0002-0B52-4B6C-A8CB-113F239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kol</dc:creator>
  <cp:lastModifiedBy>Bakhsi</cp:lastModifiedBy>
  <cp:revision>2</cp:revision>
  <cp:lastPrinted>2020-09-01T04:46:00Z</cp:lastPrinted>
  <dcterms:created xsi:type="dcterms:W3CDTF">2020-09-02T11:15:00Z</dcterms:created>
  <dcterms:modified xsi:type="dcterms:W3CDTF">2020-09-02T11:15:00Z</dcterms:modified>
</cp:coreProperties>
</file>